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5BE5" w14:textId="588ABD4B" w:rsidR="005A50C0" w:rsidRPr="00F93F4E" w:rsidRDefault="005A50C0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アルゴリズム1章</w:t>
      </w:r>
    </w:p>
    <w:p w14:paraId="4E4F9079" w14:textId="14E699C2" w:rsidR="005A50C0" w:rsidRPr="00F93F4E" w:rsidRDefault="005A50C0" w:rsidP="00A17C0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）</w:t>
      </w:r>
      <w:r w:rsidR="004F0AB5" w:rsidRPr="00F93F4E">
        <w:rPr>
          <w:rFonts w:hint="eastAsia"/>
          <w:sz w:val="18"/>
          <w:szCs w:val="18"/>
        </w:rPr>
        <w:t>アルゴリズムの定義</w:t>
      </w:r>
      <w:r w:rsidR="00A17C08">
        <w:rPr>
          <w:rFonts w:hint="eastAsia"/>
          <w:sz w:val="18"/>
          <w:szCs w:val="18"/>
        </w:rPr>
        <w:t>：</w:t>
      </w:r>
      <w:r w:rsidRPr="00F93F4E">
        <w:rPr>
          <w:rFonts w:hint="eastAsia"/>
          <w:sz w:val="18"/>
          <w:szCs w:val="18"/>
        </w:rPr>
        <w:t>与えられた問題の正しい答えを求めるための「うまいやり方」</w:t>
      </w:r>
    </w:p>
    <w:p w14:paraId="69E6DF49" w14:textId="12E84969" w:rsidR="005A50C0" w:rsidRPr="00F93F4E" w:rsidRDefault="005A50C0" w:rsidP="00A17C0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２）</w:t>
      </w:r>
      <w:r w:rsidR="00507319" w:rsidRPr="00F93F4E">
        <w:rPr>
          <w:rFonts w:hint="eastAsia"/>
          <w:sz w:val="18"/>
          <w:szCs w:val="18"/>
        </w:rPr>
        <w:t>アルゴリズムを比較するための基準</w:t>
      </w:r>
      <w:r w:rsidR="00A17C08">
        <w:rPr>
          <w:rFonts w:hint="eastAsia"/>
          <w:sz w:val="18"/>
          <w:szCs w:val="18"/>
        </w:rPr>
        <w:t>：</w:t>
      </w:r>
      <w:r w:rsidRPr="00F93F4E">
        <w:rPr>
          <w:rFonts w:hint="eastAsia"/>
          <w:sz w:val="18"/>
          <w:szCs w:val="18"/>
        </w:rPr>
        <w:t>アルゴリズムの評価基準</w:t>
      </w:r>
    </w:p>
    <w:p w14:paraId="3AD8F456" w14:textId="6D8D9576" w:rsidR="00871B5E" w:rsidRPr="00F93F4E" w:rsidRDefault="005A50C0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３）</w:t>
      </w:r>
      <w:r w:rsidR="002D4CD7" w:rsidRPr="00F93F4E">
        <w:rPr>
          <w:rFonts w:hint="eastAsia"/>
          <w:sz w:val="18"/>
          <w:szCs w:val="18"/>
        </w:rPr>
        <w:t>3の倍数かどうかの判断　・</w:t>
      </w:r>
      <w:r w:rsidR="003127D2" w:rsidRPr="00F93F4E">
        <w:rPr>
          <w:rFonts w:hint="eastAsia"/>
          <w:sz w:val="18"/>
          <w:szCs w:val="18"/>
        </w:rPr>
        <w:t>コンピュータ</w:t>
      </w:r>
      <w:r w:rsidR="0019325C" w:rsidRPr="00F93F4E">
        <w:rPr>
          <w:rFonts w:hint="eastAsia"/>
          <w:sz w:val="18"/>
          <w:szCs w:val="18"/>
        </w:rPr>
        <w:t>：</w:t>
      </w:r>
      <w:r w:rsidR="00F96F4B" w:rsidRPr="00F93F4E">
        <w:rPr>
          <w:rFonts w:hint="eastAsia"/>
          <w:sz w:val="18"/>
          <w:szCs w:val="18"/>
        </w:rPr>
        <w:t>早く実行でき</w:t>
      </w:r>
      <w:r w:rsidR="00871B5E" w:rsidRPr="00F93F4E">
        <w:rPr>
          <w:rFonts w:hint="eastAsia"/>
          <w:sz w:val="18"/>
          <w:szCs w:val="18"/>
        </w:rPr>
        <w:t>る．</w:t>
      </w:r>
      <w:r w:rsidR="002D4CD7" w:rsidRPr="00F93F4E">
        <w:rPr>
          <w:rFonts w:hint="eastAsia"/>
          <w:sz w:val="18"/>
          <w:szCs w:val="18"/>
        </w:rPr>
        <w:t>・数学的</w:t>
      </w:r>
      <w:r w:rsidR="0019325C" w:rsidRPr="00F93F4E">
        <w:rPr>
          <w:rFonts w:hint="eastAsia"/>
          <w:sz w:val="18"/>
          <w:szCs w:val="18"/>
        </w:rPr>
        <w:t>：</w:t>
      </w:r>
      <w:r w:rsidR="00E35C77" w:rsidRPr="00F93F4E">
        <w:rPr>
          <w:sz w:val="18"/>
          <w:szCs w:val="18"/>
        </w:rPr>
        <w:t>N</w:t>
      </w:r>
      <w:r w:rsidR="00E35C77" w:rsidRPr="00F93F4E">
        <w:rPr>
          <w:rFonts w:hint="eastAsia"/>
          <w:sz w:val="18"/>
          <w:szCs w:val="18"/>
        </w:rPr>
        <w:t>桁の整数を3でわり，</w:t>
      </w:r>
      <w:r w:rsidR="00CF515C" w:rsidRPr="00F93F4E">
        <w:rPr>
          <w:rFonts w:hint="eastAsia"/>
          <w:sz w:val="18"/>
          <w:szCs w:val="18"/>
        </w:rPr>
        <w:t>あまり0の時</w:t>
      </w:r>
      <w:r w:rsidR="00BA1578" w:rsidRPr="00F93F4E">
        <w:rPr>
          <w:rFonts w:hint="eastAsia"/>
          <w:sz w:val="18"/>
          <w:szCs w:val="18"/>
        </w:rPr>
        <w:t>，各桁の和が3で割り切れたら．</w:t>
      </w:r>
      <w:r w:rsidR="00871B5E" w:rsidRPr="00F93F4E">
        <w:rPr>
          <w:rFonts w:hint="eastAsia"/>
          <w:sz w:val="18"/>
          <w:szCs w:val="18"/>
        </w:rPr>
        <w:t>質の違い</w:t>
      </w:r>
      <w:r w:rsidR="0019325C" w:rsidRPr="00F93F4E">
        <w:rPr>
          <w:rFonts w:hint="eastAsia"/>
          <w:sz w:val="18"/>
          <w:szCs w:val="18"/>
        </w:rPr>
        <w:t>：</w:t>
      </w:r>
      <w:r w:rsidR="00871B5E" w:rsidRPr="00F93F4E">
        <w:rPr>
          <w:rFonts w:hint="eastAsia"/>
          <w:sz w:val="18"/>
          <w:szCs w:val="18"/>
        </w:rPr>
        <w:t>早く実行できるアルゴリズムのほうが優れている</w:t>
      </w:r>
      <w:r w:rsidR="00700249" w:rsidRPr="00F93F4E">
        <w:rPr>
          <w:rFonts w:hint="eastAsia"/>
          <w:sz w:val="18"/>
          <w:szCs w:val="18"/>
        </w:rPr>
        <w:t>（計算効率</w:t>
      </w:r>
      <w:r w:rsidR="00203F17" w:rsidRPr="00F93F4E">
        <w:rPr>
          <w:rFonts w:hint="eastAsia"/>
          <w:sz w:val="18"/>
          <w:szCs w:val="18"/>
        </w:rPr>
        <w:t>を意識，性質を用いた思考の工夫）</w:t>
      </w:r>
    </w:p>
    <w:p w14:paraId="336ED26E" w14:textId="4E5E5919" w:rsidR="00D677B3" w:rsidRPr="00F93F4E" w:rsidRDefault="00BE60B4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４）計算資源の観点から</w:t>
      </w:r>
      <w:r w:rsidR="000733FA" w:rsidRPr="00F93F4E">
        <w:rPr>
          <w:rFonts w:hint="eastAsia"/>
          <w:sz w:val="18"/>
          <w:szCs w:val="18"/>
        </w:rPr>
        <w:t>アルゴリズムの性能を比較する</w:t>
      </w:r>
      <w:r w:rsidR="00D677B3" w:rsidRPr="00F93F4E">
        <w:rPr>
          <w:rFonts w:hint="eastAsia"/>
          <w:sz w:val="18"/>
          <w:szCs w:val="18"/>
        </w:rPr>
        <w:t>際の評価指標を2点</w:t>
      </w:r>
      <w:r w:rsidR="001F7041">
        <w:rPr>
          <w:rFonts w:hint="eastAsia"/>
          <w:sz w:val="18"/>
          <w:szCs w:val="18"/>
        </w:rPr>
        <w:t>：</w:t>
      </w:r>
      <w:r w:rsidR="00FA62CF" w:rsidRPr="00F93F4E">
        <w:rPr>
          <w:rFonts w:hint="eastAsia"/>
          <w:sz w:val="18"/>
          <w:szCs w:val="18"/>
        </w:rPr>
        <w:t>時間計算量</w:t>
      </w:r>
      <w:r w:rsidR="007527FF" w:rsidRPr="00F93F4E">
        <w:rPr>
          <w:rFonts w:hint="eastAsia"/>
          <w:sz w:val="18"/>
          <w:szCs w:val="18"/>
        </w:rPr>
        <w:t>（実行時間の速さ）</w:t>
      </w:r>
      <w:r w:rsidR="0021566A" w:rsidRPr="00F93F4E">
        <w:rPr>
          <w:rFonts w:hint="eastAsia"/>
          <w:sz w:val="18"/>
          <w:szCs w:val="18"/>
        </w:rPr>
        <w:t>，</w:t>
      </w:r>
      <w:r w:rsidR="007C42BD" w:rsidRPr="00F93F4E">
        <w:rPr>
          <w:rFonts w:hint="eastAsia"/>
          <w:sz w:val="18"/>
          <w:szCs w:val="18"/>
        </w:rPr>
        <w:t>空間計算量</w:t>
      </w:r>
      <w:r w:rsidR="007527FF" w:rsidRPr="00F93F4E">
        <w:rPr>
          <w:rFonts w:hint="eastAsia"/>
          <w:sz w:val="18"/>
          <w:szCs w:val="18"/>
        </w:rPr>
        <w:t>（メモリの大きさ）</w:t>
      </w:r>
    </w:p>
    <w:p w14:paraId="36C740EB" w14:textId="5A6C8298" w:rsidR="005A50C0" w:rsidRPr="00F93F4E" w:rsidRDefault="007527F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５）</w:t>
      </w:r>
      <w:r w:rsidR="007A7F01" w:rsidRPr="00F93F4E">
        <w:rPr>
          <w:rFonts w:hint="eastAsia"/>
          <w:sz w:val="18"/>
          <w:szCs w:val="18"/>
        </w:rPr>
        <w:t>時間計算量について，アルゴリズムの性能を比較する際の観点3点</w:t>
      </w:r>
    </w:p>
    <w:p w14:paraId="5D75DB64" w14:textId="148CF052" w:rsidR="00AF6F60" w:rsidRPr="00F93F4E" w:rsidRDefault="00E7119D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最良時間計算量，最悪時間計算量</w:t>
      </w:r>
      <w:r w:rsidR="00AF6F60" w:rsidRPr="00F93F4E">
        <w:rPr>
          <w:rFonts w:hint="eastAsia"/>
          <w:sz w:val="18"/>
          <w:szCs w:val="18"/>
        </w:rPr>
        <w:t>，漸近的な時間計算量．</w:t>
      </w:r>
    </w:p>
    <w:p w14:paraId="6C0474B2" w14:textId="77F78B65" w:rsidR="006C31BF" w:rsidRPr="00F93F4E" w:rsidRDefault="00AF6F60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６）</w:t>
      </w:r>
      <w:r w:rsidR="006C31BF" w:rsidRPr="00F93F4E">
        <w:rPr>
          <w:rFonts w:hint="eastAsia"/>
          <w:sz w:val="18"/>
          <w:szCs w:val="18"/>
        </w:rPr>
        <w:t>次官計算量の性能の比較の際の評価指標：</w:t>
      </w:r>
      <w:r w:rsidR="007720E3" w:rsidRPr="00F93F4E">
        <w:rPr>
          <w:rFonts w:hint="eastAsia"/>
          <w:sz w:val="18"/>
          <w:szCs w:val="18"/>
        </w:rPr>
        <w:t>小さければ小さいほどいい</w:t>
      </w:r>
    </w:p>
    <w:p w14:paraId="4715DB0B" w14:textId="5E47AC22" w:rsidR="007720E3" w:rsidRPr="00F93F4E" w:rsidRDefault="007720E3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７）</w:t>
      </w:r>
      <w:r w:rsidR="00575E2F" w:rsidRPr="00F93F4E">
        <w:rPr>
          <w:rFonts w:hint="eastAsia"/>
          <w:sz w:val="18"/>
          <w:szCs w:val="18"/>
        </w:rPr>
        <w:t>オーダ</w:t>
      </w:r>
      <w:r w:rsidR="007310F0" w:rsidRPr="00F93F4E">
        <w:rPr>
          <w:rFonts w:hint="eastAsia"/>
          <w:sz w:val="18"/>
          <w:szCs w:val="18"/>
        </w:rPr>
        <w:t>記法使われる理由</w:t>
      </w:r>
    </w:p>
    <w:p w14:paraId="66ED97EF" w14:textId="1EFC6C71" w:rsidR="007310F0" w:rsidRPr="00F93F4E" w:rsidRDefault="000E0C1D" w:rsidP="00873475">
      <w:pPr>
        <w:ind w:firstLineChars="100" w:firstLine="180"/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入力サイズが大きくなっても</w:t>
      </w:r>
      <w:r w:rsidR="00087E97" w:rsidRPr="00F93F4E">
        <w:rPr>
          <w:rFonts w:hint="eastAsia"/>
          <w:sz w:val="18"/>
          <w:szCs w:val="18"/>
        </w:rPr>
        <w:t>実装方法や定数に依存せず，計算量を比較できるから</w:t>
      </w:r>
    </w:p>
    <w:p w14:paraId="18590920" w14:textId="5CF627EB" w:rsidR="00087E97" w:rsidRPr="00F93F4E" w:rsidRDefault="00087E97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８）</w:t>
      </w:r>
      <w:r w:rsidR="007201BD" w:rsidRPr="00F93F4E">
        <w:rPr>
          <w:rFonts w:hint="eastAsia"/>
          <w:sz w:val="18"/>
          <w:szCs w:val="18"/>
        </w:rPr>
        <w:t>テニスボール問題</w:t>
      </w:r>
      <w:r w:rsidR="00ED364E" w:rsidRPr="00F93F4E">
        <w:rPr>
          <w:rFonts w:hint="eastAsia"/>
          <w:sz w:val="18"/>
          <w:szCs w:val="18"/>
        </w:rPr>
        <w:t>不良品見つけるまでの時間の回数：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ｎ</m:t>
        </m:r>
      </m:oMath>
    </w:p>
    <w:p w14:paraId="4CC2D254" w14:textId="66D96450" w:rsidR="00E533A4" w:rsidRPr="00F93F4E" w:rsidRDefault="00E533A4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９）</w:t>
      </w:r>
      <w:r w:rsidR="003B143F" w:rsidRPr="00F93F4E">
        <w:rPr>
          <w:rFonts w:hint="eastAsia"/>
          <w:sz w:val="18"/>
          <w:szCs w:val="18"/>
        </w:rPr>
        <w:t>テニスぼるの数が10から1000になっても</w:t>
      </w:r>
      <w:r w:rsidR="001C266D" w:rsidRPr="00F93F4E">
        <w:rPr>
          <w:rFonts w:hint="eastAsia"/>
          <w:sz w:val="18"/>
          <w:szCs w:val="18"/>
        </w:rPr>
        <w:t>最大実行時間が170秒で収まる理由</w:t>
      </w:r>
    </w:p>
    <w:p w14:paraId="013CF1E9" w14:textId="0CB51DB6" w:rsidR="001C266D" w:rsidRPr="00F93F4E" w:rsidRDefault="008A245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1.2は</w:t>
      </w:r>
      <w:r w:rsidR="00F945A1" w:rsidRPr="00F93F4E">
        <w:rPr>
          <w:rFonts w:hint="eastAsia"/>
          <w:sz w:val="18"/>
          <w:szCs w:val="18"/>
        </w:rPr>
        <w:t>1つずつ調べる方式だが，1.3は</w:t>
      </w:r>
      <w:r w:rsidR="00B40D1C" w:rsidRPr="00F93F4E">
        <w:rPr>
          <w:rFonts w:hint="eastAsia"/>
          <w:sz w:val="18"/>
          <w:szCs w:val="18"/>
        </w:rPr>
        <w:t>1回の操作で</w:t>
      </w:r>
      <w:r w:rsidR="00125CB6" w:rsidRPr="00F93F4E">
        <w:rPr>
          <w:rFonts w:hint="eastAsia"/>
          <w:sz w:val="18"/>
          <w:szCs w:val="18"/>
        </w:rPr>
        <w:t>半分に減らせるので，捜査の繰り返し回数が1.3はすくないため，実行時間も短くなる．</w:t>
      </w:r>
    </w:p>
    <w:p w14:paraId="52648400" w14:textId="4B65C361" w:rsidR="00247F6D" w:rsidRPr="00F93F4E" w:rsidRDefault="00125CB6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０）</w:t>
      </w:r>
      <w:r w:rsidR="0068758A" w:rsidRPr="00F93F4E">
        <w:rPr>
          <w:rFonts w:hint="eastAsia"/>
          <w:sz w:val="18"/>
          <w:szCs w:val="18"/>
        </w:rPr>
        <w:t>A，</w:t>
      </w:r>
      <m:oMath>
        <m:r>
          <w:rPr>
            <w:rFonts w:ascii="Cambria Math" w:hAnsi="Cambria Math" w:hint="eastAsia"/>
            <w:sz w:val="18"/>
            <w:szCs w:val="18"/>
          </w:rPr>
          <m:t>O</m:t>
        </m:r>
        <m:r>
          <w:rPr>
            <w:rFonts w:ascii="Cambria Math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  <w:r w:rsidR="00247F6D" w:rsidRPr="00F93F4E">
        <w:rPr>
          <w:rFonts w:hint="eastAsia"/>
          <w:sz w:val="18"/>
          <w:szCs w:val="18"/>
        </w:rPr>
        <w:t xml:space="preserve">　B，</w:t>
      </w:r>
      <m:oMath>
        <m:r>
          <w:rPr>
            <w:rFonts w:ascii="Cambria Math" w:hAnsi="Cambria Math" w:hint="eastAsia"/>
            <w:sz w:val="18"/>
            <w:szCs w:val="18"/>
          </w:rPr>
          <m:t>O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w:rPr>
                <w:rFonts w:ascii="Cambria Math" w:hAnsi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hint="eastAsia"/>
                <w:sz w:val="18"/>
                <w:szCs w:val="18"/>
              </w:rPr>
              <m:t>４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  <w:r w:rsidR="00E04C3C" w:rsidRPr="00F93F4E">
        <w:rPr>
          <w:rFonts w:hint="eastAsia"/>
          <w:sz w:val="18"/>
          <w:szCs w:val="18"/>
        </w:rPr>
        <w:t>，　C，</w:t>
      </w:r>
      <m:oMath>
        <m:r>
          <w:rPr>
            <w:rFonts w:ascii="Cambria Math" w:hAnsi="Cambria Math" w:hint="eastAsia"/>
            <w:sz w:val="18"/>
            <w:szCs w:val="18"/>
          </w:rPr>
          <m:t>O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w:rPr>
                <w:rFonts w:ascii="Cambria Math" w:hAnsi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hint="eastAsia"/>
                <w:sz w:val="18"/>
                <w:szCs w:val="18"/>
              </w:rPr>
              <m:t>３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</w:p>
    <w:p w14:paraId="10615BC0" w14:textId="6A0F6804" w:rsidR="005A50C0" w:rsidRPr="00F93F4E" w:rsidRDefault="000E3849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１）</w:t>
      </w:r>
      <w:r w:rsidR="00C94A2C" w:rsidRPr="00F93F4E">
        <w:rPr>
          <w:rFonts w:hint="eastAsia"/>
          <w:sz w:val="18"/>
          <w:szCs w:val="18"/>
        </w:rPr>
        <w:t>log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1)</m:t>
            </m:r>
          </m:sup>
        </m:sSup>
      </m:oMath>
      <w:r w:rsidR="00C94A2C" w:rsidRPr="00F93F4E">
        <w:rPr>
          <w:rFonts w:ascii="Cambria Math" w:hAnsi="Cambria Math" w:cs="Cambria Math" w:hint="eastAsia"/>
          <w:sz w:val="18"/>
          <w:szCs w:val="18"/>
        </w:rPr>
        <w:t>＜</w:t>
      </w:r>
      <m:oMath>
        <m:r>
          <w:rPr>
            <w:rFonts w:ascii="Cambria Math" w:hAnsi="Cambria Math" w:cs="Cambria Math"/>
            <w:sz w:val="18"/>
            <w:szCs w:val="18"/>
          </w:rPr>
          <m:t>√n</m:t>
        </m:r>
      </m:oMath>
      <w:r w:rsidR="00475FED" w:rsidRPr="00F93F4E">
        <w:rPr>
          <w:rFonts w:ascii="Cambria Math" w:hAnsi="Cambria Math" w:cs="Cambria Math" w:hint="eastAsia"/>
          <w:sz w:val="18"/>
          <w:szCs w:val="18"/>
        </w:rPr>
        <w:t>＜</w:t>
      </w:r>
      <w:r w:rsidR="00475FED" w:rsidRPr="00F93F4E">
        <w:rPr>
          <w:rFonts w:ascii="Cambria Math" w:hAnsi="Cambria Math" w:cs="Cambria Math" w:hint="eastAsia"/>
          <w:sz w:val="18"/>
          <w:szCs w:val="18"/>
        </w:rPr>
        <w:t>n</w:t>
      </w:r>
      <w:r w:rsidR="00475FED" w:rsidRPr="00F93F4E">
        <w:rPr>
          <w:rFonts w:ascii="Cambria Math" w:hAnsi="Cambria Math" w:cs="Cambria Math" w:hint="eastAsia"/>
          <w:sz w:val="18"/>
          <w:szCs w:val="18"/>
        </w:rPr>
        <w:t>＜</w:t>
      </w:r>
      <w:r w:rsidR="00475FED" w:rsidRPr="00F93F4E">
        <w:rPr>
          <w:rFonts w:ascii="Cambria Math" w:hAnsi="Cambria Math" w:cs="Cambria Math" w:hint="eastAsia"/>
          <w:sz w:val="18"/>
          <w:szCs w:val="18"/>
        </w:rPr>
        <w:t>nlogn</w:t>
      </w:r>
      <w:r w:rsidR="00475FED" w:rsidRPr="00F93F4E">
        <w:rPr>
          <w:rFonts w:ascii="Cambria Math" w:hAnsi="Cambria Math" w:cs="Cambria Math" w:hint="eastAsia"/>
          <w:sz w:val="18"/>
          <w:szCs w:val="18"/>
        </w:rPr>
        <w:t>＜</w:t>
      </w:r>
      <m:oMath>
        <m:sSup>
          <m:sSupPr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cs="Cambria Math" w:hint="eastAsia"/>
                <w:sz w:val="18"/>
                <w:szCs w:val="18"/>
              </w:rPr>
              <m:t>２</m:t>
            </m:r>
          </m:sup>
        </m:sSup>
      </m:oMath>
      <w:r w:rsidR="00DB0FDC" w:rsidRPr="00F93F4E">
        <w:rPr>
          <w:rFonts w:ascii="Cambria Math" w:hAnsi="Cambria Math" w:cs="Cambria Math" w:hint="eastAsia"/>
          <w:sz w:val="18"/>
          <w:szCs w:val="18"/>
        </w:rPr>
        <w:t>＜</w:t>
      </w:r>
      <m:oMath>
        <m:sSup>
          <m:sSupPr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cs="Cambria Math" w:hint="eastAsia"/>
                <w:sz w:val="18"/>
                <w:szCs w:val="18"/>
              </w:rPr>
              <m:t>３</m:t>
            </m:r>
          </m:sup>
        </m:sSup>
      </m:oMath>
      <w:r w:rsidR="001355CA" w:rsidRPr="00F93F4E">
        <w:rPr>
          <w:rFonts w:ascii="Cambria Math" w:hAnsi="Cambria Math" w:cs="Cambria Math" w:hint="eastAsia"/>
          <w:sz w:val="18"/>
          <w:szCs w:val="18"/>
        </w:rPr>
        <w:t>＜・・＜</w:t>
      </w:r>
      <m:oMath>
        <m:sSup>
          <m:sSupPr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Cambria Math" w:hint="eastAsia"/>
                <w:sz w:val="18"/>
                <w:szCs w:val="18"/>
              </w:rPr>
              <m:t>２</m:t>
            </m:r>
          </m:e>
          <m:sup>
            <m:r>
              <w:rPr>
                <w:rFonts w:ascii="Cambria Math" w:hAnsi="Cambria Math" w:cs="Cambria Math" w:hint="eastAsia"/>
                <w:sz w:val="18"/>
                <w:szCs w:val="18"/>
              </w:rPr>
              <m:t>ｎ</m:t>
            </m:r>
          </m:sup>
        </m:sSup>
      </m:oMath>
      <w:r w:rsidR="001355CA" w:rsidRPr="00F93F4E">
        <w:rPr>
          <w:rFonts w:ascii="Cambria Math" w:hAnsi="Cambria Math" w:cs="Cambria Math" w:hint="eastAsia"/>
          <w:sz w:val="18"/>
          <w:szCs w:val="18"/>
        </w:rPr>
        <w:t>＜</w:t>
      </w:r>
      <w:r w:rsidR="00361452" w:rsidRPr="00F93F4E">
        <w:rPr>
          <w:rFonts w:ascii="Cambria Math" w:hAnsi="Cambria Math" w:cs="Cambria Math" w:hint="eastAsia"/>
          <w:sz w:val="18"/>
          <w:szCs w:val="18"/>
        </w:rPr>
        <w:t>n!</w:t>
      </w:r>
    </w:p>
    <w:p w14:paraId="42826D54" w14:textId="302E34E0" w:rsidR="005A50C0" w:rsidRPr="00F93F4E" w:rsidRDefault="00361452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２）</w:t>
      </w:r>
      <w:r w:rsidR="002811FB" w:rsidRPr="00F93F4E">
        <w:rPr>
          <w:rFonts w:hint="eastAsia"/>
          <w:sz w:val="18"/>
          <w:szCs w:val="18"/>
        </w:rPr>
        <w:t>入力サイズnが大きくなる</w:t>
      </w:r>
      <w:r w:rsidR="00CF7222" w:rsidRPr="00F93F4E">
        <w:rPr>
          <w:rFonts w:hint="eastAsia"/>
          <w:sz w:val="18"/>
          <w:szCs w:val="18"/>
        </w:rPr>
        <w:t>と実行時間はどんな観点で比較できるか</w:t>
      </w:r>
    </w:p>
    <w:p w14:paraId="7858F8B2" w14:textId="68E793F4" w:rsidR="00CF7222" w:rsidRPr="00F93F4E" w:rsidRDefault="00CF7222" w:rsidP="00CF7222">
      <w:pPr>
        <w:ind w:firstLineChars="100" w:firstLine="180"/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漸近的な時間計算量（オーダ記法）</w:t>
      </w:r>
    </w:p>
    <w:p w14:paraId="5555FFC6" w14:textId="54DB0CB7" w:rsidR="00CF7222" w:rsidRPr="00F93F4E" w:rsidRDefault="00CF7222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３）</w:t>
      </w:r>
      <w:r w:rsidR="008652AE" w:rsidRPr="00F93F4E">
        <w:rPr>
          <w:rFonts w:hint="eastAsia"/>
          <w:sz w:val="18"/>
          <w:szCs w:val="18"/>
        </w:rPr>
        <w:t>O(n)</w:t>
      </w:r>
    </w:p>
    <w:p w14:paraId="3E27FEC6" w14:textId="35D1E1C2" w:rsidR="008652AE" w:rsidRPr="00F93F4E" w:rsidRDefault="008652AE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４）</w:t>
      </w:r>
      <w:r w:rsidR="00285753" w:rsidRPr="00F93F4E">
        <w:rPr>
          <w:rFonts w:hint="eastAsia"/>
          <w:sz w:val="18"/>
          <w:szCs w:val="18"/>
        </w:rPr>
        <w:t>最悪計算時間考え方</w:t>
      </w:r>
    </w:p>
    <w:p w14:paraId="32F15E53" w14:textId="0D256FEB" w:rsidR="000D26D4" w:rsidRPr="00F93F4E" w:rsidRDefault="00285753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7C7D9F" w:rsidRPr="00F93F4E">
        <w:rPr>
          <w:rFonts w:hint="eastAsia"/>
          <w:sz w:val="18"/>
          <w:szCs w:val="18"/>
        </w:rPr>
        <w:t>i</w:t>
      </w:r>
      <w:r w:rsidRPr="00F93F4E">
        <w:rPr>
          <w:rFonts w:hint="eastAsia"/>
          <w:sz w:val="18"/>
          <w:szCs w:val="18"/>
        </w:rPr>
        <w:t>は</w:t>
      </w:r>
      <w:r w:rsidR="007C7D9F" w:rsidRPr="00F93F4E">
        <w:rPr>
          <w:rFonts w:hint="eastAsia"/>
          <w:sz w:val="18"/>
          <w:szCs w:val="18"/>
        </w:rPr>
        <w:t>1からn</w:t>
      </w:r>
      <w:r w:rsidR="008A10BA" w:rsidRPr="00F93F4E">
        <w:rPr>
          <w:rFonts w:hint="eastAsia"/>
          <w:sz w:val="18"/>
          <w:szCs w:val="18"/>
        </w:rPr>
        <w:t>-1</w:t>
      </w:r>
      <w:r w:rsidR="007C7D9F" w:rsidRPr="00F93F4E">
        <w:rPr>
          <w:rFonts w:hint="eastAsia"/>
          <w:sz w:val="18"/>
          <w:szCs w:val="18"/>
        </w:rPr>
        <w:t>まででループ回数は</w:t>
      </w:r>
      <w:r w:rsidR="00C1006D" w:rsidRPr="00F93F4E">
        <w:rPr>
          <w:rFonts w:hint="eastAsia"/>
          <w:sz w:val="18"/>
          <w:szCs w:val="18"/>
        </w:rPr>
        <w:t>(n-1)回</w:t>
      </w:r>
      <w:r w:rsidR="00E03782">
        <w:rPr>
          <w:rFonts w:hint="eastAsia"/>
          <w:sz w:val="18"/>
          <w:szCs w:val="18"/>
        </w:rPr>
        <w:t>，</w:t>
      </w:r>
      <w:r w:rsidR="00C1006D" w:rsidRPr="00F93F4E">
        <w:rPr>
          <w:rFonts w:hint="eastAsia"/>
          <w:sz w:val="18"/>
          <w:szCs w:val="18"/>
        </w:rPr>
        <w:t>j</w:t>
      </w:r>
      <w:r w:rsidR="00EF07C6" w:rsidRPr="00F93F4E">
        <w:rPr>
          <w:rFonts w:hint="eastAsia"/>
          <w:sz w:val="18"/>
          <w:szCs w:val="18"/>
        </w:rPr>
        <w:t>はi+1からnまででループ回数は</w:t>
      </w:r>
      <w:r w:rsidR="006E2792" w:rsidRPr="00F93F4E">
        <w:rPr>
          <w:rFonts w:hint="eastAsia"/>
          <w:sz w:val="18"/>
          <w:szCs w:val="18"/>
        </w:rPr>
        <w:t>(n-i)</w:t>
      </w:r>
    </w:p>
    <w:p w14:paraId="28196D02" w14:textId="408E6CD1" w:rsidR="005A50C0" w:rsidRPr="00F93F4E" w:rsidRDefault="003006D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内側ループの</w:t>
      </w:r>
      <w:r w:rsidR="00A16516" w:rsidRPr="00F93F4E">
        <w:rPr>
          <w:rFonts w:hint="eastAsia"/>
          <w:sz w:val="18"/>
          <w:szCs w:val="18"/>
        </w:rPr>
        <w:t>回数を全部足すと，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n(n-1)</m:t>
            </m:r>
          </m:num>
          <m:den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den>
        </m:f>
      </m:oMath>
      <w:r w:rsidR="00733059" w:rsidRPr="00F93F4E">
        <w:rPr>
          <w:rFonts w:hint="eastAsia"/>
          <w:sz w:val="18"/>
          <w:szCs w:val="18"/>
        </w:rPr>
        <w:t>.各ループ</w:t>
      </w:r>
      <w:r w:rsidR="000C4F82" w:rsidRPr="00F93F4E">
        <w:rPr>
          <w:rFonts w:hint="eastAsia"/>
          <w:sz w:val="18"/>
          <w:szCs w:val="18"/>
        </w:rPr>
        <w:t>で行う処理はO(1)．よって，O(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n(n-1)</m:t>
            </m:r>
          </m:num>
          <m:den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den>
        </m:f>
      </m:oMath>
      <w:r w:rsidR="000C4F82" w:rsidRPr="00F93F4E">
        <w:rPr>
          <w:rFonts w:hint="eastAsia"/>
          <w:sz w:val="18"/>
          <w:szCs w:val="18"/>
        </w:rPr>
        <w:t>)</w:t>
      </w:r>
      <w:r w:rsidR="00C008F1" w:rsidRPr="00F93F4E">
        <w:rPr>
          <w:rFonts w:hint="eastAsia"/>
          <w:sz w:val="18"/>
          <w:szCs w:val="18"/>
        </w:rPr>
        <w:t>＝O(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sup>
        </m:sSup>
      </m:oMath>
      <w:r w:rsidR="00C008F1" w:rsidRPr="00F93F4E">
        <w:rPr>
          <w:rFonts w:hint="eastAsia"/>
          <w:sz w:val="18"/>
          <w:szCs w:val="18"/>
        </w:rPr>
        <w:t>)</w:t>
      </w:r>
      <w:r w:rsidR="00A84769" w:rsidRPr="00F93F4E">
        <w:rPr>
          <w:rFonts w:hint="eastAsia"/>
          <w:sz w:val="18"/>
          <w:szCs w:val="18"/>
        </w:rPr>
        <w:t>．</w:t>
      </w:r>
    </w:p>
    <w:p w14:paraId="2C6A0B11" w14:textId="7C52577F" w:rsidR="008521D8" w:rsidRPr="00F93F4E" w:rsidRDefault="008521D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2章（１）</w:t>
      </w:r>
      <w:r w:rsidR="00291972">
        <w:rPr>
          <w:rFonts w:hint="eastAsia"/>
          <w:sz w:val="18"/>
          <w:szCs w:val="18"/>
        </w:rPr>
        <w:t>配列からデータを</w:t>
      </w:r>
      <w:r w:rsidR="002728BF" w:rsidRPr="00F93F4E">
        <w:rPr>
          <w:rFonts w:hint="eastAsia"/>
          <w:sz w:val="18"/>
          <w:szCs w:val="18"/>
        </w:rPr>
        <w:t>削除：</w:t>
      </w:r>
      <w:r w:rsidRPr="00F93F4E">
        <w:rPr>
          <w:rFonts w:hint="eastAsia"/>
          <w:sz w:val="18"/>
          <w:szCs w:val="18"/>
        </w:rPr>
        <w:t>最悪時間計算量：O(n)</w:t>
      </w:r>
    </w:p>
    <w:p w14:paraId="7D90B6FC" w14:textId="755FBD3E" w:rsidR="008521D8" w:rsidRPr="00F93F4E" w:rsidRDefault="008521D8" w:rsidP="008521D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２）</w:t>
      </w:r>
      <w:r w:rsidR="002728BF" w:rsidRPr="00F93F4E">
        <w:rPr>
          <w:rFonts w:hint="eastAsia"/>
          <w:sz w:val="18"/>
          <w:szCs w:val="18"/>
        </w:rPr>
        <w:t>追加：</w:t>
      </w:r>
      <w:r w:rsidRPr="00F93F4E">
        <w:rPr>
          <w:rFonts w:hint="eastAsia"/>
          <w:sz w:val="18"/>
          <w:szCs w:val="18"/>
        </w:rPr>
        <w:t>最良時間計算量：O(1)，最悪時間計算量：O(n)</w:t>
      </w:r>
    </w:p>
    <w:p w14:paraId="4BE98F1A" w14:textId="202F2C12" w:rsidR="00791941" w:rsidRPr="00F93F4E" w:rsidRDefault="009B0BAF" w:rsidP="00A1126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３）</w:t>
      </w:r>
      <w:r w:rsidR="00791941" w:rsidRPr="00F93F4E">
        <w:rPr>
          <w:rFonts w:hint="eastAsia"/>
          <w:sz w:val="18"/>
          <w:szCs w:val="18"/>
        </w:rPr>
        <w:t>連結リストの考え方</w:t>
      </w:r>
    </w:p>
    <w:p w14:paraId="31319F88" w14:textId="7643934A" w:rsidR="00794B66" w:rsidRPr="00F93F4E" w:rsidRDefault="00794B66" w:rsidP="00794B66">
      <w:pPr>
        <w:ind w:firstLineChars="100" w:firstLine="180"/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1つのデータをレコードという格納場所で管理し，各レコー</w:t>
      </w:r>
      <w:r w:rsidR="00556B05" w:rsidRPr="00F93F4E">
        <w:rPr>
          <w:rFonts w:hint="eastAsia"/>
          <w:sz w:val="18"/>
          <w:szCs w:val="18"/>
        </w:rPr>
        <w:t>3</w:t>
      </w:r>
      <w:r w:rsidRPr="00F93F4E">
        <w:rPr>
          <w:rFonts w:hint="eastAsia"/>
          <w:sz w:val="18"/>
          <w:szCs w:val="18"/>
        </w:rPr>
        <w:t>ドをポインタで指すことで，データの列を作っている．</w:t>
      </w:r>
    </w:p>
    <w:p w14:paraId="5B015B57" w14:textId="5082E272" w:rsidR="00DA2259" w:rsidRPr="00F93F4E" w:rsidRDefault="00112352" w:rsidP="00A1126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４）</w:t>
      </w:r>
      <w:r w:rsidR="0044468D" w:rsidRPr="00F93F4E">
        <w:rPr>
          <w:rFonts w:hint="eastAsia"/>
          <w:sz w:val="18"/>
          <w:szCs w:val="18"/>
        </w:rPr>
        <w:t>連結リストを実現するためのデータ構造の考え方</w:t>
      </w:r>
    </w:p>
    <w:p w14:paraId="1B369709" w14:textId="0A624002" w:rsidR="00675AF1" w:rsidRPr="00F93F4E" w:rsidRDefault="004D2094" w:rsidP="004D2094">
      <w:pPr>
        <w:ind w:firstLineChars="100" w:firstLine="180"/>
        <w:rPr>
          <w:sz w:val="18"/>
          <w:szCs w:val="18"/>
        </w:rPr>
      </w:pPr>
      <w:r w:rsidRPr="00F93F4E">
        <w:rPr>
          <w:sz w:val="18"/>
          <w:szCs w:val="18"/>
        </w:rPr>
        <w:t>各要素をノードとして持ち、ポインタで順につなぐことで構成されるため、配列のように要素を移動させる必要がない。新しいノードを作成し、そのポインタ部を旧先頭ノードに向け、head を新しいノードに更新するだけで追加</w:t>
      </w:r>
      <w:r w:rsidR="000D1ED4" w:rsidRPr="00F93F4E">
        <w:rPr>
          <w:rFonts w:hint="eastAsia"/>
          <w:sz w:val="18"/>
          <w:szCs w:val="18"/>
        </w:rPr>
        <w:t>できる．</w:t>
      </w:r>
    </w:p>
    <w:p w14:paraId="1E0AFB64" w14:textId="1209E74C" w:rsidR="00DA2259" w:rsidRPr="00F93F4E" w:rsidRDefault="00112352" w:rsidP="00A1126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５）</w:t>
      </w:r>
      <w:r w:rsidR="00DA2259" w:rsidRPr="00F93F4E">
        <w:rPr>
          <w:rFonts w:hint="eastAsia"/>
          <w:sz w:val="18"/>
          <w:szCs w:val="18"/>
        </w:rPr>
        <w:t>連結リストのテータの追加・削除の特徴</w:t>
      </w:r>
    </w:p>
    <w:p w14:paraId="593364F4" w14:textId="3C69634B" w:rsidR="00112352" w:rsidRPr="00F93F4E" w:rsidRDefault="00913878" w:rsidP="00DA2259">
      <w:pPr>
        <w:ind w:firstLineChars="100" w:firstLine="180"/>
        <w:rPr>
          <w:sz w:val="18"/>
          <w:szCs w:val="18"/>
        </w:rPr>
      </w:pPr>
      <w:r w:rsidRPr="00F93F4E">
        <w:rPr>
          <w:sz w:val="18"/>
          <w:szCs w:val="18"/>
        </w:rPr>
        <w:t>連結リスト</w:t>
      </w:r>
      <w:r w:rsidR="00161688" w:rsidRPr="00F93F4E">
        <w:rPr>
          <w:rFonts w:hint="eastAsia"/>
          <w:sz w:val="18"/>
          <w:szCs w:val="18"/>
        </w:rPr>
        <w:t>先頭に</w:t>
      </w:r>
      <w:r w:rsidRPr="00F93F4E">
        <w:rPr>
          <w:sz w:val="18"/>
          <w:szCs w:val="18"/>
        </w:rPr>
        <w:t>追加</w:t>
      </w:r>
      <w:r w:rsidR="00DE21DB" w:rsidRPr="00F93F4E">
        <w:rPr>
          <w:rFonts w:hint="eastAsia"/>
          <w:sz w:val="18"/>
          <w:szCs w:val="18"/>
        </w:rPr>
        <w:t>・削除</w:t>
      </w:r>
      <w:r w:rsidR="00597AC5" w:rsidRPr="00F93F4E">
        <w:rPr>
          <w:rFonts w:hint="eastAsia"/>
          <w:sz w:val="18"/>
          <w:szCs w:val="18"/>
        </w:rPr>
        <w:t>：</w:t>
      </w:r>
      <w:r w:rsidRPr="00F93F4E">
        <w:rPr>
          <w:b/>
          <w:bCs/>
          <w:sz w:val="18"/>
          <w:szCs w:val="18"/>
        </w:rPr>
        <w:t>O(1)</w:t>
      </w:r>
      <w:r w:rsidR="00161688" w:rsidRPr="00F93F4E">
        <w:rPr>
          <w:rFonts w:hint="eastAsia"/>
          <w:sz w:val="18"/>
          <w:szCs w:val="18"/>
        </w:rPr>
        <w:t>．</w:t>
      </w:r>
      <w:r w:rsidRPr="00F93F4E">
        <w:rPr>
          <w:sz w:val="18"/>
          <w:szCs w:val="18"/>
        </w:rPr>
        <w:t>途中や末尾に追加・削除</w:t>
      </w:r>
      <w:r w:rsidR="00161688" w:rsidRPr="00F93F4E">
        <w:rPr>
          <w:rFonts w:hint="eastAsia"/>
          <w:sz w:val="18"/>
          <w:szCs w:val="18"/>
        </w:rPr>
        <w:t>：</w:t>
      </w:r>
      <w:r w:rsidRPr="00F93F4E">
        <w:rPr>
          <w:sz w:val="18"/>
          <w:szCs w:val="18"/>
        </w:rPr>
        <w:t xml:space="preserve"> </w:t>
      </w:r>
      <w:r w:rsidRPr="00F93F4E">
        <w:rPr>
          <w:b/>
          <w:bCs/>
          <w:sz w:val="18"/>
          <w:szCs w:val="18"/>
        </w:rPr>
        <w:t>O(n)</w:t>
      </w:r>
      <w:r w:rsidR="00696912" w:rsidRPr="00F93F4E">
        <w:rPr>
          <w:rFonts w:hint="eastAsia"/>
          <w:sz w:val="18"/>
          <w:szCs w:val="18"/>
        </w:rPr>
        <w:t>．</w:t>
      </w:r>
      <w:r w:rsidRPr="00F93F4E">
        <w:rPr>
          <w:sz w:val="18"/>
          <w:szCs w:val="18"/>
        </w:rPr>
        <w:t>したがって、連結リストは</w:t>
      </w:r>
      <w:r w:rsidRPr="00F93F4E">
        <w:rPr>
          <w:sz w:val="18"/>
          <w:szCs w:val="18"/>
        </w:rPr>
        <w:lastRenderedPageBreak/>
        <w:t>「探索は遅いが、先頭での追加や削除は高速に行える」という特徴を持つデータ構造である。</w:t>
      </w:r>
    </w:p>
    <w:p w14:paraId="0B49DA59" w14:textId="2FAE59AC" w:rsidR="003F08FD" w:rsidRPr="00F93F4E" w:rsidRDefault="00557E40" w:rsidP="00A1126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６）</w:t>
      </w:r>
      <w:r w:rsidR="003F08FD" w:rsidRPr="00F93F4E">
        <w:rPr>
          <w:rFonts w:hint="eastAsia"/>
          <w:sz w:val="18"/>
          <w:szCs w:val="18"/>
        </w:rPr>
        <w:t>スタックのデータ構造としての特徴．</w:t>
      </w:r>
    </w:p>
    <w:p w14:paraId="0339C2B5" w14:textId="051ED7CF" w:rsidR="00557E40" w:rsidRPr="00F93F4E" w:rsidRDefault="00503F97" w:rsidP="003F08FD">
      <w:pPr>
        <w:ind w:firstLineChars="100" w:firstLine="180"/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スタックは</w:t>
      </w:r>
      <w:r w:rsidR="00442436" w:rsidRPr="00F93F4E">
        <w:rPr>
          <w:rFonts w:hint="eastAsia"/>
          <w:sz w:val="18"/>
          <w:szCs w:val="18"/>
        </w:rPr>
        <w:t>処理要求の遅いものからの順序でデータの格納，取り出しをする．</w:t>
      </w:r>
      <w:r w:rsidR="006A3917" w:rsidRPr="00F93F4E">
        <w:rPr>
          <w:rFonts w:hint="eastAsia"/>
          <w:sz w:val="18"/>
          <w:szCs w:val="18"/>
        </w:rPr>
        <w:t>一番上からしか出し入れできないため，</w:t>
      </w:r>
      <w:r w:rsidR="000674D9" w:rsidRPr="00F93F4E">
        <w:rPr>
          <w:rFonts w:hint="eastAsia"/>
          <w:sz w:val="18"/>
          <w:szCs w:val="18"/>
        </w:rPr>
        <w:t>計算量は定数時間O(1)．</w:t>
      </w:r>
    </w:p>
    <w:p w14:paraId="0132B1B7" w14:textId="7A870E11" w:rsidR="00ED1D07" w:rsidRPr="00F93F4E" w:rsidRDefault="00297CD0" w:rsidP="00A11268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７）</w:t>
      </w:r>
      <w:r w:rsidR="001E19F4" w:rsidRPr="00F93F4E">
        <w:rPr>
          <w:rFonts w:hint="eastAsia"/>
          <w:sz w:val="18"/>
          <w:szCs w:val="18"/>
        </w:rPr>
        <w:t>スタックの実装考え方</w:t>
      </w:r>
      <w:r w:rsidR="002B6609">
        <w:rPr>
          <w:rFonts w:hint="eastAsia"/>
          <w:sz w:val="18"/>
          <w:szCs w:val="18"/>
        </w:rPr>
        <w:t>．</w:t>
      </w:r>
      <w:r w:rsidR="00ED1D07" w:rsidRPr="00F93F4E">
        <w:rPr>
          <w:rFonts w:hint="eastAsia"/>
          <w:sz w:val="18"/>
          <w:szCs w:val="18"/>
        </w:rPr>
        <w:t>格納「</w:t>
      </w:r>
      <w:r w:rsidR="003616BA" w:rsidRPr="00F93F4E">
        <w:rPr>
          <w:rFonts w:hint="eastAsia"/>
          <w:sz w:val="18"/>
          <w:szCs w:val="18"/>
        </w:rPr>
        <w:t>push</w:t>
      </w:r>
      <w:r w:rsidR="00ED1D07" w:rsidRPr="00F93F4E">
        <w:rPr>
          <w:sz w:val="18"/>
          <w:szCs w:val="18"/>
        </w:rPr>
        <w:t>」</w:t>
      </w:r>
      <w:r w:rsidR="00ED1D07" w:rsidRPr="00F93F4E">
        <w:rPr>
          <w:rFonts w:hint="eastAsia"/>
          <w:sz w:val="18"/>
          <w:szCs w:val="18"/>
        </w:rPr>
        <w:t>，取り出し「</w:t>
      </w:r>
      <w:r w:rsidR="003616BA" w:rsidRPr="00F93F4E">
        <w:rPr>
          <w:rFonts w:hint="eastAsia"/>
          <w:sz w:val="18"/>
          <w:szCs w:val="18"/>
        </w:rPr>
        <w:t>pop</w:t>
      </w:r>
      <w:r w:rsidR="00ED1D07" w:rsidRPr="00F93F4E">
        <w:rPr>
          <w:sz w:val="18"/>
          <w:szCs w:val="18"/>
        </w:rPr>
        <w:t>」</w:t>
      </w:r>
    </w:p>
    <w:p w14:paraId="2EC4E420" w14:textId="1B793019" w:rsidR="00370C17" w:rsidRPr="00F93F4E" w:rsidRDefault="00297CD0" w:rsidP="0005100D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８）</w:t>
      </w:r>
      <w:r w:rsidR="00370C17" w:rsidRPr="00F93F4E">
        <w:rPr>
          <w:rFonts w:hint="eastAsia"/>
          <w:sz w:val="18"/>
          <w:szCs w:val="18"/>
        </w:rPr>
        <w:t>キューの特徴</w:t>
      </w:r>
    </w:p>
    <w:p w14:paraId="7B05C0C6" w14:textId="3B7FBEBB" w:rsidR="0005100D" w:rsidRPr="00F93F4E" w:rsidRDefault="0005100D" w:rsidP="002B6609">
      <w:pPr>
        <w:ind w:firstLineChars="100" w:firstLine="180"/>
        <w:rPr>
          <w:sz w:val="18"/>
          <w:szCs w:val="18"/>
        </w:rPr>
      </w:pPr>
      <w:r w:rsidRPr="00F93F4E">
        <w:rPr>
          <w:sz w:val="18"/>
          <w:szCs w:val="18"/>
        </w:rPr>
        <w:t>キューは</w:t>
      </w:r>
      <w:r w:rsidR="002E4269" w:rsidRPr="00F93F4E">
        <w:rPr>
          <w:rFonts w:hint="eastAsia"/>
          <w:sz w:val="18"/>
          <w:szCs w:val="18"/>
        </w:rPr>
        <w:t>処理要求がはやいものから</w:t>
      </w:r>
      <w:r w:rsidR="00CF62FE" w:rsidRPr="00F93F4E">
        <w:rPr>
          <w:rFonts w:hint="eastAsia"/>
          <w:sz w:val="18"/>
          <w:szCs w:val="18"/>
        </w:rPr>
        <w:t>処理し，</w:t>
      </w:r>
      <w:r w:rsidRPr="00F93F4E">
        <w:rPr>
          <w:sz w:val="18"/>
          <w:szCs w:val="18"/>
        </w:rPr>
        <w:t>要素の追加は末尾から行い、削除は先頭から行う。</w:t>
      </w:r>
    </w:p>
    <w:p w14:paraId="230409F8" w14:textId="77777777" w:rsidR="0098625C" w:rsidRPr="00F93F4E" w:rsidRDefault="00316B6A" w:rsidP="0005100D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９）</w:t>
      </w:r>
      <w:r w:rsidR="0098625C" w:rsidRPr="00F93F4E">
        <w:rPr>
          <w:rFonts w:hint="eastAsia"/>
          <w:sz w:val="18"/>
          <w:szCs w:val="18"/>
        </w:rPr>
        <w:t>キューの実装考え方</w:t>
      </w:r>
    </w:p>
    <w:p w14:paraId="53C2D002" w14:textId="40F57130" w:rsidR="00F54C9C" w:rsidRPr="00F93F4E" w:rsidRDefault="00D30115" w:rsidP="0098625C">
      <w:pPr>
        <w:ind w:firstLineChars="100" w:firstLine="180"/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格納「enque</w:t>
      </w:r>
      <w:r w:rsidR="001668D3" w:rsidRPr="00F93F4E">
        <w:rPr>
          <w:rFonts w:hint="eastAsia"/>
          <w:sz w:val="18"/>
          <w:szCs w:val="18"/>
        </w:rPr>
        <w:t>ue</w:t>
      </w:r>
      <w:r w:rsidR="001668D3" w:rsidRPr="00F93F4E">
        <w:rPr>
          <w:sz w:val="18"/>
          <w:szCs w:val="18"/>
        </w:rPr>
        <w:t>」</w:t>
      </w:r>
      <w:r w:rsidR="001668D3" w:rsidRPr="00F93F4E">
        <w:rPr>
          <w:rFonts w:hint="eastAsia"/>
          <w:sz w:val="18"/>
          <w:szCs w:val="18"/>
        </w:rPr>
        <w:t>，取り出し「dequeue</w:t>
      </w:r>
      <w:r w:rsidR="001668D3" w:rsidRPr="00F93F4E">
        <w:rPr>
          <w:sz w:val="18"/>
          <w:szCs w:val="18"/>
        </w:rPr>
        <w:t>」</w:t>
      </w:r>
      <w:r w:rsidR="00F54C9C" w:rsidRPr="00F93F4E">
        <w:rPr>
          <w:rFonts w:hint="eastAsia"/>
          <w:sz w:val="18"/>
          <w:szCs w:val="18"/>
        </w:rPr>
        <w:t>．配列の場合実行時間はどちらもO(1)．</w:t>
      </w:r>
    </w:p>
    <w:p w14:paraId="590CCD04" w14:textId="1A879FD8" w:rsidR="008521D8" w:rsidRPr="00F93F4E" w:rsidRDefault="000D1ED4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０）</w:t>
      </w:r>
      <w:r w:rsidR="00474760" w:rsidRPr="00F93F4E">
        <w:rPr>
          <w:rFonts w:hint="eastAsia"/>
          <w:sz w:val="18"/>
          <w:szCs w:val="18"/>
        </w:rPr>
        <w:t>スタック実装注意点</w:t>
      </w:r>
    </w:p>
    <w:p w14:paraId="6E4A8FBF" w14:textId="3B9CFD82" w:rsidR="00F93F74" w:rsidRPr="00F93F4E" w:rsidRDefault="00F93F74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配列を用いた空のスタックの準備には</w:t>
      </w:r>
      <w:r w:rsidR="00A82A8B" w:rsidRPr="00F93F4E">
        <w:rPr>
          <w:rFonts w:hint="eastAsia"/>
          <w:sz w:val="18"/>
          <w:szCs w:val="18"/>
        </w:rPr>
        <w:t>，十分なサイズの配列の準備，変数topの値の初期化が必要．</w:t>
      </w:r>
    </w:p>
    <w:p w14:paraId="3741C8D6" w14:textId="33E8517B" w:rsidR="00A82A8B" w:rsidRPr="00F93F4E" w:rsidRDefault="00A82A8B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１）</w:t>
      </w:r>
      <w:r w:rsidR="00794B80" w:rsidRPr="00F93F4E">
        <w:rPr>
          <w:rFonts w:hint="eastAsia"/>
          <w:sz w:val="18"/>
          <w:szCs w:val="18"/>
        </w:rPr>
        <w:t>キューの実装注意点</w:t>
      </w:r>
    </w:p>
    <w:p w14:paraId="4D461428" w14:textId="1B046845" w:rsidR="00794B80" w:rsidRPr="00F93F4E" w:rsidRDefault="00794B80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7520F6" w:rsidRPr="00F93F4E">
        <w:rPr>
          <w:rFonts w:hint="eastAsia"/>
          <w:sz w:val="18"/>
          <w:szCs w:val="18"/>
        </w:rPr>
        <w:t>・</w:t>
      </w:r>
      <w:r w:rsidR="003013CF" w:rsidRPr="00F93F4E">
        <w:rPr>
          <w:rFonts w:hint="eastAsia"/>
          <w:sz w:val="18"/>
          <w:szCs w:val="18"/>
        </w:rPr>
        <w:t>配列を用いた空の</w:t>
      </w:r>
      <w:r w:rsidR="007520F6" w:rsidRPr="00F93F4E">
        <w:rPr>
          <w:rFonts w:hint="eastAsia"/>
          <w:sz w:val="18"/>
          <w:szCs w:val="18"/>
        </w:rPr>
        <w:t>キュー</w:t>
      </w:r>
      <w:r w:rsidR="003013CF" w:rsidRPr="00F93F4E">
        <w:rPr>
          <w:rFonts w:hint="eastAsia"/>
          <w:sz w:val="18"/>
          <w:szCs w:val="18"/>
        </w:rPr>
        <w:t>の準備には，</w:t>
      </w:r>
      <w:r w:rsidR="00F843D6" w:rsidRPr="00F93F4E">
        <w:rPr>
          <w:rFonts w:hint="eastAsia"/>
          <w:sz w:val="18"/>
          <w:szCs w:val="18"/>
        </w:rPr>
        <w:t>変数</w:t>
      </w:r>
      <w:r w:rsidR="003013CF" w:rsidRPr="00F93F4E">
        <w:rPr>
          <w:rFonts w:hint="eastAsia"/>
          <w:sz w:val="18"/>
          <w:szCs w:val="18"/>
        </w:rPr>
        <w:t>left，rightの初期化が必要．</w:t>
      </w:r>
    </w:p>
    <w:p w14:paraId="6E87612A" w14:textId="6548F621" w:rsidR="007520F6" w:rsidRPr="00F93F4E" w:rsidRDefault="007520F6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・変数right</w:t>
      </w:r>
      <w:r w:rsidR="00966FF5" w:rsidRPr="00F93F4E">
        <w:rPr>
          <w:rFonts w:hint="eastAsia"/>
          <w:sz w:val="18"/>
          <w:szCs w:val="18"/>
        </w:rPr>
        <w:t>はキューに格納されている右端</w:t>
      </w:r>
      <w:r w:rsidR="00556B05" w:rsidRPr="00F93F4E">
        <w:rPr>
          <w:rFonts w:hint="eastAsia"/>
          <w:sz w:val="18"/>
          <w:szCs w:val="18"/>
        </w:rPr>
        <w:t>のデータから</w:t>
      </w:r>
      <w:r w:rsidR="00966FF5" w:rsidRPr="00F93F4E">
        <w:rPr>
          <w:rFonts w:hint="eastAsia"/>
          <w:sz w:val="18"/>
          <w:szCs w:val="18"/>
        </w:rPr>
        <w:t>一つ右の</w:t>
      </w:r>
      <w:r w:rsidR="00556B05" w:rsidRPr="00F93F4E">
        <w:rPr>
          <w:rFonts w:hint="eastAsia"/>
          <w:sz w:val="18"/>
          <w:szCs w:val="18"/>
        </w:rPr>
        <w:t>格納場所を表す．</w:t>
      </w:r>
    </w:p>
    <w:p w14:paraId="06AEAD86" w14:textId="1F1F5A5A" w:rsidR="00556B05" w:rsidRPr="00F93F4E" w:rsidRDefault="00556B05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3章</w:t>
      </w:r>
    </w:p>
    <w:p w14:paraId="14F6DEEE" w14:textId="4663B7C9" w:rsidR="00556B05" w:rsidRPr="00F93F4E" w:rsidRDefault="0064443A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）</w:t>
      </w:r>
      <w:r w:rsidR="007357D6" w:rsidRPr="00F93F4E">
        <w:rPr>
          <w:rFonts w:hint="eastAsia"/>
          <w:sz w:val="18"/>
          <w:szCs w:val="18"/>
        </w:rPr>
        <w:t>2分木の特徴</w:t>
      </w:r>
    </w:p>
    <w:p w14:paraId="45057BD8" w14:textId="7CCFB681" w:rsidR="007357D6" w:rsidRPr="00F93F4E" w:rsidRDefault="007357D6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3F5654" w:rsidRPr="00F93F4E">
        <w:rPr>
          <w:rFonts w:hint="eastAsia"/>
          <w:sz w:val="18"/>
          <w:szCs w:val="18"/>
        </w:rPr>
        <w:t>すべての節点が2個以下の</w:t>
      </w:r>
      <w:r w:rsidR="002C1F0D" w:rsidRPr="00F93F4E">
        <w:rPr>
          <w:rFonts w:hint="eastAsia"/>
          <w:sz w:val="18"/>
          <w:szCs w:val="18"/>
        </w:rPr>
        <w:t>個しか持たない．</w:t>
      </w:r>
      <w:r w:rsidR="00E365C9" w:rsidRPr="00F93F4E">
        <w:rPr>
          <w:rFonts w:hint="eastAsia"/>
          <w:sz w:val="18"/>
          <w:szCs w:val="18"/>
        </w:rPr>
        <w:t>探索や分類に使いやすい．</w:t>
      </w:r>
    </w:p>
    <w:p w14:paraId="1BD9F438" w14:textId="5E39816C" w:rsidR="003A1345" w:rsidRPr="00F93F4E" w:rsidRDefault="003A1345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２）</w:t>
      </w:r>
      <w:r w:rsidR="00CA0F78" w:rsidRPr="00F93F4E">
        <w:rPr>
          <w:rFonts w:hint="eastAsia"/>
          <w:sz w:val="18"/>
          <w:szCs w:val="18"/>
        </w:rPr>
        <w:t>完全2分木の葉の数は</w:t>
      </w:r>
      <w:r w:rsidR="00B75DA9" w:rsidRPr="00F93F4E">
        <w:rPr>
          <w:rFonts w:hint="eastAsia"/>
          <w:sz w:val="18"/>
          <w:szCs w:val="18"/>
        </w:rPr>
        <w:t>高さをhとすると，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-1</m:t>
            </m:r>
          </m:sup>
        </m:sSup>
        <m:r>
          <w:rPr>
            <w:rFonts w:ascii="Cambria Math" w:hAnsi="Cambria Math"/>
            <w:sz w:val="18"/>
            <w:szCs w:val="18"/>
          </w:rPr>
          <m:t>=O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</w:p>
    <w:p w14:paraId="37C5F9F6" w14:textId="736E671C" w:rsidR="000A0C6C" w:rsidRPr="00F93F4E" w:rsidRDefault="00D75030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C808D7" w:rsidRPr="00F93F4E">
        <w:rPr>
          <w:rFonts w:hint="eastAsia"/>
          <w:sz w:val="18"/>
          <w:szCs w:val="18"/>
        </w:rPr>
        <w:t>完全2分木</w:t>
      </w:r>
      <w:r w:rsidR="009B3553" w:rsidRPr="00F93F4E">
        <w:rPr>
          <w:rFonts w:hint="eastAsia"/>
          <w:sz w:val="18"/>
          <w:szCs w:val="18"/>
        </w:rPr>
        <w:t>において</w:t>
      </w:r>
      <w:r w:rsidR="000629F2" w:rsidRPr="00F93F4E">
        <w:rPr>
          <w:rFonts w:hint="eastAsia"/>
          <w:sz w:val="18"/>
          <w:szCs w:val="18"/>
        </w:rPr>
        <w:t>，レベル0の節点数は1．レベルが1上がるごとに節点数は2倍になる．</w:t>
      </w:r>
      <w:r w:rsidR="00C90FCC" w:rsidRPr="00F93F4E">
        <w:rPr>
          <w:rFonts w:hint="eastAsia"/>
          <w:sz w:val="18"/>
          <w:szCs w:val="18"/>
        </w:rPr>
        <w:t>よってレベルがkの時節点数は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k</m:t>
            </m:r>
          </m:sup>
        </m:sSup>
      </m:oMath>
      <w:r w:rsidR="00C433D5" w:rsidRPr="00F93F4E">
        <w:rPr>
          <w:rFonts w:hint="eastAsia"/>
          <w:sz w:val="18"/>
          <w:szCs w:val="18"/>
        </w:rPr>
        <w:t>個．</w:t>
      </w:r>
      <w:r w:rsidR="00D90071" w:rsidRPr="00F93F4E">
        <w:rPr>
          <w:rFonts w:hint="eastAsia"/>
          <w:sz w:val="18"/>
          <w:szCs w:val="18"/>
        </w:rPr>
        <w:t>ここで，木の高さは，木に含まれる葉のレベルの最大値に1加えたものだから，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-1</m:t>
            </m:r>
          </m:sup>
        </m:sSup>
      </m:oMath>
      <w:r w:rsidR="005F22F2" w:rsidRPr="00F93F4E">
        <w:rPr>
          <w:rFonts w:hint="eastAsia"/>
          <w:sz w:val="18"/>
          <w:szCs w:val="18"/>
        </w:rPr>
        <w:t>．</w:t>
      </w:r>
      <w:r w:rsidR="00555AA7" w:rsidRPr="00F93F4E">
        <w:rPr>
          <w:rFonts w:hint="eastAsia"/>
          <w:sz w:val="18"/>
          <w:szCs w:val="18"/>
        </w:rPr>
        <w:t>計算量は，</w:t>
      </w:r>
      <w:r w:rsidR="00D70DE8" w:rsidRPr="00F93F4E">
        <w:rPr>
          <w:rFonts w:hint="eastAsia"/>
          <w:sz w:val="18"/>
          <w:szCs w:val="18"/>
        </w:rPr>
        <w:t>オーダ記法より</w:t>
      </w:r>
      <w:r w:rsidR="00CE76F9" w:rsidRPr="00F93F4E">
        <w:rPr>
          <w:rFonts w:hint="eastAsia"/>
          <w:sz w:val="18"/>
          <w:szCs w:val="18"/>
        </w:rPr>
        <w:t>，主要項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</m:oMath>
      <w:r w:rsidR="00CE76F9" w:rsidRPr="00F93F4E">
        <w:rPr>
          <w:rFonts w:hint="eastAsia"/>
          <w:sz w:val="18"/>
          <w:szCs w:val="18"/>
        </w:rPr>
        <w:t>を取り，係数を削除すると</w:t>
      </w:r>
      <m:oMath>
        <m:r>
          <w:rPr>
            <w:rFonts w:ascii="Cambria Math" w:hAnsi="Cambria Math"/>
            <w:sz w:val="18"/>
            <w:szCs w:val="18"/>
          </w:rPr>
          <m:t>O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</m:oMath>
      <w:r w:rsidR="000A0C6C" w:rsidRPr="00F93F4E">
        <w:rPr>
          <w:rFonts w:hint="eastAsia"/>
          <w:sz w:val="18"/>
          <w:szCs w:val="18"/>
        </w:rPr>
        <w:t>)となる．</w:t>
      </w:r>
    </w:p>
    <w:p w14:paraId="19A126C2" w14:textId="70591C17" w:rsidR="00492113" w:rsidRPr="00F93F4E" w:rsidRDefault="00492113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３）</w:t>
      </w:r>
      <w:r w:rsidR="00874BFC" w:rsidRPr="00F93F4E">
        <w:rPr>
          <w:rFonts w:hint="eastAsia"/>
          <w:sz w:val="18"/>
          <w:szCs w:val="18"/>
        </w:rPr>
        <w:t>完全2分木の高さは，</w:t>
      </w:r>
      <w:r w:rsidR="00B83E7A" w:rsidRPr="00F93F4E">
        <w:rPr>
          <w:rFonts w:hint="eastAsia"/>
          <w:sz w:val="18"/>
          <w:szCs w:val="18"/>
        </w:rPr>
        <w:t>葉の数をmとすると，</w:t>
      </w:r>
      <m:oMath>
        <m:r>
          <w:rPr>
            <w:rFonts w:ascii="Cambria Math" w:hAnsi="Cambria Math"/>
            <w:sz w:val="18"/>
            <w:szCs w:val="18"/>
          </w:rPr>
          <m:t>1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m=O(logm)</m:t>
        </m:r>
      </m:oMath>
    </w:p>
    <w:p w14:paraId="5E1A60CD" w14:textId="40FA5870" w:rsidR="00686E48" w:rsidRPr="00F93F4E" w:rsidRDefault="007136D3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EE3587" w:rsidRPr="00F93F4E">
        <w:rPr>
          <w:rFonts w:hint="eastAsia"/>
          <w:sz w:val="18"/>
          <w:szCs w:val="18"/>
        </w:rPr>
        <w:t>葉の数が</w:t>
      </w:r>
      <w:r w:rsidR="00853B03" w:rsidRPr="00F93F4E">
        <w:rPr>
          <w:rFonts w:hint="eastAsia"/>
          <w:sz w:val="18"/>
          <w:szCs w:val="18"/>
        </w:rPr>
        <w:t>m</w:t>
      </w:r>
      <w:r w:rsidR="00EE3587" w:rsidRPr="00F93F4E">
        <w:rPr>
          <w:rFonts w:hint="eastAsia"/>
          <w:sz w:val="18"/>
          <w:szCs w:val="18"/>
        </w:rPr>
        <w:t>個の時</w:t>
      </w:r>
      <w:r w:rsidR="00853B03" w:rsidRPr="00F93F4E">
        <w:rPr>
          <w:rFonts w:hint="eastAsia"/>
          <w:sz w:val="18"/>
          <w:szCs w:val="18"/>
        </w:rPr>
        <w:t>，高さをhとすると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m=</m:t>
            </m:r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-1</m:t>
            </m:r>
          </m:sup>
        </m:sSup>
      </m:oMath>
      <w:r w:rsidR="00853B03" w:rsidRPr="00F93F4E">
        <w:rPr>
          <w:rFonts w:hint="eastAsia"/>
          <w:sz w:val="18"/>
          <w:szCs w:val="18"/>
        </w:rPr>
        <w:t>．</w:t>
      </w:r>
      <w:r w:rsidR="00B44F09" w:rsidRPr="00F93F4E">
        <w:rPr>
          <w:rFonts w:hint="eastAsia"/>
          <w:sz w:val="18"/>
          <w:szCs w:val="18"/>
        </w:rPr>
        <w:t>よって</w:t>
      </w:r>
      <m:oMath>
        <m:r>
          <w:rPr>
            <w:rFonts w:ascii="Cambria Math" w:hAnsi="Cambria Math"/>
            <w:sz w:val="18"/>
            <w:szCs w:val="18"/>
          </w:rPr>
          <m:t>1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m</m:t>
        </m:r>
      </m:oMath>
      <w:r w:rsidR="00B44F09" w:rsidRPr="00F93F4E">
        <w:rPr>
          <w:rFonts w:hint="eastAsia"/>
          <w:sz w:val="18"/>
          <w:szCs w:val="18"/>
        </w:rPr>
        <w:t>．</w:t>
      </w:r>
      <w:r w:rsidR="00555AA7" w:rsidRPr="00F93F4E">
        <w:rPr>
          <w:rFonts w:hint="eastAsia"/>
          <w:sz w:val="18"/>
          <w:szCs w:val="18"/>
        </w:rPr>
        <w:t>計算量は</w:t>
      </w:r>
      <w:r w:rsidR="00686E48" w:rsidRPr="00F93F4E">
        <w:rPr>
          <w:rFonts w:hint="eastAsia"/>
          <w:sz w:val="18"/>
          <w:szCs w:val="18"/>
        </w:rPr>
        <w:t>オーダ記法より，主要項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m</m:t>
        </m:r>
      </m:oMath>
      <w:r w:rsidR="00686E48" w:rsidRPr="00F93F4E">
        <w:rPr>
          <w:rFonts w:hint="eastAsia"/>
          <w:sz w:val="18"/>
          <w:szCs w:val="18"/>
        </w:rPr>
        <w:t>を取り，係数を削除すると</w:t>
      </w:r>
      <m:oMath>
        <m:r>
          <w:rPr>
            <w:rFonts w:ascii="Cambria Math" w:hAnsi="Cambria Math"/>
            <w:sz w:val="18"/>
            <w:szCs w:val="18"/>
          </w:rPr>
          <m:t>O(logm)</m:t>
        </m:r>
      </m:oMath>
      <w:r w:rsidR="00686E48" w:rsidRPr="00F93F4E">
        <w:rPr>
          <w:rFonts w:hint="eastAsia"/>
          <w:sz w:val="18"/>
          <w:szCs w:val="18"/>
        </w:rPr>
        <w:t>となる</w:t>
      </w:r>
    </w:p>
    <w:p w14:paraId="23EDAEFD" w14:textId="1BC622CB" w:rsidR="00553D9C" w:rsidRPr="00F93F4E" w:rsidRDefault="007B7576" w:rsidP="00E85F89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４）</w:t>
      </w:r>
      <w:r w:rsidR="00F37AB3" w:rsidRPr="00F93F4E">
        <w:rPr>
          <w:rFonts w:hint="eastAsia"/>
          <w:sz w:val="18"/>
          <w:szCs w:val="18"/>
        </w:rPr>
        <w:t>完全2分木</w:t>
      </w:r>
      <w:r w:rsidR="006A28D9" w:rsidRPr="00F93F4E">
        <w:rPr>
          <w:rFonts w:hint="eastAsia"/>
          <w:sz w:val="18"/>
          <w:szCs w:val="18"/>
        </w:rPr>
        <w:t>の節点数は，高さをhとすると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  <m:r>
          <w:rPr>
            <w:rFonts w:ascii="Cambria Math" w:hAnsi="Cambria Math"/>
            <w:sz w:val="18"/>
            <w:szCs w:val="18"/>
          </w:rPr>
          <m:t>-1=O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p>
            </m:sSup>
          </m:e>
        </m:d>
      </m:oMath>
      <w:r w:rsidR="000A0C6C" w:rsidRPr="00F93F4E">
        <w:rPr>
          <w:rFonts w:hint="eastAsia"/>
          <w:sz w:val="18"/>
          <w:szCs w:val="18"/>
        </w:rPr>
        <w:t>．オーダ記法より</w:t>
      </w:r>
      <w:r w:rsidR="006A53F2" w:rsidRPr="00F93F4E">
        <w:rPr>
          <w:rFonts w:hint="eastAsia"/>
          <w:sz w:val="18"/>
          <w:szCs w:val="18"/>
        </w:rPr>
        <w:t>主要項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</m:oMath>
      <w:r w:rsidR="006A53F2" w:rsidRPr="00F93F4E">
        <w:rPr>
          <w:rFonts w:hint="eastAsia"/>
          <w:sz w:val="18"/>
          <w:szCs w:val="18"/>
        </w:rPr>
        <w:t>を取り，係数を削除すると</w:t>
      </w:r>
      <m:oMath>
        <m:r>
          <w:rPr>
            <w:rFonts w:ascii="Cambria Math" w:hAnsi="Cambria Math"/>
            <w:sz w:val="18"/>
            <w:szCs w:val="18"/>
          </w:rPr>
          <m:t>O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p>
            </m:sSup>
          </m:e>
        </m:d>
      </m:oMath>
      <w:r w:rsidR="00553D9C" w:rsidRPr="00F93F4E">
        <w:rPr>
          <w:rFonts w:hint="eastAsia"/>
          <w:sz w:val="18"/>
          <w:szCs w:val="18"/>
        </w:rPr>
        <w:t>となる．</w:t>
      </w:r>
    </w:p>
    <w:p w14:paraId="18D357CD" w14:textId="77777777" w:rsidR="007B6D2C" w:rsidRPr="00F93F4E" w:rsidRDefault="00795571" w:rsidP="007B6D2C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５）</w:t>
      </w:r>
      <w:r w:rsidR="007B6D2C" w:rsidRPr="00F93F4E">
        <w:rPr>
          <w:rFonts w:hint="eastAsia"/>
          <w:sz w:val="18"/>
          <w:szCs w:val="18"/>
        </w:rPr>
        <w:t>完全2分木の節点数は，高さをhとすると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  <m:r>
          <w:rPr>
            <w:rFonts w:ascii="Cambria Math" w:hAnsi="Cambria Math"/>
            <w:sz w:val="18"/>
            <w:szCs w:val="18"/>
          </w:rPr>
          <m:t>-1=O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p>
            </m:sSup>
          </m:e>
        </m:d>
      </m:oMath>
    </w:p>
    <w:p w14:paraId="7EDC225E" w14:textId="77777777" w:rsidR="007B6D2C" w:rsidRPr="00F93F4E" w:rsidRDefault="007B6D2C" w:rsidP="007B6D2C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レベルがkの節点数は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k</m:t>
            </m:r>
          </m:sup>
        </m:sSup>
      </m:oMath>
      <w:r w:rsidRPr="00F93F4E">
        <w:rPr>
          <w:rFonts w:hint="eastAsia"/>
          <w:sz w:val="18"/>
          <w:szCs w:val="18"/>
        </w:rPr>
        <w:t>．高さをhとすると，節点数は各レベルの節点数の和より，</w:t>
      </w:r>
    </w:p>
    <w:p w14:paraId="5E1F7A9D" w14:textId="77777777" w:rsidR="007B6D2C" w:rsidRPr="00F93F4E" w:rsidRDefault="007B6D2C" w:rsidP="007B6D2C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1+2+4+8</m:t>
          </m:r>
          <m:r>
            <w:rPr>
              <w:rFonts w:ascii="Cambria Math" w:hAnsi="Cambria Math" w:hint="eastAsia"/>
              <w:sz w:val="18"/>
              <w:szCs w:val="18"/>
            </w:rPr>
            <m:t>・・</m:t>
          </m:r>
          <m:r>
            <w:rPr>
              <w:rFonts w:ascii="Cambria Math" w:hAnsi="Cambria Math"/>
              <w:sz w:val="18"/>
              <w:szCs w:val="1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２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h-1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e>
          </m:nary>
        </m:oMath>
      </m:oMathPara>
    </w:p>
    <w:p w14:paraId="78AFCCA5" w14:textId="055CC77B" w:rsidR="007B6D2C" w:rsidRDefault="007B6D2C" w:rsidP="007B6D2C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この式は初項が1，公比2の等比数列の和である．これを変形して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  <m:r>
          <w:rPr>
            <w:rFonts w:ascii="Cambria Math" w:hAnsi="Cambria Math"/>
            <w:sz w:val="18"/>
            <w:szCs w:val="18"/>
          </w:rPr>
          <m:t>-1</m:t>
        </m:r>
      </m:oMath>
      <w:r w:rsidR="00553D9C" w:rsidRPr="00F93F4E">
        <w:rPr>
          <w:rFonts w:hint="eastAsia"/>
          <w:sz w:val="18"/>
          <w:szCs w:val="18"/>
        </w:rPr>
        <w:t>．</w:t>
      </w:r>
    </w:p>
    <w:p w14:paraId="1D54A4F7" w14:textId="2E590D39" w:rsidR="00876FA8" w:rsidRPr="00F93F4E" w:rsidRDefault="00553D9C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６）</w:t>
      </w:r>
      <w:r w:rsidR="002C4BD7" w:rsidRPr="00F93F4E">
        <w:rPr>
          <w:rFonts w:hint="eastAsia"/>
          <w:sz w:val="18"/>
          <w:szCs w:val="18"/>
        </w:rPr>
        <w:t>完全2分木の高さは，</w:t>
      </w:r>
      <w:r w:rsidR="00CC75A9" w:rsidRPr="00F93F4E">
        <w:rPr>
          <w:rFonts w:hint="eastAsia"/>
          <w:sz w:val="18"/>
          <w:szCs w:val="18"/>
        </w:rPr>
        <w:t>節点の数をnとすると，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(n+1)=O(log1)</m:t>
        </m:r>
      </m:oMath>
      <w:r w:rsidR="005D1DF4" w:rsidRPr="00F93F4E">
        <w:rPr>
          <w:rFonts w:hint="eastAsia"/>
          <w:sz w:val="18"/>
          <w:szCs w:val="18"/>
        </w:rPr>
        <w:t>．オーダ記法より主要項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n</m:t>
        </m:r>
      </m:oMath>
      <w:r w:rsidR="005D1DF4" w:rsidRPr="00F93F4E">
        <w:rPr>
          <w:rFonts w:hint="eastAsia"/>
          <w:sz w:val="18"/>
          <w:szCs w:val="18"/>
        </w:rPr>
        <w:t>を取り，係数を削除すると</w:t>
      </w:r>
      <w:r w:rsidR="00876FA8" w:rsidRPr="00F93F4E">
        <w:rPr>
          <w:rFonts w:hint="eastAsia"/>
          <w:sz w:val="18"/>
          <w:szCs w:val="18"/>
        </w:rPr>
        <w:t>，</w:t>
      </w:r>
      <m:oMath>
        <m:r>
          <w:rPr>
            <w:rFonts w:ascii="Cambria Math" w:hAnsi="Cambria Math"/>
            <w:sz w:val="18"/>
            <w:szCs w:val="18"/>
          </w:rPr>
          <m:t>O(logn)</m:t>
        </m:r>
      </m:oMath>
      <w:r w:rsidR="00876FA8" w:rsidRPr="00F93F4E">
        <w:rPr>
          <w:rFonts w:hint="eastAsia"/>
          <w:sz w:val="18"/>
          <w:szCs w:val="18"/>
        </w:rPr>
        <w:t>.</w:t>
      </w:r>
    </w:p>
    <w:p w14:paraId="3E79C90E" w14:textId="750B3EAC" w:rsidR="00CC08F8" w:rsidRPr="00766306" w:rsidRDefault="00CC08F8" w:rsidP="00766306">
      <w:pPr>
        <w:tabs>
          <w:tab w:val="center" w:pos="4252"/>
        </w:tabs>
        <w:rPr>
          <w:rFonts w:hint="eastAsia"/>
          <w:sz w:val="18"/>
          <w:szCs w:val="18"/>
        </w:rPr>
      </w:pPr>
      <w:r w:rsidRPr="00F93F4E">
        <w:rPr>
          <w:rFonts w:hint="eastAsia"/>
          <w:sz w:val="18"/>
          <w:szCs w:val="18"/>
        </w:rPr>
        <w:t>（７）</w:t>
      </w:r>
      <w:r w:rsidR="001F1CB4" w:rsidRPr="00F93F4E">
        <w:rPr>
          <w:rFonts w:hint="eastAsia"/>
          <w:sz w:val="18"/>
          <w:szCs w:val="18"/>
        </w:rPr>
        <w:t>2分木を配列で表現できる説明</w:t>
      </w:r>
      <w:r w:rsidR="00766306">
        <w:rPr>
          <w:sz w:val="18"/>
          <w:szCs w:val="18"/>
        </w:rPr>
        <w:tab/>
      </w:r>
    </w:p>
    <w:p w14:paraId="458DF02E" w14:textId="001F167E" w:rsidR="001F1CB4" w:rsidRPr="00F93F4E" w:rsidRDefault="001F1CB4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まず，</w:t>
      </w:r>
      <w:r w:rsidR="00D41BD5" w:rsidRPr="00F93F4E">
        <w:rPr>
          <w:rFonts w:hint="eastAsia"/>
          <w:sz w:val="18"/>
          <w:szCs w:val="18"/>
        </w:rPr>
        <w:t>木の根の節点を1とする．</w:t>
      </w:r>
      <w:r w:rsidR="00610852" w:rsidRPr="00F93F4E">
        <w:rPr>
          <w:rFonts w:hint="eastAsia"/>
          <w:sz w:val="18"/>
          <w:szCs w:val="18"/>
        </w:rPr>
        <w:t>番号iをもつ節点の子を左が2i，右が</w:t>
      </w:r>
      <w:r w:rsidR="00213390" w:rsidRPr="00F93F4E">
        <w:rPr>
          <w:rFonts w:hint="eastAsia"/>
          <w:sz w:val="18"/>
          <w:szCs w:val="18"/>
        </w:rPr>
        <w:t>2i+1とする．</w:t>
      </w:r>
      <w:r w:rsidR="00D020EE" w:rsidRPr="00F93F4E">
        <w:rPr>
          <w:rFonts w:hint="eastAsia"/>
          <w:sz w:val="18"/>
          <w:szCs w:val="18"/>
        </w:rPr>
        <w:t>次に</w:t>
      </w:r>
      <w:r w:rsidR="00D03381" w:rsidRPr="00F93F4E">
        <w:rPr>
          <w:rFonts w:hint="eastAsia"/>
          <w:sz w:val="18"/>
          <w:szCs w:val="18"/>
        </w:rPr>
        <w:t>，</w:t>
      </w:r>
      <w:r w:rsidR="00D020EE" w:rsidRPr="00F93F4E">
        <w:rPr>
          <w:rFonts w:hint="eastAsia"/>
          <w:sz w:val="18"/>
          <w:szCs w:val="18"/>
        </w:rPr>
        <w:t>iの</w:t>
      </w:r>
      <w:r w:rsidR="00D03381" w:rsidRPr="00F93F4E">
        <w:rPr>
          <w:rFonts w:hint="eastAsia"/>
          <w:sz w:val="18"/>
          <w:szCs w:val="18"/>
        </w:rPr>
        <w:t>節点のデータをT[i]に格納する．</w:t>
      </w:r>
      <w:r w:rsidR="00D0416B" w:rsidRPr="00F93F4E">
        <w:rPr>
          <w:rFonts w:hint="eastAsia"/>
          <w:sz w:val="18"/>
          <w:szCs w:val="18"/>
        </w:rPr>
        <w:t>よってiの節点の子は，T[2i]と，T[2i+1]に格納される．</w:t>
      </w:r>
      <w:r w:rsidR="00AD6A98" w:rsidRPr="00F93F4E">
        <w:rPr>
          <w:rFonts w:hint="eastAsia"/>
          <w:sz w:val="18"/>
          <w:szCs w:val="18"/>
        </w:rPr>
        <w:t>また，iの節点の親</w:t>
      </w:r>
      <w:r w:rsidR="00AD6A98" w:rsidRPr="00F93F4E">
        <w:rPr>
          <w:rFonts w:hint="eastAsia"/>
          <w:sz w:val="18"/>
          <w:szCs w:val="18"/>
        </w:rPr>
        <w:lastRenderedPageBreak/>
        <w:t>データは[</w:t>
      </w:r>
      <w:r w:rsidR="00140FDB" w:rsidRPr="00F93F4E">
        <w:rPr>
          <w:rFonts w:hint="eastAsia"/>
          <w:sz w:val="18"/>
          <w:szCs w:val="18"/>
        </w:rPr>
        <w:t>i/2]でT[k]に格納される．</w:t>
      </w:r>
    </w:p>
    <w:p w14:paraId="124E9670" w14:textId="48AAFA67" w:rsidR="00DD1D66" w:rsidRPr="00F93F4E" w:rsidRDefault="00DD1D66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８）</w:t>
      </w:r>
      <w:r w:rsidR="00280517" w:rsidRPr="00F93F4E">
        <w:rPr>
          <w:rFonts w:hint="eastAsia"/>
          <w:sz w:val="18"/>
          <w:szCs w:val="18"/>
        </w:rPr>
        <w:t>n分後の細胞数：</w:t>
      </w:r>
      <w:r w:rsidR="00CB7803" w:rsidRPr="00F93F4E">
        <w:rPr>
          <w:rFonts w:hint="eastAsia"/>
          <w:sz w:val="18"/>
          <w:szCs w:val="18"/>
        </w:rPr>
        <w:t>10×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</m:oMath>
    </w:p>
    <w:p w14:paraId="6D65F315" w14:textId="7C49A2AA" w:rsidR="001C3A27" w:rsidRPr="00F93F4E" w:rsidRDefault="00CB7803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９）</w:t>
      </w:r>
      <w:r w:rsidR="008C2FA7" w:rsidRPr="00F93F4E">
        <w:rPr>
          <w:rFonts w:hint="eastAsia"/>
          <w:sz w:val="18"/>
          <w:szCs w:val="18"/>
        </w:rPr>
        <w:t>n分後の細胞数を求めるアルゴリズム</w:t>
      </w:r>
    </w:p>
    <w:p w14:paraId="488AD791" w14:textId="36769C57" w:rsidR="004B0B35" w:rsidRPr="00F93F4E" w:rsidRDefault="008C2FA7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4B0B35" w:rsidRPr="00F93F4E">
        <w:rPr>
          <w:rFonts w:hint="eastAsia"/>
          <w:sz w:val="18"/>
          <w:szCs w:val="18"/>
        </w:rPr>
        <w:t>nが0の時最初の細胞数は10．</w:t>
      </w:r>
      <w:r w:rsidR="00013877" w:rsidRPr="00F93F4E">
        <w:rPr>
          <w:rFonts w:hint="eastAsia"/>
          <w:sz w:val="18"/>
          <w:szCs w:val="18"/>
        </w:rPr>
        <w:t>n</w:t>
      </w:r>
      <w:r w:rsidR="00740099" w:rsidRPr="00F93F4E">
        <w:rPr>
          <w:rFonts w:hint="eastAsia"/>
          <w:sz w:val="18"/>
          <w:szCs w:val="18"/>
        </w:rPr>
        <w:t>＞0のとき，1分前の細胞数を2倍して求める．</w:t>
      </w:r>
    </w:p>
    <w:p w14:paraId="6D66E2DC" w14:textId="54AE3289" w:rsidR="00880B5A" w:rsidRPr="00F93F4E" w:rsidRDefault="00880B5A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０）</w:t>
      </w:r>
      <w:r w:rsidR="00CA56EA" w:rsidRPr="00F93F4E">
        <w:rPr>
          <w:rFonts w:hint="eastAsia"/>
          <w:sz w:val="18"/>
          <w:szCs w:val="18"/>
        </w:rPr>
        <w:t>和の計算を再機木を用いて求めれる説明</w:t>
      </w:r>
    </w:p>
    <w:p w14:paraId="7F4E6741" w14:textId="295D0545" w:rsidR="00E33253" w:rsidRPr="00F93F4E" w:rsidRDefault="002B6609" w:rsidP="009B0BAF">
      <w:pPr>
        <w:rPr>
          <w:sz w:val="18"/>
          <w:szCs w:val="18"/>
        </w:rPr>
      </w:pPr>
      <w:r w:rsidRPr="00766306">
        <w:rPr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863CED2" wp14:editId="01995BEF">
            <wp:simplePos x="0" y="0"/>
            <wp:positionH relativeFrom="column">
              <wp:posOffset>2894940</wp:posOffset>
            </wp:positionH>
            <wp:positionV relativeFrom="paragraph">
              <wp:posOffset>315595</wp:posOffset>
            </wp:positionV>
            <wp:extent cx="2486660" cy="1719580"/>
            <wp:effectExtent l="0" t="0" r="8890" b="0"/>
            <wp:wrapThrough wrapText="bothSides">
              <wp:wrapPolygon edited="0">
                <wp:start x="0" y="0"/>
                <wp:lineTo x="0" y="21297"/>
                <wp:lineTo x="21512" y="21297"/>
                <wp:lineTo x="21512" y="0"/>
                <wp:lineTo x="0" y="0"/>
              </wp:wrapPolygon>
            </wp:wrapThrough>
            <wp:docPr id="652950032" name="図 4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50032" name="図 4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6EA" w:rsidRPr="00F93F4E">
        <w:rPr>
          <w:rFonts w:hint="eastAsia"/>
          <w:sz w:val="18"/>
          <w:szCs w:val="18"/>
        </w:rPr>
        <w:t xml:space="preserve">　</w:t>
      </w:r>
      <w:r w:rsidR="0029337E" w:rsidRPr="00F93F4E">
        <w:rPr>
          <w:rFonts w:hint="eastAsia"/>
          <w:sz w:val="18"/>
          <w:szCs w:val="18"/>
        </w:rPr>
        <w:t>再帰木の高さは</w:t>
      </w:r>
      <w:r w:rsidR="00AE2D26" w:rsidRPr="00F93F4E">
        <w:rPr>
          <w:rFonts w:hint="eastAsia"/>
          <w:sz w:val="18"/>
          <w:szCs w:val="18"/>
        </w:rPr>
        <w:t>繰り返し関数が呼び出される回数を</w:t>
      </w:r>
      <w:r w:rsidR="00352894" w:rsidRPr="00F93F4E">
        <w:rPr>
          <w:rFonts w:hint="eastAsia"/>
          <w:sz w:val="18"/>
          <w:szCs w:val="18"/>
        </w:rPr>
        <w:t>表している．</w:t>
      </w:r>
      <w:r w:rsidR="00BC01EC" w:rsidRPr="00F93F4E">
        <w:rPr>
          <w:rFonts w:hint="eastAsia"/>
          <w:sz w:val="18"/>
          <w:szCs w:val="18"/>
        </w:rPr>
        <w:t>また，</w:t>
      </w:r>
      <w:r w:rsidR="00DE0156" w:rsidRPr="00F93F4E">
        <w:rPr>
          <w:rFonts w:hint="eastAsia"/>
          <w:sz w:val="18"/>
          <w:szCs w:val="18"/>
        </w:rPr>
        <w:t>再帰を終了するのに必要な</w:t>
      </w:r>
      <w:r w:rsidR="00312437" w:rsidRPr="00F93F4E">
        <w:rPr>
          <w:rFonts w:hint="eastAsia"/>
          <w:sz w:val="18"/>
          <w:szCs w:val="18"/>
        </w:rPr>
        <w:t>時間計算量を表している．</w:t>
      </w:r>
      <w:r w:rsidR="00F43510" w:rsidRPr="00F93F4E">
        <w:rPr>
          <w:rFonts w:hint="eastAsia"/>
          <w:sz w:val="18"/>
          <w:szCs w:val="18"/>
        </w:rPr>
        <w:t>よって，</w:t>
      </w:r>
      <w:r w:rsidR="006B0C9B" w:rsidRPr="00F93F4E">
        <w:rPr>
          <w:rFonts w:hint="eastAsia"/>
          <w:sz w:val="18"/>
          <w:szCs w:val="18"/>
        </w:rPr>
        <w:t>再帰アルゴリズムの時間計算量</w:t>
      </w:r>
      <w:r w:rsidR="00206133" w:rsidRPr="00F93F4E">
        <w:rPr>
          <w:rFonts w:hint="eastAsia"/>
          <w:sz w:val="18"/>
          <w:szCs w:val="18"/>
        </w:rPr>
        <w:t>は</w:t>
      </w:r>
      <w:r w:rsidR="00E33253" w:rsidRPr="00F93F4E">
        <w:rPr>
          <w:rFonts w:hint="eastAsia"/>
          <w:sz w:val="18"/>
          <w:szCs w:val="18"/>
        </w:rPr>
        <w:t>，再帰木のすべ</w:t>
      </w:r>
      <w:r w:rsidR="007A6461" w:rsidRPr="00F93F4E">
        <w:rPr>
          <w:rFonts w:hint="eastAsia"/>
          <w:sz w:val="18"/>
          <w:szCs w:val="18"/>
        </w:rPr>
        <w:t>て</w:t>
      </w:r>
      <w:r w:rsidR="00E33253" w:rsidRPr="00F93F4E">
        <w:rPr>
          <w:rFonts w:hint="eastAsia"/>
          <w:sz w:val="18"/>
          <w:szCs w:val="18"/>
        </w:rPr>
        <w:t>の節点の和に等しくなる．</w:t>
      </w:r>
    </w:p>
    <w:p w14:paraId="295A1D6B" w14:textId="4DB800B5" w:rsidR="00203DF0" w:rsidRPr="00F93F4E" w:rsidRDefault="00203DF0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１）</w:t>
      </w:r>
      <w:r w:rsidR="005A019D" w:rsidRPr="00F93F4E">
        <w:rPr>
          <w:rFonts w:hint="eastAsia"/>
          <w:sz w:val="18"/>
          <w:szCs w:val="18"/>
        </w:rPr>
        <w:t>和の計算を再機木を用いて求めれる場合の計算量</w:t>
      </w:r>
    </w:p>
    <w:p w14:paraId="2460DA02" w14:textId="7DD02617" w:rsidR="000A2989" w:rsidRPr="00F93F4E" w:rsidRDefault="005A019D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AA59F6" w:rsidRPr="00F93F4E">
        <w:rPr>
          <w:rFonts w:hint="eastAsia"/>
          <w:sz w:val="18"/>
          <w:szCs w:val="18"/>
        </w:rPr>
        <w:t>n個の和</w:t>
      </w:r>
      <w:r w:rsidR="007A6461" w:rsidRPr="00F93F4E">
        <w:rPr>
          <w:rFonts w:hint="eastAsia"/>
          <w:sz w:val="18"/>
          <w:szCs w:val="18"/>
        </w:rPr>
        <w:t>を求めるアルゴリズム全体の時間計算量を</w:t>
      </w:r>
      <w:r w:rsidR="00E904D9" w:rsidRPr="00F93F4E">
        <w:rPr>
          <w:rFonts w:hint="eastAsia"/>
          <w:sz w:val="18"/>
          <w:szCs w:val="18"/>
        </w:rPr>
        <w:t>T(n)とおく．このとき</w:t>
      </w:r>
      <w:r w:rsidR="002B63FF" w:rsidRPr="00F93F4E">
        <w:rPr>
          <w:rFonts w:hint="eastAsia"/>
          <w:sz w:val="18"/>
          <w:szCs w:val="18"/>
        </w:rPr>
        <w:t>，定数個の演算と時間計算量がT(n-1)</w:t>
      </w:r>
      <w:r w:rsidR="00CC00BD" w:rsidRPr="00F93F4E">
        <w:rPr>
          <w:rFonts w:hint="eastAsia"/>
          <w:sz w:val="18"/>
          <w:szCs w:val="18"/>
        </w:rPr>
        <w:t>となる関数の再帰的な呼び出しから構成されているため</w:t>
      </w:r>
    </w:p>
    <w:p w14:paraId="5BC7A8B9" w14:textId="5E637066" w:rsidR="00A9437F" w:rsidRPr="00F93F4E" w:rsidRDefault="00A9437F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T(n)= T(n-1)+c(n＞2のとき)，T</w:t>
      </w:r>
      <w:r w:rsidR="00FA460A" w:rsidRPr="00F93F4E">
        <w:rPr>
          <w:rFonts w:hint="eastAsia"/>
          <w:sz w:val="18"/>
          <w:szCs w:val="18"/>
        </w:rPr>
        <w:t>(n)=c(n=1のとき)</w:t>
      </w:r>
    </w:p>
    <w:p w14:paraId="7238F7B7" w14:textId="54A0D7BD" w:rsidR="00F52F0F" w:rsidRPr="00F93F4E" w:rsidRDefault="00C7217C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２）</w:t>
      </w:r>
      <w:r w:rsidR="006A2A40" w:rsidRPr="00F93F4E">
        <w:rPr>
          <w:rFonts w:hint="eastAsia"/>
          <w:sz w:val="18"/>
          <w:szCs w:val="18"/>
        </w:rPr>
        <w:t>和の計算を2項の数列に分けて計算する方法</w:t>
      </w:r>
      <w:r w:rsidR="004A790E" w:rsidRPr="00F93F4E">
        <w:rPr>
          <w:rFonts w:hint="eastAsia"/>
          <w:sz w:val="18"/>
          <w:szCs w:val="18"/>
        </w:rPr>
        <w:t>の漸化式</w:t>
      </w:r>
    </w:p>
    <w:p w14:paraId="305E82A3" w14:textId="60542327" w:rsidR="004A790E" w:rsidRPr="00F93F4E" w:rsidRDefault="004A790E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394872" w:rsidRPr="00F93F4E">
        <w:rPr>
          <w:rFonts w:hint="eastAsia"/>
          <w:sz w:val="18"/>
          <w:szCs w:val="18"/>
        </w:rPr>
        <w:t>T(n)</w:t>
      </w:r>
      <w:r w:rsidR="00B94488" w:rsidRPr="00F93F4E">
        <w:rPr>
          <w:rFonts w:hint="eastAsia"/>
          <w:sz w:val="18"/>
          <w:szCs w:val="18"/>
        </w:rPr>
        <w:t>=2T(n/2)+c(n＞2のとき)，T(n)=c(n=1のとき)</w:t>
      </w:r>
    </w:p>
    <w:p w14:paraId="281A266F" w14:textId="0557A437" w:rsidR="00837E42" w:rsidRPr="00F93F4E" w:rsidRDefault="00837E42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３）時間計算量</w:t>
      </w:r>
      <w:r w:rsidR="00D53AA7" w:rsidRPr="00F93F4E">
        <w:rPr>
          <w:rFonts w:hint="eastAsia"/>
          <w:sz w:val="18"/>
          <w:szCs w:val="18"/>
        </w:rPr>
        <w:t>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  <m:r>
              <w:rPr>
                <w:rFonts w:ascii="Cambria Math" w:hAnsi="Cambria Math" w:hint="eastAsia"/>
                <w:sz w:val="18"/>
                <w:szCs w:val="1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p>
            </m:sSup>
          </m:e>
        </m:nary>
      </m:oMath>
      <w:r w:rsidR="001A470E" w:rsidRPr="00F93F4E">
        <w:rPr>
          <w:rFonts w:hint="eastAsia"/>
          <w:sz w:val="18"/>
          <w:szCs w:val="18"/>
        </w:rPr>
        <w:t>=c(</w:t>
      </w:r>
      <w:r w:rsidR="009125F5" w:rsidRPr="00F93F4E">
        <w:rPr>
          <w:rFonts w:hint="eastAsia"/>
          <w:sz w:val="18"/>
          <w:szCs w:val="18"/>
        </w:rPr>
        <w:t>2n-1)=O(n)</w:t>
      </w:r>
    </w:p>
    <w:p w14:paraId="4D5B6295" w14:textId="42B644A0" w:rsidR="009125F5" w:rsidRPr="00F93F4E" w:rsidRDefault="009125F5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4章</w:t>
      </w:r>
    </w:p>
    <w:p w14:paraId="1DCC0E0A" w14:textId="63394F19" w:rsidR="009125F5" w:rsidRPr="00F93F4E" w:rsidRDefault="009125F5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）</w:t>
      </w:r>
      <w:r w:rsidR="00C278DB" w:rsidRPr="00F93F4E">
        <w:rPr>
          <w:rFonts w:hint="eastAsia"/>
          <w:sz w:val="18"/>
          <w:szCs w:val="18"/>
        </w:rPr>
        <w:t>探索の定義：</w:t>
      </w:r>
      <w:r w:rsidR="004348AF" w:rsidRPr="00F93F4E">
        <w:rPr>
          <w:rFonts w:hint="eastAsia"/>
          <w:sz w:val="18"/>
          <w:szCs w:val="18"/>
        </w:rPr>
        <w:t>入力としてn個のデータと値xが与えられたとき</w:t>
      </w:r>
      <w:r w:rsidR="00933BBF" w:rsidRPr="00F93F4E">
        <w:rPr>
          <w:rFonts w:hint="eastAsia"/>
          <w:sz w:val="18"/>
          <w:szCs w:val="18"/>
        </w:rPr>
        <w:t>に</w:t>
      </w:r>
      <w:r w:rsidR="007748C3" w:rsidRPr="00F93F4E">
        <w:rPr>
          <w:rFonts w:hint="eastAsia"/>
          <w:sz w:val="18"/>
          <w:szCs w:val="18"/>
        </w:rPr>
        <w:t>データの中からx=diとなるdiを見つける操作</w:t>
      </w:r>
      <w:r w:rsidR="003D1D08" w:rsidRPr="00F93F4E">
        <w:rPr>
          <w:rFonts w:hint="eastAsia"/>
          <w:sz w:val="18"/>
          <w:szCs w:val="18"/>
        </w:rPr>
        <w:t>．</w:t>
      </w:r>
    </w:p>
    <w:p w14:paraId="0F026F72" w14:textId="7E0E15CD" w:rsidR="003D1D08" w:rsidRPr="00F93F4E" w:rsidRDefault="003D1D08" w:rsidP="009B0BAF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２）</w:t>
      </w:r>
      <w:r w:rsidR="00441AFD" w:rsidRPr="00F93F4E">
        <w:rPr>
          <w:rFonts w:hint="eastAsia"/>
          <w:sz w:val="18"/>
          <w:szCs w:val="18"/>
        </w:rPr>
        <w:t>線形探索，最良時間計算量，最悪時間計算量</w:t>
      </w:r>
    </w:p>
    <w:p w14:paraId="5E1D6825" w14:textId="5D6A259B" w:rsidR="00D71E30" w:rsidRPr="00F93F4E" w:rsidRDefault="00C6773B" w:rsidP="00C6773B">
      <w:pPr>
        <w:ind w:firstLineChars="100" w:firstLine="180"/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最良時間計算量：</w:t>
      </w:r>
      <w:r w:rsidR="00154130" w:rsidRPr="00F93F4E">
        <w:rPr>
          <w:rFonts w:hint="eastAsia"/>
          <w:sz w:val="18"/>
          <w:szCs w:val="18"/>
        </w:rPr>
        <w:t>D[0]に値がある場合でO(1)．</w:t>
      </w:r>
      <w:r w:rsidRPr="00F93F4E">
        <w:rPr>
          <w:rFonts w:hint="eastAsia"/>
          <w:sz w:val="18"/>
          <w:szCs w:val="18"/>
        </w:rPr>
        <w:t>最悪時間計算量：</w:t>
      </w:r>
      <w:r w:rsidR="00467295" w:rsidRPr="00F93F4E">
        <w:rPr>
          <w:rFonts w:hint="eastAsia"/>
          <w:sz w:val="18"/>
          <w:szCs w:val="18"/>
        </w:rPr>
        <w:t>Dに値が含まれてない時でO(</w:t>
      </w:r>
      <w:r w:rsidR="009E2F7F" w:rsidRPr="00F93F4E">
        <w:rPr>
          <w:rFonts w:hint="eastAsia"/>
          <w:sz w:val="18"/>
          <w:szCs w:val="18"/>
        </w:rPr>
        <w:t>n)</w:t>
      </w:r>
    </w:p>
    <w:p w14:paraId="264EAC21" w14:textId="0456D342" w:rsidR="00495C19" w:rsidRPr="00F93F4E" w:rsidRDefault="00495C19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３）</w:t>
      </w:r>
      <w:r w:rsidR="00C80E71" w:rsidRPr="00F93F4E">
        <w:rPr>
          <w:rFonts w:hint="eastAsia"/>
          <w:sz w:val="18"/>
          <w:szCs w:val="18"/>
        </w:rPr>
        <w:t>2分探索</w:t>
      </w:r>
      <w:r w:rsidR="004C1F3A" w:rsidRPr="00F93F4E">
        <w:rPr>
          <w:rFonts w:hint="eastAsia"/>
          <w:sz w:val="18"/>
          <w:szCs w:val="18"/>
        </w:rPr>
        <w:t>のアルゴリズム</w:t>
      </w:r>
    </w:p>
    <w:p w14:paraId="0CF63565" w14:textId="394E6EA4" w:rsidR="0033132C" w:rsidRPr="00F93F4E" w:rsidRDefault="004C1F3A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FB2B47" w:rsidRPr="00F93F4E">
        <w:rPr>
          <w:rFonts w:hint="eastAsia"/>
          <w:sz w:val="18"/>
          <w:szCs w:val="18"/>
        </w:rPr>
        <w:t>探索範囲の右端と左端を</w:t>
      </w:r>
      <w:r w:rsidR="007E488A" w:rsidRPr="00F93F4E">
        <w:rPr>
          <w:rFonts w:hint="eastAsia"/>
          <w:sz w:val="18"/>
          <w:szCs w:val="18"/>
        </w:rPr>
        <w:t>変数</w:t>
      </w:r>
      <w:r w:rsidR="00FB2B47" w:rsidRPr="00F93F4E">
        <w:rPr>
          <w:rFonts w:hint="eastAsia"/>
          <w:sz w:val="18"/>
          <w:szCs w:val="18"/>
        </w:rPr>
        <w:t>left，right</w:t>
      </w:r>
      <w:r w:rsidR="007E488A" w:rsidRPr="00F93F4E">
        <w:rPr>
          <w:rFonts w:hint="eastAsia"/>
          <w:sz w:val="18"/>
          <w:szCs w:val="18"/>
        </w:rPr>
        <w:t>．中央の場所を変数mid．</w:t>
      </w:r>
      <w:r w:rsidR="00E35B48" w:rsidRPr="00F93F4E">
        <w:rPr>
          <w:sz w:val="18"/>
          <w:szCs w:val="18"/>
        </w:rPr>
        <w:t>W</w:t>
      </w:r>
      <w:r w:rsidR="00E35B48" w:rsidRPr="00F93F4E">
        <w:rPr>
          <w:rFonts w:hint="eastAsia"/>
          <w:sz w:val="18"/>
          <w:szCs w:val="18"/>
        </w:rPr>
        <w:t>hile文で2分探索の繰り返しを表し，</w:t>
      </w:r>
      <w:r w:rsidR="00AA0E23" w:rsidRPr="00F93F4E">
        <w:rPr>
          <w:rFonts w:hint="eastAsia"/>
          <w:sz w:val="18"/>
          <w:szCs w:val="18"/>
        </w:rPr>
        <w:t>探索範囲が1になった時</w:t>
      </w:r>
      <w:r w:rsidR="00CB6F7F" w:rsidRPr="00F93F4E">
        <w:rPr>
          <w:rFonts w:hint="eastAsia"/>
          <w:sz w:val="18"/>
          <w:szCs w:val="18"/>
        </w:rPr>
        <w:t>(left,rightが等しくなる)繰り返し処理を終了する</w:t>
      </w:r>
      <w:r w:rsidR="0033132C" w:rsidRPr="00F93F4E">
        <w:rPr>
          <w:rFonts w:hint="eastAsia"/>
          <w:sz w:val="18"/>
          <w:szCs w:val="18"/>
        </w:rPr>
        <w:t>.</w:t>
      </w:r>
    </w:p>
    <w:p w14:paraId="62FD64FF" w14:textId="48D18DDE" w:rsidR="00EB7F76" w:rsidRPr="00F93F4E" w:rsidRDefault="00661C13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４）</w:t>
      </w:r>
      <w:r w:rsidR="007B758C" w:rsidRPr="00F93F4E">
        <w:rPr>
          <w:rFonts w:hint="eastAsia"/>
          <w:sz w:val="18"/>
          <w:szCs w:val="18"/>
        </w:rPr>
        <w:t>最悪時間計算量：O(logn)</w:t>
      </w:r>
    </w:p>
    <w:p w14:paraId="49E52226" w14:textId="4E91A1F7" w:rsidR="00160772" w:rsidRPr="00F93F4E" w:rsidRDefault="00160772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５）</w:t>
      </w:r>
      <w:r w:rsidR="007A6520" w:rsidRPr="00F93F4E">
        <w:rPr>
          <w:rFonts w:hint="eastAsia"/>
          <w:sz w:val="18"/>
          <w:szCs w:val="18"/>
        </w:rPr>
        <w:t>ハッシュ法について，</w:t>
      </w:r>
      <w:r w:rsidR="00B34CE6" w:rsidRPr="00F93F4E">
        <w:rPr>
          <w:rFonts w:hint="eastAsia"/>
          <w:sz w:val="18"/>
          <w:szCs w:val="18"/>
        </w:rPr>
        <w:t>ハッシュ法と線形探索・2分探索との違い</w:t>
      </w:r>
    </w:p>
    <w:p w14:paraId="289322BB" w14:textId="68330F1D" w:rsidR="0068544D" w:rsidRPr="00F93F4E" w:rsidRDefault="0068544D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ハッシュ：</w:t>
      </w:r>
      <w:r w:rsidR="00365408" w:rsidRPr="00F93F4E">
        <w:rPr>
          <w:rFonts w:hint="eastAsia"/>
          <w:sz w:val="18"/>
          <w:szCs w:val="18"/>
        </w:rPr>
        <w:t>平均探索時間がO(1)と非常に高速．</w:t>
      </w:r>
    </w:p>
    <w:p w14:paraId="3528F4EC" w14:textId="01475AF7" w:rsidR="00365408" w:rsidRPr="00F93F4E" w:rsidRDefault="00365408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線形探索・2分探索</w:t>
      </w:r>
      <w:r w:rsidR="00DC04A1" w:rsidRPr="00F93F4E">
        <w:rPr>
          <w:rFonts w:hint="eastAsia"/>
          <w:sz w:val="18"/>
          <w:szCs w:val="18"/>
        </w:rPr>
        <w:t>：</w:t>
      </w:r>
      <w:r w:rsidR="0025363E" w:rsidRPr="00F93F4E">
        <w:rPr>
          <w:rFonts w:hint="eastAsia"/>
          <w:sz w:val="18"/>
          <w:szCs w:val="18"/>
        </w:rPr>
        <w:t>平均探索時間</w:t>
      </w:r>
      <w:r w:rsidR="000A09B0" w:rsidRPr="00F93F4E">
        <w:rPr>
          <w:rFonts w:hint="eastAsia"/>
          <w:sz w:val="18"/>
          <w:szCs w:val="18"/>
        </w:rPr>
        <w:t>が</w:t>
      </w:r>
      <w:r w:rsidR="0025363E" w:rsidRPr="00F93F4E">
        <w:rPr>
          <w:rFonts w:hint="eastAsia"/>
          <w:sz w:val="18"/>
          <w:szCs w:val="18"/>
        </w:rPr>
        <w:t>O(n)，</w:t>
      </w:r>
      <w:r w:rsidR="000A09B0" w:rsidRPr="00F93F4E">
        <w:rPr>
          <w:rFonts w:hint="eastAsia"/>
          <w:sz w:val="18"/>
          <w:szCs w:val="18"/>
        </w:rPr>
        <w:t>O(logn)とハッシュ法に比べて遅い．</w:t>
      </w:r>
    </w:p>
    <w:p w14:paraId="0CD56D12" w14:textId="713626BA" w:rsidR="007B758C" w:rsidRPr="00F93F4E" w:rsidRDefault="000A09B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６）</w:t>
      </w:r>
      <w:r w:rsidR="00C81062" w:rsidRPr="00F93F4E">
        <w:rPr>
          <w:rFonts w:hint="eastAsia"/>
          <w:sz w:val="18"/>
          <w:szCs w:val="18"/>
        </w:rPr>
        <w:t>ハッシュ法の探索例</w:t>
      </w:r>
    </w:p>
    <w:p w14:paraId="3F17547A" w14:textId="4AE372B4" w:rsidR="00C81062" w:rsidRPr="00C006D8" w:rsidRDefault="00C81062" w:rsidP="00E1189A">
      <w:pPr>
        <w:rPr>
          <w:rFonts w:hint="eastAsia"/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8313E3" w:rsidRPr="00F93F4E">
        <w:rPr>
          <w:rFonts w:hint="eastAsia"/>
          <w:sz w:val="18"/>
          <w:szCs w:val="18"/>
        </w:rPr>
        <w:t>データをハッシュ関数で</w:t>
      </w:r>
      <w:r w:rsidR="005F2A54" w:rsidRPr="00F93F4E">
        <w:rPr>
          <w:rFonts w:hint="eastAsia"/>
          <w:sz w:val="18"/>
          <w:szCs w:val="18"/>
        </w:rPr>
        <w:t>配列の位置に割り当て，衝突が起きると次の空き場所を探して格納する．</w:t>
      </w:r>
      <w:r w:rsidR="00E55521" w:rsidRPr="00F93F4E">
        <w:rPr>
          <w:rFonts w:hint="eastAsia"/>
          <w:sz w:val="18"/>
          <w:szCs w:val="18"/>
        </w:rPr>
        <w:t>配列の最後のH[1.5n-1]で格納できなかったら，H[0]に戻る．</w:t>
      </w:r>
    </w:p>
    <w:p w14:paraId="61F5A4DF" w14:textId="42BF9262" w:rsidR="00CA5727" w:rsidRPr="00F93F4E" w:rsidRDefault="00CA5727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７）ハッシュ関数に求められる特性</w:t>
      </w:r>
    </w:p>
    <w:p w14:paraId="75461FE7" w14:textId="0A2ED2CB" w:rsidR="00CA5727" w:rsidRPr="00F93F4E" w:rsidRDefault="00CA5727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335C63" w:rsidRPr="00F93F4E">
        <w:rPr>
          <w:rFonts w:hint="eastAsia"/>
          <w:sz w:val="18"/>
          <w:szCs w:val="18"/>
        </w:rPr>
        <w:t>同じデータが入力されたとき</w:t>
      </w:r>
      <w:r w:rsidR="00B2165D" w:rsidRPr="00F93F4E">
        <w:rPr>
          <w:rFonts w:hint="eastAsia"/>
          <w:sz w:val="18"/>
          <w:szCs w:val="18"/>
        </w:rPr>
        <w:t>，必ず同じハッシュ値を返す必要がある．</w:t>
      </w:r>
      <w:r w:rsidR="005A27BF" w:rsidRPr="00F93F4E">
        <w:rPr>
          <w:rFonts w:hint="eastAsia"/>
          <w:sz w:val="18"/>
          <w:szCs w:val="18"/>
        </w:rPr>
        <w:t>データが均等に</w:t>
      </w:r>
    </w:p>
    <w:p w14:paraId="31E52F6F" w14:textId="72248206" w:rsidR="00D65421" w:rsidRPr="00F93F4E" w:rsidRDefault="00D65421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lastRenderedPageBreak/>
        <w:t>（８）</w:t>
      </w:r>
      <w:r w:rsidR="003546E1" w:rsidRPr="00F93F4E">
        <w:rPr>
          <w:rFonts w:hint="eastAsia"/>
          <w:sz w:val="18"/>
          <w:szCs w:val="18"/>
        </w:rPr>
        <w:t>15の探索の場合，H[15]には別の</w:t>
      </w:r>
      <w:r w:rsidR="002B14A5" w:rsidRPr="00F93F4E">
        <w:rPr>
          <w:rFonts w:hint="eastAsia"/>
          <w:sz w:val="18"/>
          <w:szCs w:val="18"/>
        </w:rPr>
        <w:t>データが格納されているためH[16]が探索され</w:t>
      </w:r>
      <w:r w:rsidR="001B6FE4" w:rsidRPr="00F93F4E">
        <w:rPr>
          <w:rFonts w:hint="eastAsia"/>
          <w:sz w:val="18"/>
          <w:szCs w:val="18"/>
        </w:rPr>
        <w:t>，</w:t>
      </w:r>
      <w:r w:rsidR="00870DBC" w:rsidRPr="00F93F4E">
        <w:rPr>
          <w:rFonts w:hint="eastAsia"/>
          <w:sz w:val="18"/>
          <w:szCs w:val="18"/>
        </w:rPr>
        <w:t>H[16]が出力され終了する．</w:t>
      </w:r>
    </w:p>
    <w:p w14:paraId="0F0A3FBC" w14:textId="620BB097" w:rsidR="00870DBC" w:rsidRPr="00F93F4E" w:rsidRDefault="00870DBC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９）</w:t>
      </w:r>
      <w:r w:rsidR="0030258F" w:rsidRPr="00F93F4E">
        <w:rPr>
          <w:rFonts w:hint="eastAsia"/>
          <w:sz w:val="18"/>
          <w:szCs w:val="18"/>
        </w:rPr>
        <w:t>データが格納されていた時の回避方法</w:t>
      </w:r>
    </w:p>
    <w:p w14:paraId="39DF6078" w14:textId="59DAD24F" w:rsidR="0030258F" w:rsidRPr="00F93F4E" w:rsidRDefault="0030258F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FF6840" w:rsidRPr="00F93F4E">
        <w:rPr>
          <w:rFonts w:hint="eastAsia"/>
          <w:sz w:val="18"/>
          <w:szCs w:val="18"/>
        </w:rPr>
        <w:t>オープンアドレス</w:t>
      </w:r>
      <w:r w:rsidR="002144B4" w:rsidRPr="00F93F4E">
        <w:rPr>
          <w:rFonts w:hint="eastAsia"/>
          <w:sz w:val="18"/>
          <w:szCs w:val="18"/>
        </w:rPr>
        <w:t>法：</w:t>
      </w:r>
      <w:r w:rsidR="00DF6559" w:rsidRPr="00F93F4E">
        <w:rPr>
          <w:rFonts w:hint="eastAsia"/>
          <w:sz w:val="18"/>
          <w:szCs w:val="18"/>
        </w:rPr>
        <w:t>衝突が起きたときに</w:t>
      </w:r>
      <w:r w:rsidR="001B6FE4" w:rsidRPr="00F93F4E">
        <w:rPr>
          <w:rFonts w:hint="eastAsia"/>
          <w:sz w:val="18"/>
          <w:szCs w:val="18"/>
        </w:rPr>
        <w:t>，次の空きを探して格納する．</w:t>
      </w:r>
    </w:p>
    <w:p w14:paraId="245BF004" w14:textId="7D9D24CD" w:rsidR="002144B4" w:rsidRPr="00F93F4E" w:rsidRDefault="002B6609" w:rsidP="00E1189A">
      <w:pPr>
        <w:rPr>
          <w:sz w:val="18"/>
          <w:szCs w:val="18"/>
        </w:rPr>
      </w:pPr>
      <w:r w:rsidRPr="00850C7F">
        <w:rPr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5D83D66" wp14:editId="0DABAF54">
            <wp:simplePos x="0" y="0"/>
            <wp:positionH relativeFrom="column">
              <wp:posOffset>3201855</wp:posOffset>
            </wp:positionH>
            <wp:positionV relativeFrom="paragraph">
              <wp:posOffset>165501</wp:posOffset>
            </wp:positionV>
            <wp:extent cx="2208530" cy="2030730"/>
            <wp:effectExtent l="0" t="0" r="1270" b="7620"/>
            <wp:wrapThrough wrapText="bothSides">
              <wp:wrapPolygon edited="0">
                <wp:start x="0" y="0"/>
                <wp:lineTo x="0" y="21478"/>
                <wp:lineTo x="21426" y="21478"/>
                <wp:lineTo x="21426" y="0"/>
                <wp:lineTo x="0" y="0"/>
              </wp:wrapPolygon>
            </wp:wrapThrough>
            <wp:docPr id="13445821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8212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4B4" w:rsidRPr="00F93F4E">
        <w:rPr>
          <w:rFonts w:hint="eastAsia"/>
          <w:sz w:val="18"/>
          <w:szCs w:val="18"/>
        </w:rPr>
        <w:t>チェイン法：各配列の要素を</w:t>
      </w:r>
      <w:r w:rsidR="00297124" w:rsidRPr="00F93F4E">
        <w:rPr>
          <w:rFonts w:hint="eastAsia"/>
          <w:sz w:val="18"/>
          <w:szCs w:val="18"/>
        </w:rPr>
        <w:t>リストにし，同じハッシュ値のデータをつなげて格納する．</w:t>
      </w:r>
    </w:p>
    <w:p w14:paraId="357F7E7C" w14:textId="6117CFE8" w:rsidR="00D62198" w:rsidRPr="00F93F4E" w:rsidRDefault="00D62198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０）</w:t>
      </w:r>
      <w:r w:rsidR="001F5337" w:rsidRPr="00F93F4E">
        <w:rPr>
          <w:rFonts w:hint="eastAsia"/>
          <w:sz w:val="18"/>
          <w:szCs w:val="18"/>
        </w:rPr>
        <w:t>配列用いたハッシュ法の性質</w:t>
      </w:r>
    </w:p>
    <w:p w14:paraId="17ED933B" w14:textId="6A54C2E5" w:rsidR="001F5337" w:rsidRPr="00F93F4E" w:rsidRDefault="001F5337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9E709B" w:rsidRPr="00F93F4E">
        <w:rPr>
          <w:rFonts w:hint="eastAsia"/>
          <w:sz w:val="18"/>
          <w:szCs w:val="18"/>
        </w:rPr>
        <w:t>探索時間量の平均アルゴリズムは</w:t>
      </w:r>
      <w:r w:rsidR="00EC309D" w:rsidRPr="00F93F4E">
        <w:rPr>
          <w:rFonts w:hint="eastAsia"/>
          <w:sz w:val="18"/>
          <w:szCs w:val="18"/>
        </w:rPr>
        <w:t>，O(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m-n</m:t>
            </m:r>
          </m:den>
        </m:f>
      </m:oMath>
      <w:r w:rsidR="00EC309D" w:rsidRPr="00F93F4E">
        <w:rPr>
          <w:rFonts w:hint="eastAsia"/>
          <w:sz w:val="18"/>
          <w:szCs w:val="18"/>
        </w:rPr>
        <w:t>).</w:t>
      </w:r>
      <w:r w:rsidR="00255DF6" w:rsidRPr="00F93F4E">
        <w:rPr>
          <w:rFonts w:hint="eastAsia"/>
          <w:sz w:val="18"/>
          <w:szCs w:val="18"/>
        </w:rPr>
        <w:t>配列のサイズが大きければ大きいほど時間計算量は</w:t>
      </w:r>
      <w:r w:rsidR="003F1046" w:rsidRPr="00F93F4E">
        <w:rPr>
          <w:rFonts w:hint="eastAsia"/>
          <w:sz w:val="18"/>
          <w:szCs w:val="18"/>
        </w:rPr>
        <w:t>小さくなる．ハッシュ法の</w:t>
      </w:r>
      <w:r w:rsidR="00FE0FB8" w:rsidRPr="00F93F4E">
        <w:rPr>
          <w:rFonts w:hint="eastAsia"/>
          <w:sz w:val="18"/>
          <w:szCs w:val="18"/>
        </w:rPr>
        <w:t>時間計算量は入力データサイズに依存せず，定数時間で実行できる．</w:t>
      </w:r>
    </w:p>
    <w:p w14:paraId="4F5230C7" w14:textId="765C9B47" w:rsidR="00FE0FB8" w:rsidRPr="00F93F4E" w:rsidRDefault="00FE0FB8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１）</w:t>
      </w:r>
      <w:r w:rsidR="00FA31CA" w:rsidRPr="00F93F4E">
        <w:rPr>
          <w:rFonts w:hint="eastAsia"/>
          <w:sz w:val="18"/>
          <w:szCs w:val="18"/>
        </w:rPr>
        <w:t>探索の実行時間の比較</w:t>
      </w:r>
    </w:p>
    <w:p w14:paraId="5F5566C7" w14:textId="248C9B62" w:rsidR="00FE0FB8" w:rsidRPr="00F93F4E" w:rsidRDefault="00FA31CA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線形探索：</w:t>
      </w:r>
      <w:r w:rsidR="00A35A9D" w:rsidRPr="00F93F4E">
        <w:rPr>
          <w:rFonts w:hint="eastAsia"/>
          <w:sz w:val="18"/>
          <w:szCs w:val="18"/>
        </w:rPr>
        <w:t>データのサイズに比例して増加する．</w:t>
      </w:r>
    </w:p>
    <w:p w14:paraId="2ACE77D6" w14:textId="296E4A08" w:rsidR="00A35A9D" w:rsidRPr="00F93F4E" w:rsidRDefault="00A35A9D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2分探索</w:t>
      </w:r>
      <w:r w:rsidR="00EB1FD6" w:rsidRPr="00F93F4E">
        <w:rPr>
          <w:rFonts w:hint="eastAsia"/>
          <w:sz w:val="18"/>
          <w:szCs w:val="18"/>
        </w:rPr>
        <w:t>・ハッシュ法は非常に高速．</w:t>
      </w:r>
      <w:r w:rsidR="00340C52" w:rsidRPr="00F93F4E">
        <w:rPr>
          <w:rFonts w:hint="eastAsia"/>
          <w:sz w:val="18"/>
          <w:szCs w:val="18"/>
        </w:rPr>
        <w:t>ハッシュ法はデータ数に</w:t>
      </w:r>
      <w:r w:rsidR="00D739CB" w:rsidRPr="00F93F4E">
        <w:rPr>
          <w:rFonts w:hint="eastAsia"/>
          <w:sz w:val="18"/>
          <w:szCs w:val="18"/>
        </w:rPr>
        <w:t>よらずほぼ一定時間で実行できる．</w:t>
      </w:r>
    </w:p>
    <w:p w14:paraId="2B15B74C" w14:textId="6F2864D6" w:rsidR="00D739CB" w:rsidRPr="00F93F4E" w:rsidRDefault="00D739CB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5章</w:t>
      </w:r>
    </w:p>
    <w:p w14:paraId="2C7F7FCD" w14:textId="65A0DF88" w:rsidR="00550530" w:rsidRPr="00F93F4E" w:rsidRDefault="0055053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）</w:t>
      </w:r>
      <w:r w:rsidR="00840983" w:rsidRPr="00F93F4E">
        <w:rPr>
          <w:rFonts w:hint="eastAsia"/>
          <w:sz w:val="18"/>
          <w:szCs w:val="18"/>
        </w:rPr>
        <w:t>ソートはどのような操作か</w:t>
      </w:r>
    </w:p>
    <w:p w14:paraId="5B23CBC6" w14:textId="6C9C767D" w:rsidR="00840983" w:rsidRPr="00F93F4E" w:rsidRDefault="00840983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8176BD" w:rsidRPr="00F93F4E">
        <w:rPr>
          <w:rFonts w:hint="eastAsia"/>
          <w:sz w:val="18"/>
          <w:szCs w:val="18"/>
        </w:rPr>
        <w:t>与えられたデータを</w:t>
      </w:r>
      <w:r w:rsidR="002009A5" w:rsidRPr="00F93F4E">
        <w:rPr>
          <w:rFonts w:hint="eastAsia"/>
          <w:sz w:val="18"/>
          <w:szCs w:val="18"/>
        </w:rPr>
        <w:t>決められた順に並べる操作</w:t>
      </w:r>
    </w:p>
    <w:p w14:paraId="7A5C27B7" w14:textId="0A3DBB8D" w:rsidR="002009A5" w:rsidRPr="00F93F4E" w:rsidRDefault="002009A5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２）</w:t>
      </w:r>
      <w:r w:rsidR="003D23F4" w:rsidRPr="00F93F4E">
        <w:rPr>
          <w:rFonts w:hint="eastAsia"/>
          <w:sz w:val="18"/>
          <w:szCs w:val="18"/>
        </w:rPr>
        <w:t>選択ソート考え方</w:t>
      </w:r>
    </w:p>
    <w:p w14:paraId="12171FB4" w14:textId="3C44441C" w:rsidR="00727AC9" w:rsidRPr="00F93F4E" w:rsidRDefault="003D23F4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まず，最大のデータを見つけ</w:t>
      </w:r>
      <w:r w:rsidR="00727AC9" w:rsidRPr="00F93F4E">
        <w:rPr>
          <w:rFonts w:hint="eastAsia"/>
          <w:sz w:val="18"/>
          <w:szCs w:val="18"/>
        </w:rPr>
        <w:t>，それをソートの対象から除外する．これらの操作をn-1回繰り返し，</w:t>
      </w:r>
      <w:r w:rsidR="00934E76" w:rsidRPr="00F93F4E">
        <w:rPr>
          <w:rFonts w:hint="eastAsia"/>
          <w:sz w:val="18"/>
          <w:szCs w:val="18"/>
        </w:rPr>
        <w:t>除外した最大データを</w:t>
      </w:r>
      <w:r w:rsidR="0023768A" w:rsidRPr="00F93F4E">
        <w:rPr>
          <w:rFonts w:hint="eastAsia"/>
          <w:sz w:val="18"/>
          <w:szCs w:val="18"/>
        </w:rPr>
        <w:t>順番に並べると，アルゴリズムの終了時のデータ</w:t>
      </w:r>
      <w:r w:rsidR="00140BE2" w:rsidRPr="00F93F4E">
        <w:rPr>
          <w:rFonts w:hint="eastAsia"/>
          <w:sz w:val="18"/>
          <w:szCs w:val="18"/>
        </w:rPr>
        <w:t>はソートされたデータになっている．</w:t>
      </w:r>
    </w:p>
    <w:p w14:paraId="6AEE0F1B" w14:textId="1AA719C1" w:rsidR="00140BE2" w:rsidRPr="00F93F4E" w:rsidRDefault="00140BE2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３）選択ソート，最悪時間計算量：</w:t>
      </w:r>
      <w:r w:rsidR="00363F00" w:rsidRPr="00F93F4E">
        <w:rPr>
          <w:rFonts w:hint="eastAsia"/>
          <w:sz w:val="18"/>
          <w:szCs w:val="18"/>
        </w:rPr>
        <w:t>最良時間計算量と等しく</w:t>
      </w:r>
      <w:r w:rsidR="008E7F17" w:rsidRPr="00F93F4E">
        <w:rPr>
          <w:rFonts w:hint="eastAsia"/>
          <w:sz w:val="18"/>
          <w:szCs w:val="18"/>
        </w:rPr>
        <w:t>O(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="008E7F17" w:rsidRPr="00F93F4E">
        <w:rPr>
          <w:rFonts w:hint="eastAsia"/>
          <w:sz w:val="18"/>
          <w:szCs w:val="18"/>
        </w:rPr>
        <w:t>).</w:t>
      </w:r>
    </w:p>
    <w:p w14:paraId="18B1D476" w14:textId="09CC7A1D" w:rsidR="008E7F17" w:rsidRPr="00F93F4E" w:rsidRDefault="008E7F17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４）</w:t>
      </w:r>
      <w:r w:rsidR="00565CD9" w:rsidRPr="00F93F4E">
        <w:rPr>
          <w:rFonts w:hint="eastAsia"/>
          <w:sz w:val="18"/>
          <w:szCs w:val="18"/>
        </w:rPr>
        <w:t>挿入ソート考え方</w:t>
      </w:r>
    </w:p>
    <w:p w14:paraId="249916CA" w14:textId="66358D56" w:rsidR="00565CD9" w:rsidRPr="00F93F4E" w:rsidRDefault="00565CD9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CE6D2D" w:rsidRPr="00F93F4E">
        <w:rPr>
          <w:rFonts w:hint="eastAsia"/>
          <w:sz w:val="18"/>
          <w:szCs w:val="18"/>
        </w:rPr>
        <w:t>手札を並び替える動作と一緒．</w:t>
      </w:r>
      <w:r w:rsidR="006A2162" w:rsidRPr="00F93F4E">
        <w:rPr>
          <w:rFonts w:hint="eastAsia"/>
          <w:sz w:val="18"/>
          <w:szCs w:val="18"/>
        </w:rPr>
        <w:t>左から順に整列済みの部分列を作り，新しい要素をその中</w:t>
      </w:r>
      <w:r w:rsidR="00CA34C1" w:rsidRPr="00F93F4E">
        <w:rPr>
          <w:rFonts w:hint="eastAsia"/>
          <w:sz w:val="18"/>
          <w:szCs w:val="18"/>
        </w:rPr>
        <w:t>の適切な位置に挿入する．</w:t>
      </w:r>
    </w:p>
    <w:p w14:paraId="6EE806C0" w14:textId="4D4DE192" w:rsidR="00EA5453" w:rsidRPr="00F93F4E" w:rsidRDefault="0043285D" w:rsidP="00EA5453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５）挿入ソート</w:t>
      </w:r>
      <w:r w:rsidR="00EA5453" w:rsidRPr="00F93F4E">
        <w:rPr>
          <w:rFonts w:hint="eastAsia"/>
          <w:sz w:val="18"/>
          <w:szCs w:val="18"/>
        </w:rPr>
        <w:t>，最悪時間計算量：O(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="00EA5453" w:rsidRPr="00F93F4E">
        <w:rPr>
          <w:rFonts w:hint="eastAsia"/>
          <w:sz w:val="18"/>
          <w:szCs w:val="18"/>
        </w:rPr>
        <w:t>)．最良は</w:t>
      </w:r>
      <w:r w:rsidR="00CE7918" w:rsidRPr="00F93F4E">
        <w:rPr>
          <w:rFonts w:hint="eastAsia"/>
          <w:sz w:val="18"/>
          <w:szCs w:val="18"/>
        </w:rPr>
        <w:t>O(n)．</w:t>
      </w:r>
    </w:p>
    <w:p w14:paraId="511CF17B" w14:textId="1426853A" w:rsidR="0043285D" w:rsidRPr="00F93F4E" w:rsidRDefault="00CA34C1" w:rsidP="004904F5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６）</w:t>
      </w:r>
      <w:r w:rsidR="00955110" w:rsidRPr="00F93F4E">
        <w:rPr>
          <w:rFonts w:hint="eastAsia"/>
          <w:sz w:val="18"/>
          <w:szCs w:val="18"/>
        </w:rPr>
        <w:t>ヒープソートを構成する2つの操作</w:t>
      </w:r>
    </w:p>
    <w:p w14:paraId="7F07BC99" w14:textId="661D8715" w:rsidR="00955110" w:rsidRPr="00F93F4E" w:rsidRDefault="0095511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・</w:t>
      </w:r>
      <w:r w:rsidR="00C545C9" w:rsidRPr="00F93F4E">
        <w:rPr>
          <w:rFonts w:hint="eastAsia"/>
          <w:sz w:val="18"/>
          <w:szCs w:val="18"/>
        </w:rPr>
        <w:t>push_heap(H,x)</w:t>
      </w:r>
      <w:r w:rsidR="00265330" w:rsidRPr="00F93F4E">
        <w:rPr>
          <w:rFonts w:hint="eastAsia"/>
          <w:sz w:val="18"/>
          <w:szCs w:val="18"/>
        </w:rPr>
        <w:t>：ヒープHに対してデータxを格納する．</w:t>
      </w:r>
    </w:p>
    <w:p w14:paraId="600D6C64" w14:textId="246EAFA7" w:rsidR="00265330" w:rsidRPr="00F93F4E" w:rsidRDefault="0026533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・</w:t>
      </w:r>
      <w:r w:rsidR="00C545C9" w:rsidRPr="00F93F4E">
        <w:rPr>
          <w:rFonts w:hint="eastAsia"/>
          <w:sz w:val="18"/>
          <w:szCs w:val="18"/>
        </w:rPr>
        <w:t>delete</w:t>
      </w:r>
      <w:r w:rsidR="00BF406C" w:rsidRPr="00F93F4E">
        <w:rPr>
          <w:rFonts w:hint="eastAsia"/>
          <w:sz w:val="18"/>
          <w:szCs w:val="18"/>
        </w:rPr>
        <w:t>_maximum(H)：</w:t>
      </w:r>
      <w:r w:rsidR="00B14925" w:rsidRPr="00F93F4E">
        <w:rPr>
          <w:rFonts w:hint="eastAsia"/>
          <w:sz w:val="18"/>
          <w:szCs w:val="18"/>
        </w:rPr>
        <w:t>ヒープH</w:t>
      </w:r>
      <w:r w:rsidR="00631428" w:rsidRPr="00F93F4E">
        <w:rPr>
          <w:rFonts w:hint="eastAsia"/>
          <w:sz w:val="18"/>
          <w:szCs w:val="18"/>
        </w:rPr>
        <w:t>から最大</w:t>
      </w:r>
      <w:r w:rsidR="004904F5" w:rsidRPr="00F93F4E">
        <w:rPr>
          <w:rFonts w:hint="eastAsia"/>
          <w:sz w:val="18"/>
          <w:szCs w:val="18"/>
        </w:rPr>
        <w:t>の</w:t>
      </w:r>
      <w:r w:rsidR="00631428" w:rsidRPr="00F93F4E">
        <w:rPr>
          <w:rFonts w:hint="eastAsia"/>
          <w:sz w:val="18"/>
          <w:szCs w:val="18"/>
        </w:rPr>
        <w:t>値を持つデータを削除し，取り出したデータを出力する．</w:t>
      </w:r>
    </w:p>
    <w:p w14:paraId="777433F8" w14:textId="7BC35A99" w:rsidR="004904F5" w:rsidRPr="00F93F4E" w:rsidRDefault="004904F5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７）</w:t>
      </w:r>
      <w:r w:rsidR="009D60A6" w:rsidRPr="00F93F4E">
        <w:rPr>
          <w:rFonts w:hint="eastAsia"/>
          <w:sz w:val="18"/>
          <w:szCs w:val="18"/>
        </w:rPr>
        <w:t>ヒープソートはどのようなデータ構造を用いたソート方法か</w:t>
      </w:r>
    </w:p>
    <w:p w14:paraId="5750DE51" w14:textId="77081AF3" w:rsidR="009D60A6" w:rsidRPr="00F93F4E" w:rsidRDefault="009D60A6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値の大きい</w:t>
      </w:r>
      <w:r w:rsidR="007C5F3A" w:rsidRPr="00F93F4E">
        <w:rPr>
          <w:rFonts w:hint="eastAsia"/>
          <w:sz w:val="18"/>
          <w:szCs w:val="18"/>
        </w:rPr>
        <w:t>データを優先順位が高いものとして，先に取り出</w:t>
      </w:r>
      <w:r w:rsidR="00F7517B" w:rsidRPr="00F93F4E">
        <w:rPr>
          <w:rFonts w:hint="eastAsia"/>
          <w:sz w:val="18"/>
          <w:szCs w:val="18"/>
        </w:rPr>
        <w:t>せるようにしている．</w:t>
      </w:r>
    </w:p>
    <w:p w14:paraId="265E7512" w14:textId="5DF4A53E" w:rsidR="00184C41" w:rsidRPr="00F93F4E" w:rsidRDefault="001A52AA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８）</w:t>
      </w:r>
      <w:r w:rsidR="00193910" w:rsidRPr="00F93F4E">
        <w:rPr>
          <w:rFonts w:hint="eastAsia"/>
          <w:sz w:val="18"/>
          <w:szCs w:val="18"/>
        </w:rPr>
        <w:t>ヒープに求められる</w:t>
      </w:r>
      <w:r w:rsidR="00184C41" w:rsidRPr="00F93F4E">
        <w:rPr>
          <w:rFonts w:hint="eastAsia"/>
          <w:sz w:val="18"/>
          <w:szCs w:val="18"/>
        </w:rPr>
        <w:t>データ構造としての性質</w:t>
      </w:r>
    </w:p>
    <w:p w14:paraId="3017E57F" w14:textId="36F80C46" w:rsidR="00184C41" w:rsidRPr="00F93F4E" w:rsidRDefault="00184C41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ヒープは以下の二つの性質が成り立つ2分木のこと</w:t>
      </w:r>
    </w:p>
    <w:p w14:paraId="7B2650C1" w14:textId="6C44AAEB" w:rsidR="00184C41" w:rsidRPr="00F93F4E" w:rsidRDefault="00184C41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・</w:t>
      </w:r>
      <w:r w:rsidR="0096795C" w:rsidRPr="00F93F4E">
        <w:rPr>
          <w:rFonts w:hint="eastAsia"/>
          <w:sz w:val="18"/>
          <w:szCs w:val="18"/>
        </w:rPr>
        <w:t>2分木の最大レベルをImとすると</w:t>
      </w:r>
      <w:r w:rsidR="00037B9F" w:rsidRPr="00F93F4E">
        <w:rPr>
          <w:rFonts w:hint="eastAsia"/>
          <w:sz w:val="18"/>
          <w:szCs w:val="18"/>
        </w:rPr>
        <w:t>0＜k＜Im-1を満たす各レベルkには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k</m:t>
            </m:r>
          </m:sup>
        </m:sSup>
      </m:oMath>
      <w:r w:rsidR="009A6A97" w:rsidRPr="00F93F4E">
        <w:rPr>
          <w:rFonts w:hint="eastAsia"/>
          <w:sz w:val="18"/>
          <w:szCs w:val="18"/>
        </w:rPr>
        <w:t>個の節点が存在し，Imに存在する葉は左詰めされている．</w:t>
      </w:r>
      <w:r w:rsidR="00216C19" w:rsidRPr="00F93F4E">
        <w:rPr>
          <w:rFonts w:hint="eastAsia"/>
          <w:sz w:val="18"/>
          <w:szCs w:val="18"/>
        </w:rPr>
        <w:t>-1</w:t>
      </w:r>
    </w:p>
    <w:p w14:paraId="2E0BEDE9" w14:textId="50B8412F" w:rsidR="00DA7F2A" w:rsidRPr="00F93F4E" w:rsidRDefault="009A6A97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lastRenderedPageBreak/>
        <w:t>・</w:t>
      </w:r>
      <w:r w:rsidR="00DA7F2A" w:rsidRPr="00F93F4E">
        <w:rPr>
          <w:rFonts w:hint="eastAsia"/>
          <w:sz w:val="18"/>
          <w:szCs w:val="18"/>
        </w:rPr>
        <w:t>各</w:t>
      </w:r>
      <w:r w:rsidR="004360E3" w:rsidRPr="00F93F4E">
        <w:rPr>
          <w:rFonts w:hint="eastAsia"/>
          <w:sz w:val="18"/>
          <w:szCs w:val="18"/>
        </w:rPr>
        <w:t>節点</w:t>
      </w:r>
      <w:r w:rsidR="00DA7F2A" w:rsidRPr="00F93F4E">
        <w:rPr>
          <w:rFonts w:hint="eastAsia"/>
          <w:sz w:val="18"/>
          <w:szCs w:val="18"/>
        </w:rPr>
        <w:t>に保存されるデータは，子に保存されるデータよりも大きい時．</w:t>
      </w:r>
      <w:r w:rsidR="009F04C3" w:rsidRPr="00F93F4E">
        <w:rPr>
          <w:rFonts w:hint="eastAsia"/>
          <w:sz w:val="18"/>
          <w:szCs w:val="18"/>
        </w:rPr>
        <w:t>-2</w:t>
      </w:r>
    </w:p>
    <w:p w14:paraId="6CD5DC87" w14:textId="6026E566" w:rsidR="00E37C9D" w:rsidRPr="00224ADB" w:rsidRDefault="00E37C9D" w:rsidP="00E1189A">
      <w:pPr>
        <w:rPr>
          <w:rFonts w:hint="eastAsia"/>
          <w:sz w:val="18"/>
          <w:szCs w:val="18"/>
        </w:rPr>
      </w:pPr>
      <w:r w:rsidRPr="00F93F4E">
        <w:rPr>
          <w:rFonts w:hint="eastAsia"/>
          <w:sz w:val="18"/>
          <w:szCs w:val="18"/>
        </w:rPr>
        <w:t>（９）</w:t>
      </w:r>
      <w:r w:rsidR="008377CF" w:rsidRPr="00F93F4E">
        <w:rPr>
          <w:rFonts w:hint="eastAsia"/>
          <w:sz w:val="18"/>
          <w:szCs w:val="18"/>
        </w:rPr>
        <w:t>ヒップのデータの追加の手順</w:t>
      </w:r>
    </w:p>
    <w:p w14:paraId="3D7DC0B1" w14:textId="215DE4E5" w:rsidR="008377CF" w:rsidRPr="00F93F4E" w:rsidRDefault="00FB08B7" w:rsidP="00E1189A">
      <w:pPr>
        <w:rPr>
          <w:sz w:val="18"/>
          <w:szCs w:val="18"/>
        </w:rPr>
      </w:pPr>
      <w:r w:rsidRPr="00224ADB">
        <w:rPr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7228C40" wp14:editId="551873D4">
            <wp:simplePos x="0" y="0"/>
            <wp:positionH relativeFrom="column">
              <wp:posOffset>2616835</wp:posOffset>
            </wp:positionH>
            <wp:positionV relativeFrom="paragraph">
              <wp:posOffset>154112</wp:posOffset>
            </wp:positionV>
            <wp:extent cx="2677160" cy="1649095"/>
            <wp:effectExtent l="0" t="0" r="8890" b="8255"/>
            <wp:wrapThrough wrapText="bothSides">
              <wp:wrapPolygon edited="0">
                <wp:start x="0" y="0"/>
                <wp:lineTo x="0" y="21459"/>
                <wp:lineTo x="21518" y="21459"/>
                <wp:lineTo x="21518" y="0"/>
                <wp:lineTo x="0" y="0"/>
              </wp:wrapPolygon>
            </wp:wrapThrough>
            <wp:docPr id="1431557046" name="図 6" descr="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7046" name="図 6" descr="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583" w:rsidRPr="00F93F4E">
        <w:rPr>
          <w:rFonts w:hint="eastAsia"/>
          <w:sz w:val="18"/>
          <w:szCs w:val="18"/>
        </w:rPr>
        <w:t>①</w:t>
      </w:r>
      <w:r w:rsidR="00840DE2" w:rsidRPr="00F93F4E">
        <w:rPr>
          <w:rFonts w:hint="eastAsia"/>
          <w:sz w:val="18"/>
          <w:szCs w:val="18"/>
        </w:rPr>
        <w:t>データxを格納する節点を</w:t>
      </w:r>
      <w:r w:rsidR="004360E3" w:rsidRPr="00F93F4E">
        <w:rPr>
          <w:rFonts w:hint="eastAsia"/>
          <w:sz w:val="18"/>
          <w:szCs w:val="18"/>
        </w:rPr>
        <w:t>作成し</w:t>
      </w:r>
      <w:r w:rsidR="00216C19" w:rsidRPr="00F93F4E">
        <w:rPr>
          <w:rFonts w:hint="eastAsia"/>
          <w:sz w:val="18"/>
          <w:szCs w:val="18"/>
        </w:rPr>
        <w:t>1を満たすような葉として追加．</w:t>
      </w:r>
    </w:p>
    <w:p w14:paraId="5D45C3CA" w14:textId="058A4B02" w:rsidR="00264583" w:rsidRPr="00F93F4E" w:rsidRDefault="00264583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②</w:t>
      </w:r>
      <w:r w:rsidR="00EC63DA" w:rsidRPr="00F93F4E">
        <w:rPr>
          <w:rFonts w:hint="eastAsia"/>
          <w:sz w:val="18"/>
          <w:szCs w:val="18"/>
        </w:rPr>
        <w:t>・</w:t>
      </w:r>
      <w:r w:rsidR="009F04C3" w:rsidRPr="00F93F4E">
        <w:rPr>
          <w:rFonts w:hint="eastAsia"/>
          <w:sz w:val="18"/>
          <w:szCs w:val="18"/>
        </w:rPr>
        <w:t>親節点のデータが大きければ2を満たしているため終了する</w:t>
      </w:r>
    </w:p>
    <w:p w14:paraId="1DFFB3DB" w14:textId="1890C961" w:rsidR="00EC63DA" w:rsidRPr="00F93F4E" w:rsidRDefault="001C2109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EC63DA" w:rsidRPr="00F93F4E">
        <w:rPr>
          <w:rFonts w:hint="eastAsia"/>
          <w:sz w:val="18"/>
          <w:szCs w:val="18"/>
        </w:rPr>
        <w:t>・</w:t>
      </w:r>
      <w:r w:rsidRPr="00F93F4E">
        <w:rPr>
          <w:rFonts w:hint="eastAsia"/>
          <w:sz w:val="18"/>
          <w:szCs w:val="18"/>
        </w:rPr>
        <w:t>親節点のデータが小さければ，親子の節点間のデータを交換し</w:t>
      </w:r>
      <w:r w:rsidR="003D4061" w:rsidRPr="00F93F4E">
        <w:rPr>
          <w:rFonts w:hint="eastAsia"/>
          <w:sz w:val="18"/>
          <w:szCs w:val="18"/>
        </w:rPr>
        <w:t>皮革の操作を繰り返す</w:t>
      </w:r>
    </w:p>
    <w:p w14:paraId="468A8B00" w14:textId="45770AF8" w:rsidR="003D4061" w:rsidRPr="00F93F4E" w:rsidRDefault="003D4061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０）</w:t>
      </w:r>
      <w:r w:rsidR="00934653" w:rsidRPr="00F93F4E">
        <w:rPr>
          <w:rFonts w:hint="eastAsia"/>
          <w:sz w:val="18"/>
          <w:szCs w:val="18"/>
        </w:rPr>
        <w:t>ヒップのデータの追加の手順</w:t>
      </w:r>
    </w:p>
    <w:p w14:paraId="441CD80C" w14:textId="285FAA6D" w:rsidR="00934653" w:rsidRPr="00F93F4E" w:rsidRDefault="00934653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F91E26" w:rsidRPr="00F93F4E">
        <w:rPr>
          <w:rFonts w:hint="eastAsia"/>
          <w:sz w:val="18"/>
          <w:szCs w:val="18"/>
        </w:rPr>
        <w:t>末尾に追加→親と比較→大きければ上にあげる→</w:t>
      </w:r>
      <w:r w:rsidR="00B03B1A" w:rsidRPr="00F93F4E">
        <w:rPr>
          <w:rFonts w:hint="eastAsia"/>
          <w:sz w:val="18"/>
          <w:szCs w:val="18"/>
        </w:rPr>
        <w:t>条件を満たすまで繰り返す．</w:t>
      </w:r>
    </w:p>
    <w:p w14:paraId="71701CF4" w14:textId="6D6D5ECE" w:rsidR="00B03B1A" w:rsidRPr="00F93F4E" w:rsidRDefault="00B03B1A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１）</w:t>
      </w:r>
      <w:r w:rsidR="0085324E" w:rsidRPr="00F93F4E">
        <w:rPr>
          <w:rFonts w:hint="eastAsia"/>
          <w:sz w:val="18"/>
          <w:szCs w:val="18"/>
        </w:rPr>
        <w:t>ヒープから最大値取り出し時</w:t>
      </w:r>
      <w:r w:rsidR="00EE6562" w:rsidRPr="00F93F4E">
        <w:rPr>
          <w:rFonts w:hint="eastAsia"/>
          <w:sz w:val="18"/>
          <w:szCs w:val="18"/>
        </w:rPr>
        <w:t>の手順</w:t>
      </w:r>
    </w:p>
    <w:p w14:paraId="083EA947" w14:textId="2D37A6DF" w:rsidR="004D38ED" w:rsidRPr="00F93F4E" w:rsidRDefault="00E53D3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BA737E" w:rsidRPr="00F93F4E">
        <w:rPr>
          <w:rFonts w:hint="eastAsia"/>
          <w:sz w:val="18"/>
          <w:szCs w:val="18"/>
        </w:rPr>
        <w:t>根から最大値を取り出し，</w:t>
      </w:r>
      <w:r w:rsidR="00BD092B" w:rsidRPr="00F93F4E">
        <w:rPr>
          <w:rFonts w:hint="eastAsia"/>
          <w:sz w:val="18"/>
          <w:szCs w:val="18"/>
        </w:rPr>
        <w:t>右端の葉のデータを格納．</w:t>
      </w:r>
      <w:r w:rsidR="004D38ED" w:rsidRPr="00F93F4E">
        <w:rPr>
          <w:rFonts w:hint="eastAsia"/>
          <w:sz w:val="18"/>
          <w:szCs w:val="18"/>
        </w:rPr>
        <w:t>移動したデータの節点と，</w:t>
      </w:r>
      <w:r w:rsidR="00FE098D" w:rsidRPr="00F93F4E">
        <w:rPr>
          <w:rFonts w:hint="eastAsia"/>
          <w:sz w:val="18"/>
          <w:szCs w:val="18"/>
        </w:rPr>
        <w:t>その子</w:t>
      </w:r>
      <w:r w:rsidR="00C94A16" w:rsidRPr="00F93F4E">
        <w:rPr>
          <w:rFonts w:hint="eastAsia"/>
          <w:sz w:val="18"/>
          <w:szCs w:val="18"/>
        </w:rPr>
        <w:t>の節点の比較</w:t>
      </w:r>
      <w:r w:rsidR="00FE098D" w:rsidRPr="00F93F4E">
        <w:rPr>
          <w:rFonts w:hint="eastAsia"/>
          <w:sz w:val="18"/>
          <w:szCs w:val="18"/>
        </w:rPr>
        <w:t>．子節点が存在しなければ終了．</w:t>
      </w:r>
      <w:r w:rsidR="00DB6EBB" w:rsidRPr="00F93F4E">
        <w:rPr>
          <w:rFonts w:hint="eastAsia"/>
          <w:sz w:val="18"/>
          <w:szCs w:val="18"/>
        </w:rPr>
        <w:t>子節点が1つの場合は，</w:t>
      </w:r>
      <w:r w:rsidR="00A4566E" w:rsidRPr="00F93F4E">
        <w:rPr>
          <w:rFonts w:hint="eastAsia"/>
          <w:sz w:val="18"/>
          <w:szCs w:val="18"/>
        </w:rPr>
        <w:t>このデータが小さい場合は終了．大きい場合はデータを交換し比較を繰り返す．</w:t>
      </w:r>
      <w:r w:rsidR="00550849" w:rsidRPr="00F93F4E">
        <w:rPr>
          <w:rFonts w:hint="eastAsia"/>
          <w:sz w:val="18"/>
          <w:szCs w:val="18"/>
        </w:rPr>
        <w:t>子節点が2つの場合，</w:t>
      </w:r>
      <w:r w:rsidR="005954B9" w:rsidRPr="00F93F4E">
        <w:rPr>
          <w:rFonts w:hint="eastAsia"/>
          <w:sz w:val="18"/>
          <w:szCs w:val="18"/>
        </w:rPr>
        <w:t>両方とも小さければ終了</w:t>
      </w:r>
      <w:r w:rsidR="00CC41D0" w:rsidRPr="00F93F4E">
        <w:rPr>
          <w:rFonts w:hint="eastAsia"/>
          <w:sz w:val="18"/>
          <w:szCs w:val="18"/>
        </w:rPr>
        <w:t>．片方が</w:t>
      </w:r>
      <w:r w:rsidR="005954B9" w:rsidRPr="00F93F4E">
        <w:rPr>
          <w:rFonts w:hint="eastAsia"/>
          <w:sz w:val="18"/>
          <w:szCs w:val="18"/>
        </w:rPr>
        <w:t>大きかったら，</w:t>
      </w:r>
      <w:r w:rsidR="00414AE4" w:rsidRPr="00F93F4E">
        <w:rPr>
          <w:rFonts w:hint="eastAsia"/>
          <w:sz w:val="18"/>
          <w:szCs w:val="18"/>
        </w:rPr>
        <w:t>大きいほうのデータ</w:t>
      </w:r>
      <w:r w:rsidR="00DD2881" w:rsidRPr="00F93F4E">
        <w:rPr>
          <w:rFonts w:hint="eastAsia"/>
          <w:sz w:val="18"/>
          <w:szCs w:val="18"/>
        </w:rPr>
        <w:t>と交換し比較を続ける．</w:t>
      </w:r>
    </w:p>
    <w:p w14:paraId="6AD99C05" w14:textId="5123EAA9" w:rsidR="002E2E36" w:rsidRPr="00F93F4E" w:rsidRDefault="002E2E36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２）</w:t>
      </w:r>
      <w:r w:rsidR="009C22EF" w:rsidRPr="00F93F4E">
        <w:rPr>
          <w:rFonts w:hint="eastAsia"/>
          <w:sz w:val="18"/>
          <w:szCs w:val="18"/>
        </w:rPr>
        <w:t>図のヒープから最大値取り出し時の手順</w:t>
      </w:r>
    </w:p>
    <w:p w14:paraId="70F5E9B5" w14:textId="56EF1D73" w:rsidR="009C22EF" w:rsidRPr="00F93F4E" w:rsidRDefault="009C22EF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まず</w:t>
      </w:r>
      <w:r w:rsidR="00245B93" w:rsidRPr="00F93F4E">
        <w:rPr>
          <w:rFonts w:hint="eastAsia"/>
          <w:sz w:val="18"/>
          <w:szCs w:val="18"/>
        </w:rPr>
        <w:t>，</w:t>
      </w:r>
      <w:r w:rsidR="005D7FF8" w:rsidRPr="00F93F4E">
        <w:rPr>
          <w:rFonts w:hint="eastAsia"/>
          <w:sz w:val="18"/>
          <w:szCs w:val="18"/>
        </w:rPr>
        <w:t>39というデータを根から取り出し，右端の葉の</w:t>
      </w:r>
      <w:r w:rsidR="00960642" w:rsidRPr="00F93F4E">
        <w:rPr>
          <w:rFonts w:hint="eastAsia"/>
          <w:sz w:val="18"/>
          <w:szCs w:val="18"/>
        </w:rPr>
        <w:t>5というデータが格納され</w:t>
      </w:r>
      <w:r w:rsidR="004E64F6" w:rsidRPr="00F93F4E">
        <w:rPr>
          <w:rFonts w:hint="eastAsia"/>
          <w:sz w:val="18"/>
          <w:szCs w:val="18"/>
        </w:rPr>
        <w:t>る．このとき節点に保存されるデータが</w:t>
      </w:r>
      <w:r w:rsidR="009550AC" w:rsidRPr="00F93F4E">
        <w:rPr>
          <w:rFonts w:hint="eastAsia"/>
          <w:sz w:val="18"/>
          <w:szCs w:val="18"/>
        </w:rPr>
        <w:t>このデータの値より小さいため，それぞれ比較をする．</w:t>
      </w:r>
      <w:r w:rsidR="001B187C" w:rsidRPr="00F93F4E">
        <w:rPr>
          <w:rFonts w:hint="eastAsia"/>
          <w:sz w:val="18"/>
          <w:szCs w:val="18"/>
        </w:rPr>
        <w:t>この図</w:t>
      </w:r>
      <w:r w:rsidR="00CD6140" w:rsidRPr="00F93F4E">
        <w:rPr>
          <w:rFonts w:hint="eastAsia"/>
          <w:sz w:val="18"/>
          <w:szCs w:val="18"/>
        </w:rPr>
        <w:t>の節点では24が一番大きいので，5とデータを交換する．</w:t>
      </w:r>
      <w:r w:rsidR="00594AB6" w:rsidRPr="00F93F4E">
        <w:rPr>
          <w:rFonts w:hint="eastAsia"/>
          <w:sz w:val="18"/>
          <w:szCs w:val="18"/>
        </w:rPr>
        <w:t>交換後の節点5の子は1と2でそれぞれ親の値が大きくなっているので</w:t>
      </w:r>
      <w:r w:rsidR="00A518BA" w:rsidRPr="00F93F4E">
        <w:rPr>
          <w:rFonts w:hint="eastAsia"/>
          <w:sz w:val="18"/>
          <w:szCs w:val="18"/>
        </w:rPr>
        <w:t>操作はここで終了．</w:t>
      </w:r>
    </w:p>
    <w:p w14:paraId="5BA14AB0" w14:textId="78B9B246" w:rsidR="00A518BA" w:rsidRPr="00F93F4E" w:rsidRDefault="00A518BA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３）</w:t>
      </w:r>
      <w:r w:rsidR="00762868" w:rsidRPr="00F93F4E">
        <w:rPr>
          <w:rFonts w:hint="eastAsia"/>
          <w:sz w:val="18"/>
          <w:szCs w:val="18"/>
        </w:rPr>
        <w:t>ヒープを表す配列に対するデータの取り出し手順</w:t>
      </w:r>
    </w:p>
    <w:p w14:paraId="1CC90253" w14:textId="552648E3" w:rsidR="00762868" w:rsidRPr="00F93F4E" w:rsidRDefault="00762868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まず，</w:t>
      </w:r>
      <w:r w:rsidR="00AA21A3" w:rsidRPr="00F93F4E">
        <w:rPr>
          <w:rFonts w:hint="eastAsia"/>
          <w:sz w:val="18"/>
          <w:szCs w:val="18"/>
        </w:rPr>
        <w:t>根（最大値）を取り出し，配列の末尾のデータを先頭に移す．</w:t>
      </w:r>
      <w:r w:rsidR="00BD4882" w:rsidRPr="00F93F4E">
        <w:rPr>
          <w:rFonts w:hint="eastAsia"/>
          <w:sz w:val="18"/>
          <w:szCs w:val="18"/>
        </w:rPr>
        <w:t>子ノードの</w:t>
      </w:r>
      <w:r w:rsidR="00E27A36" w:rsidRPr="00F93F4E">
        <w:rPr>
          <w:rFonts w:hint="eastAsia"/>
          <w:sz w:val="18"/>
          <w:szCs w:val="18"/>
        </w:rPr>
        <w:t>23.24のうち大きいほうを選び5と24を交換する</w:t>
      </w:r>
      <w:r w:rsidR="00DE2E49" w:rsidRPr="00F93F4E">
        <w:rPr>
          <w:rFonts w:hint="eastAsia"/>
          <w:sz w:val="18"/>
          <w:szCs w:val="18"/>
        </w:rPr>
        <w:t>．</w:t>
      </w:r>
    </w:p>
    <w:p w14:paraId="0D2938EC" w14:textId="61B5DFA8" w:rsidR="000C7218" w:rsidRPr="00F93F4E" w:rsidRDefault="000C7218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４）</w:t>
      </w:r>
      <w:r w:rsidR="00F853D0" w:rsidRPr="00F93F4E">
        <w:rPr>
          <w:rFonts w:hint="eastAsia"/>
          <w:sz w:val="18"/>
          <w:szCs w:val="18"/>
        </w:rPr>
        <w:t>ヒープソートの手順の構成</w:t>
      </w:r>
    </w:p>
    <w:p w14:paraId="7F1A3619" w14:textId="7EE9E050" w:rsidR="00F853D0" w:rsidRPr="00F93F4E" w:rsidRDefault="00F853D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EE595F" w:rsidRPr="00F93F4E">
        <w:rPr>
          <w:rFonts w:hint="eastAsia"/>
          <w:sz w:val="18"/>
          <w:szCs w:val="18"/>
        </w:rPr>
        <w:t>配列に格納されたn個のデータについて，push_heapをn回繰り返し，</w:t>
      </w:r>
      <w:r w:rsidR="000666D5" w:rsidRPr="00F93F4E">
        <w:rPr>
          <w:rFonts w:hint="eastAsia"/>
          <w:sz w:val="18"/>
          <w:szCs w:val="18"/>
        </w:rPr>
        <w:t>ヒープを表す2分木をつくる．これに対し，delete_ma</w:t>
      </w:r>
      <w:r w:rsidR="00467096" w:rsidRPr="00F93F4E">
        <w:rPr>
          <w:rFonts w:hint="eastAsia"/>
          <w:sz w:val="18"/>
          <w:szCs w:val="18"/>
        </w:rPr>
        <w:t>ximumをn回繰り返し，データを取り出した順に並べる．</w:t>
      </w:r>
    </w:p>
    <w:p w14:paraId="7A40EC85" w14:textId="049C58F0" w:rsidR="00467096" w:rsidRPr="00F93F4E" w:rsidRDefault="00467096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５）</w:t>
      </w:r>
      <w:r w:rsidR="009103FE" w:rsidRPr="00F93F4E">
        <w:rPr>
          <w:rFonts w:hint="eastAsia"/>
          <w:sz w:val="18"/>
          <w:szCs w:val="18"/>
        </w:rPr>
        <w:t>ヒープソート最悪時間計算量の考え方</w:t>
      </w:r>
    </w:p>
    <w:p w14:paraId="7A1BB844" w14:textId="42021F5C" w:rsidR="009103FE" w:rsidRPr="00F93F4E" w:rsidRDefault="009103FE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4F1AA0" w:rsidRPr="00F93F4E">
        <w:rPr>
          <w:rFonts w:hint="eastAsia"/>
          <w:sz w:val="18"/>
          <w:szCs w:val="18"/>
        </w:rPr>
        <w:t>最良，最悪ともにO(nlogn)．</w:t>
      </w:r>
      <w:r w:rsidR="00045A20" w:rsidRPr="00F93F4E">
        <w:rPr>
          <w:sz w:val="18"/>
          <w:szCs w:val="18"/>
        </w:rPr>
        <w:t>N</w:t>
      </w:r>
      <w:r w:rsidR="00045A20" w:rsidRPr="00F93F4E">
        <w:rPr>
          <w:rFonts w:hint="eastAsia"/>
          <w:sz w:val="18"/>
          <w:szCs w:val="18"/>
        </w:rPr>
        <w:t>個のデータが格納された</w:t>
      </w:r>
      <w:r w:rsidR="00FD0FFA" w:rsidRPr="00F93F4E">
        <w:rPr>
          <w:rFonts w:hint="eastAsia"/>
          <w:sz w:val="18"/>
          <w:szCs w:val="18"/>
        </w:rPr>
        <w:t>ヒープに対する</w:t>
      </w:r>
      <w:r w:rsidR="00575ABA" w:rsidRPr="00F93F4E">
        <w:rPr>
          <w:rFonts w:hint="eastAsia"/>
          <w:sz w:val="18"/>
          <w:szCs w:val="18"/>
        </w:rPr>
        <w:t>時間計算量はO(logn)だが，</w:t>
      </w:r>
      <w:r w:rsidR="003251B4" w:rsidRPr="00F93F4E">
        <w:rPr>
          <w:rFonts w:hint="eastAsia"/>
          <w:sz w:val="18"/>
          <w:szCs w:val="18"/>
        </w:rPr>
        <w:t>データサイズが</w:t>
      </w:r>
      <w:r w:rsidR="00045A20" w:rsidRPr="00F93F4E">
        <w:rPr>
          <w:rFonts w:hint="eastAsia"/>
          <w:sz w:val="18"/>
          <w:szCs w:val="18"/>
        </w:rPr>
        <w:t>1からn</w:t>
      </w:r>
      <w:r w:rsidR="003251B4" w:rsidRPr="00F93F4E">
        <w:rPr>
          <w:rFonts w:hint="eastAsia"/>
          <w:sz w:val="18"/>
          <w:szCs w:val="18"/>
        </w:rPr>
        <w:t>までの場合は</w:t>
      </w:r>
      <w:r w:rsidR="009D443E" w:rsidRPr="00F93F4E">
        <w:rPr>
          <w:rFonts w:hint="eastAsia"/>
          <w:sz w:val="18"/>
          <w:szCs w:val="18"/>
        </w:rPr>
        <w:t>，</w:t>
      </w:r>
    </w:p>
    <w:p w14:paraId="6C895543" w14:textId="56D92C3B" w:rsidR="009D443E" w:rsidRPr="00F93F4E" w:rsidRDefault="009D443E" w:rsidP="00E1189A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2</m:t>
          </m:r>
          <m:r>
            <w:rPr>
              <w:rFonts w:ascii="Cambria Math" w:hAnsi="Cambria Math" w:hint="eastAsia"/>
              <w:sz w:val="18"/>
              <w:szCs w:val="18"/>
            </w:rPr>
            <m:t>×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logi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＜</m:t>
              </m:r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×</m:t>
              </m:r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×</m:t>
              </m:r>
              <m:r>
                <w:rPr>
                  <w:rFonts w:ascii="Cambria Math" w:hAnsi="Cambria Math"/>
                  <w:sz w:val="18"/>
                  <w:szCs w:val="18"/>
                </w:rPr>
                <m:t>logn=O(nlogn)</m:t>
              </m:r>
            </m:e>
          </m:nary>
        </m:oMath>
      </m:oMathPara>
    </w:p>
    <w:p w14:paraId="542729A1" w14:textId="5C791B71" w:rsidR="00B9305C" w:rsidRPr="00F93F4E" w:rsidRDefault="00B9305C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6章</w:t>
      </w:r>
    </w:p>
    <w:p w14:paraId="59C1CCF1" w14:textId="3BBD88BC" w:rsidR="00DD14E3" w:rsidRPr="00F93F4E" w:rsidRDefault="0014681C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）クイックソート，ソートの考え方．</w:t>
      </w:r>
    </w:p>
    <w:p w14:paraId="5BF2B372" w14:textId="4C369009" w:rsidR="0014681C" w:rsidRPr="00F93F4E" w:rsidRDefault="0014681C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まず，</w:t>
      </w:r>
      <w:r w:rsidR="00646BEB" w:rsidRPr="00F93F4E">
        <w:rPr>
          <w:rFonts w:hint="eastAsia"/>
          <w:sz w:val="18"/>
          <w:szCs w:val="18"/>
        </w:rPr>
        <w:t>分割の基準となる値（基準値）を入力データから適当に選び</w:t>
      </w:r>
      <w:r w:rsidR="000167FE" w:rsidRPr="00F93F4E">
        <w:rPr>
          <w:rFonts w:hint="eastAsia"/>
          <w:sz w:val="18"/>
          <w:szCs w:val="18"/>
        </w:rPr>
        <w:t>，次に，入力データを基準値よりも大きいか小さいかで</w:t>
      </w:r>
      <w:r w:rsidR="00985C1D" w:rsidRPr="00F93F4E">
        <w:rPr>
          <w:rFonts w:hint="eastAsia"/>
          <w:sz w:val="18"/>
          <w:szCs w:val="18"/>
        </w:rPr>
        <w:t>2分割する，</w:t>
      </w:r>
      <w:r w:rsidR="0059341F" w:rsidRPr="00F93F4E">
        <w:rPr>
          <w:rFonts w:hint="eastAsia"/>
          <w:sz w:val="18"/>
          <w:szCs w:val="18"/>
        </w:rPr>
        <w:t>このとき基準値よりも小さいデータは基準値よりも左に，大きいデータ</w:t>
      </w:r>
      <w:r w:rsidR="0059341F" w:rsidRPr="00F93F4E">
        <w:rPr>
          <w:rFonts w:hint="eastAsia"/>
          <w:sz w:val="18"/>
          <w:szCs w:val="18"/>
        </w:rPr>
        <w:lastRenderedPageBreak/>
        <w:t>は右に置く．</w:t>
      </w:r>
      <w:r w:rsidR="009E518D" w:rsidRPr="00F93F4E">
        <w:rPr>
          <w:rFonts w:hint="eastAsia"/>
          <w:sz w:val="18"/>
          <w:szCs w:val="18"/>
        </w:rPr>
        <w:t>その後また同じ手順を繰り返して</w:t>
      </w:r>
      <w:r w:rsidR="00915126" w:rsidRPr="00F93F4E">
        <w:rPr>
          <w:rFonts w:hint="eastAsia"/>
          <w:sz w:val="18"/>
          <w:szCs w:val="18"/>
        </w:rPr>
        <w:t>分割した</w:t>
      </w:r>
      <w:r w:rsidR="002751CE" w:rsidRPr="00F93F4E">
        <w:rPr>
          <w:rFonts w:hint="eastAsia"/>
          <w:sz w:val="18"/>
          <w:szCs w:val="18"/>
        </w:rPr>
        <w:t>，</w:t>
      </w:r>
      <w:r w:rsidR="00915126" w:rsidRPr="00F93F4E">
        <w:rPr>
          <w:rFonts w:hint="eastAsia"/>
          <w:sz w:val="18"/>
          <w:szCs w:val="18"/>
        </w:rPr>
        <w:t>集合のデータが1つになるまで</w:t>
      </w:r>
      <w:r w:rsidR="008B2E69" w:rsidRPr="00F93F4E">
        <w:rPr>
          <w:rFonts w:hint="eastAsia"/>
          <w:sz w:val="18"/>
          <w:szCs w:val="18"/>
        </w:rPr>
        <w:t>繰り返</w:t>
      </w:r>
      <w:r w:rsidR="002751CE" w:rsidRPr="00F93F4E">
        <w:rPr>
          <w:rFonts w:hint="eastAsia"/>
          <w:sz w:val="18"/>
          <w:szCs w:val="18"/>
        </w:rPr>
        <w:t>すとすべてのデータがソートされる．</w:t>
      </w:r>
    </w:p>
    <w:p w14:paraId="1D6AD2E2" w14:textId="5DE539D8" w:rsidR="002751CE" w:rsidRPr="00F93F4E" w:rsidRDefault="002751CE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２</w:t>
      </w:r>
      <w:r w:rsidR="003F4BC3" w:rsidRPr="00F93F4E">
        <w:rPr>
          <w:rFonts w:hint="eastAsia"/>
          <w:sz w:val="18"/>
          <w:szCs w:val="18"/>
        </w:rPr>
        <w:t>）図のソートの考え方</w:t>
      </w:r>
    </w:p>
    <w:p w14:paraId="2D15814D" w14:textId="50464C00" w:rsidR="003F4BC3" w:rsidRPr="00F93F4E" w:rsidRDefault="003F4BC3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D24FB7" w:rsidRPr="00F93F4E">
        <w:rPr>
          <w:rFonts w:hint="eastAsia"/>
          <w:sz w:val="18"/>
          <w:szCs w:val="18"/>
        </w:rPr>
        <w:t>基準値を11と設定し，それぞれ基準値よりも大きいほうと小さいほうに分割する．</w:t>
      </w:r>
      <w:r w:rsidR="009E62E0" w:rsidRPr="00F93F4E">
        <w:rPr>
          <w:rFonts w:hint="eastAsia"/>
          <w:sz w:val="18"/>
          <w:szCs w:val="18"/>
        </w:rPr>
        <w:t>また，</w:t>
      </w:r>
      <w:r w:rsidR="00EE7187" w:rsidRPr="00F93F4E">
        <w:rPr>
          <w:rFonts w:hint="eastAsia"/>
          <w:sz w:val="18"/>
          <w:szCs w:val="18"/>
        </w:rPr>
        <w:t>分割したそれぞれの集合にも基準値を定め，</w:t>
      </w:r>
      <w:r w:rsidR="007163C9" w:rsidRPr="00F93F4E">
        <w:rPr>
          <w:rFonts w:hint="eastAsia"/>
          <w:sz w:val="18"/>
          <w:szCs w:val="18"/>
        </w:rPr>
        <w:t>同じように分割する．分割した集合のデータが1つになるまで繰り返す．</w:t>
      </w:r>
    </w:p>
    <w:p w14:paraId="772AD87C" w14:textId="6094401B" w:rsidR="007163C9" w:rsidRPr="00F93F4E" w:rsidRDefault="007163C9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３）</w:t>
      </w:r>
      <w:r w:rsidR="00D21D32" w:rsidRPr="00F93F4E">
        <w:rPr>
          <w:rFonts w:hint="eastAsia"/>
          <w:sz w:val="18"/>
          <w:szCs w:val="18"/>
        </w:rPr>
        <w:t>クイックソートの再帰木のソートの考え方</w:t>
      </w:r>
      <w:r w:rsidR="00C16C88" w:rsidRPr="00F93F4E">
        <w:rPr>
          <w:rFonts w:hint="eastAsia"/>
          <w:sz w:val="18"/>
          <w:szCs w:val="18"/>
        </w:rPr>
        <w:t>：(2)といっしょ</w:t>
      </w:r>
    </w:p>
    <w:p w14:paraId="0761C96F" w14:textId="5E23ACD7" w:rsidR="00D73AAA" w:rsidRPr="00F93F4E" w:rsidRDefault="00C16C88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</w:t>
      </w:r>
      <w:r w:rsidR="00F82E04" w:rsidRPr="00F93F4E">
        <w:rPr>
          <w:rFonts w:hint="eastAsia"/>
          <w:sz w:val="18"/>
          <w:szCs w:val="18"/>
        </w:rPr>
        <w:t>５）</w:t>
      </w:r>
      <w:r w:rsidR="00DE6ADC" w:rsidRPr="00F93F4E">
        <w:rPr>
          <w:rFonts w:hint="eastAsia"/>
          <w:sz w:val="18"/>
          <w:szCs w:val="18"/>
        </w:rPr>
        <w:t>クイックソートの手順が6.1の流れになる理由</w:t>
      </w:r>
    </w:p>
    <w:p w14:paraId="442A7400" w14:textId="0B1A9A2E" w:rsidR="00DE6ADC" w:rsidRPr="00F93F4E" w:rsidRDefault="00DE6ADC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Pr="00F93F4E">
        <w:rPr>
          <w:sz w:val="18"/>
          <w:szCs w:val="18"/>
        </w:rPr>
        <w:t>P</w:t>
      </w:r>
      <w:r w:rsidRPr="00F93F4E">
        <w:rPr>
          <w:rFonts w:hint="eastAsia"/>
          <w:sz w:val="18"/>
          <w:szCs w:val="18"/>
        </w:rPr>
        <w:t>artitionで1回並び替えの区切りを作り，</w:t>
      </w:r>
      <w:r w:rsidR="003112E3" w:rsidRPr="00F93F4E">
        <w:rPr>
          <w:rFonts w:hint="eastAsia"/>
          <w:sz w:val="18"/>
          <w:szCs w:val="18"/>
        </w:rPr>
        <w:t>そのあと大きいほう小さいほうをそれぞれ独立して整列させる．この処理を再帰的に繰り返すことで，</w:t>
      </w:r>
      <w:r w:rsidR="00D3486E" w:rsidRPr="00F93F4E">
        <w:rPr>
          <w:rFonts w:hint="eastAsia"/>
          <w:sz w:val="18"/>
          <w:szCs w:val="18"/>
        </w:rPr>
        <w:t>最終的に全体が整列されるから．</w:t>
      </w:r>
    </w:p>
    <w:p w14:paraId="313B005A" w14:textId="6A8CA5DD" w:rsidR="00600A0F" w:rsidRPr="00F93F4E" w:rsidRDefault="00D3486E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６）partitionに求められる処理</w:t>
      </w:r>
      <w:r w:rsidR="005D632E" w:rsidRPr="00F93F4E">
        <w:rPr>
          <w:rFonts w:hint="eastAsia"/>
          <w:sz w:val="18"/>
          <w:szCs w:val="18"/>
        </w:rPr>
        <w:t>：基準値を決めて</w:t>
      </w:r>
      <w:r w:rsidR="00600A0F" w:rsidRPr="00F93F4E">
        <w:rPr>
          <w:rFonts w:hint="eastAsia"/>
          <w:sz w:val="18"/>
          <w:szCs w:val="18"/>
        </w:rPr>
        <w:t>配列を大きい順，小さい順に分けること．</w:t>
      </w:r>
    </w:p>
    <w:p w14:paraId="69EB4AD7" w14:textId="1EE28ACC" w:rsidR="000A460A" w:rsidRPr="00F93F4E" w:rsidRDefault="00600A0F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７）</w:t>
      </w:r>
      <w:r w:rsidR="008C0997" w:rsidRPr="00F93F4E">
        <w:rPr>
          <w:rFonts w:hint="eastAsia"/>
          <w:sz w:val="18"/>
          <w:szCs w:val="18"/>
        </w:rPr>
        <w:t>partitionの実行例：</w:t>
      </w:r>
      <w:r w:rsidR="00662508" w:rsidRPr="00F93F4E">
        <w:rPr>
          <w:rFonts w:hint="eastAsia"/>
          <w:sz w:val="18"/>
          <w:szCs w:val="18"/>
        </w:rPr>
        <w:t>基準値11とし，右端の6と交換する．</w:t>
      </w:r>
      <w:r w:rsidR="007B72D2" w:rsidRPr="00F93F4E">
        <w:rPr>
          <w:rFonts w:hint="eastAsia"/>
          <w:sz w:val="18"/>
          <w:szCs w:val="18"/>
        </w:rPr>
        <w:t>とiとjの</w:t>
      </w:r>
      <w:r w:rsidR="00EE35F3" w:rsidRPr="00F93F4E">
        <w:rPr>
          <w:rFonts w:hint="eastAsia"/>
          <w:sz w:val="18"/>
          <w:szCs w:val="18"/>
        </w:rPr>
        <w:t>位置を決め</w:t>
      </w:r>
      <w:r w:rsidR="0056565B" w:rsidRPr="00F93F4E">
        <w:rPr>
          <w:rFonts w:hint="eastAsia"/>
          <w:sz w:val="18"/>
          <w:szCs w:val="18"/>
        </w:rPr>
        <w:t>それらを交換する．</w:t>
      </w:r>
      <w:r w:rsidR="00931A59" w:rsidRPr="00F93F4E">
        <w:rPr>
          <w:rFonts w:hint="eastAsia"/>
          <w:sz w:val="18"/>
          <w:szCs w:val="18"/>
        </w:rPr>
        <w:t>この操作をi</w:t>
      </w:r>
      <w:r w:rsidR="000A460A" w:rsidRPr="00F93F4E">
        <w:rPr>
          <w:rFonts w:hint="eastAsia"/>
          <w:sz w:val="18"/>
          <w:szCs w:val="18"/>
        </w:rPr>
        <w:t>＞</w:t>
      </w:r>
      <w:r w:rsidR="00931A59" w:rsidRPr="00F93F4E">
        <w:rPr>
          <w:rFonts w:hint="eastAsia"/>
          <w:sz w:val="18"/>
          <w:szCs w:val="18"/>
        </w:rPr>
        <w:t>j</w:t>
      </w:r>
      <w:r w:rsidR="000A460A" w:rsidRPr="00F93F4E">
        <w:rPr>
          <w:rFonts w:hint="eastAsia"/>
          <w:sz w:val="18"/>
          <w:szCs w:val="18"/>
        </w:rPr>
        <w:t>となるまで繰り返し</w:t>
      </w:r>
      <w:r w:rsidR="004576BD" w:rsidRPr="00F93F4E">
        <w:rPr>
          <w:rFonts w:hint="eastAsia"/>
          <w:sz w:val="18"/>
          <w:szCs w:val="18"/>
        </w:rPr>
        <w:t>最後にiと右端のデータを交換する．</w:t>
      </w:r>
    </w:p>
    <w:p w14:paraId="5C0D74D6" w14:textId="42AE4F2D" w:rsidR="004576BD" w:rsidRPr="00F93F4E" w:rsidRDefault="004576BD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８）</w:t>
      </w:r>
      <w:r w:rsidR="003E2454" w:rsidRPr="00F93F4E">
        <w:rPr>
          <w:rFonts w:hint="eastAsia"/>
          <w:sz w:val="18"/>
          <w:szCs w:val="18"/>
        </w:rPr>
        <w:t>分割操作の考え方</w:t>
      </w:r>
    </w:p>
    <w:p w14:paraId="5598261E" w14:textId="79A73443" w:rsidR="003E2454" w:rsidRPr="00F93F4E" w:rsidRDefault="003E2454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B87E09" w:rsidRPr="00F93F4E">
        <w:rPr>
          <w:rFonts w:hint="eastAsia"/>
          <w:sz w:val="18"/>
          <w:szCs w:val="18"/>
        </w:rPr>
        <w:t>基準値を中心に</w:t>
      </w:r>
      <w:r w:rsidR="00AC58B9" w:rsidRPr="00F93F4E">
        <w:rPr>
          <w:rFonts w:hint="eastAsia"/>
          <w:sz w:val="18"/>
          <w:szCs w:val="18"/>
        </w:rPr>
        <w:t>小さい値を左に，大きい値を右に整理して基準値を正しい位置に置く処理．</w:t>
      </w:r>
    </w:p>
    <w:p w14:paraId="1E05DF06" w14:textId="2B91B956" w:rsidR="00AC58B9" w:rsidRPr="00F93F4E" w:rsidRDefault="00AC58B9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９）</w:t>
      </w:r>
      <w:r w:rsidR="00CB2582" w:rsidRPr="00F93F4E">
        <w:rPr>
          <w:rFonts w:hint="eastAsia"/>
          <w:sz w:val="18"/>
          <w:szCs w:val="18"/>
        </w:rPr>
        <w:t>クイックソートの</w:t>
      </w:r>
      <w:r w:rsidR="00C956CA" w:rsidRPr="00F93F4E">
        <w:rPr>
          <w:rFonts w:hint="eastAsia"/>
          <w:sz w:val="18"/>
          <w:szCs w:val="18"/>
        </w:rPr>
        <w:t>最悪時間計算量がO(n^2)になるときの入力例：基準値を先頭や末尾から選ぶとき</w:t>
      </w:r>
    </w:p>
    <w:p w14:paraId="15695CBE" w14:textId="2A3FCB21" w:rsidR="00C956CA" w:rsidRPr="00F93F4E" w:rsidRDefault="00C956CA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０）</w:t>
      </w:r>
      <w:r w:rsidR="00CB2582" w:rsidRPr="00F93F4E">
        <w:rPr>
          <w:rFonts w:hint="eastAsia"/>
          <w:sz w:val="18"/>
          <w:szCs w:val="18"/>
        </w:rPr>
        <w:t>クイックソート，最悪時間計算量求め方考え方</w:t>
      </w:r>
    </w:p>
    <w:p w14:paraId="06F9533C" w14:textId="434BBCE9" w:rsidR="003B5A1E" w:rsidRPr="00F93F4E" w:rsidRDefault="00D3486E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B46FAB" w:rsidRPr="00F93F4E">
        <w:rPr>
          <w:rFonts w:hint="eastAsia"/>
          <w:sz w:val="18"/>
          <w:szCs w:val="18"/>
        </w:rPr>
        <w:t>再帰木の高さがn，</w:t>
      </w:r>
      <w:r w:rsidR="003B5A1E" w:rsidRPr="00F93F4E">
        <w:rPr>
          <w:rFonts w:hint="eastAsia"/>
          <w:sz w:val="18"/>
          <w:szCs w:val="18"/>
        </w:rPr>
        <w:t>節点の時間計算量がcn，c(n-1),・・cのとき</w:t>
      </w:r>
      <w:r w:rsidR="000237EC" w:rsidRPr="00F93F4E">
        <w:rPr>
          <w:rFonts w:hint="eastAsia"/>
          <w:sz w:val="18"/>
          <w:szCs w:val="18"/>
        </w:rPr>
        <w:t>再帰アルゴリズムの時間計算量</w:t>
      </w:r>
      <w:r w:rsidR="0012446A" w:rsidRPr="00F93F4E">
        <w:rPr>
          <w:rFonts w:hint="eastAsia"/>
          <w:sz w:val="18"/>
          <w:szCs w:val="18"/>
        </w:rPr>
        <w:t>は，再帰木のすべての節点が表す計算量に等しいので，その和を求めると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-1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-i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=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18"/>
                    <w:szCs w:val="18"/>
                  </w:rPr>
                  <m:t>ci=c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nary>
          </m:e>
        </m:nary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O(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</w:p>
    <w:p w14:paraId="449DF3CC" w14:textId="292BA3E3" w:rsidR="00465889" w:rsidRPr="00F93F4E" w:rsidRDefault="00B363C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１）</w:t>
      </w:r>
      <w:r w:rsidR="00BC62B3" w:rsidRPr="00F93F4E">
        <w:rPr>
          <w:rFonts w:hint="eastAsia"/>
          <w:sz w:val="18"/>
          <w:szCs w:val="18"/>
        </w:rPr>
        <w:t>クイックソートの最悪時間計算量：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O(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</w:p>
    <w:p w14:paraId="12781A76" w14:textId="3C4E8CA3" w:rsidR="00782C02" w:rsidRPr="00F93F4E" w:rsidRDefault="00BC62B3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２）</w:t>
      </w:r>
      <w:r w:rsidR="00B513B4" w:rsidRPr="00F93F4E">
        <w:rPr>
          <w:rFonts w:hint="eastAsia"/>
          <w:sz w:val="18"/>
          <w:szCs w:val="18"/>
        </w:rPr>
        <w:t>クイックソート</w:t>
      </w:r>
      <w:r w:rsidR="005C1FBB" w:rsidRPr="00F93F4E">
        <w:rPr>
          <w:rFonts w:hint="eastAsia"/>
          <w:sz w:val="18"/>
          <w:szCs w:val="18"/>
        </w:rPr>
        <w:t>が最良時間計算量で動作するときの再帰木の構成</w:t>
      </w:r>
    </w:p>
    <w:p w14:paraId="677E0BB8" w14:textId="1A9FFEB4" w:rsidR="00D21D32" w:rsidRPr="00F93F4E" w:rsidRDefault="005C1FBB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再帰木の各レベル</w:t>
      </w:r>
      <w:r w:rsidR="00242E39" w:rsidRPr="00F93F4E">
        <w:rPr>
          <w:rFonts w:hint="eastAsia"/>
          <w:sz w:val="18"/>
          <w:szCs w:val="18"/>
        </w:rPr>
        <w:t>の節点に含まれる時間計算量の和が等しい時．</w:t>
      </w:r>
    </w:p>
    <w:p w14:paraId="65C80EDC" w14:textId="10EDC02C" w:rsidR="00242E39" w:rsidRPr="00F93F4E" w:rsidRDefault="00242E39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３）</w:t>
      </w:r>
      <w:r w:rsidR="00137865" w:rsidRPr="00F93F4E">
        <w:rPr>
          <w:rFonts w:hint="eastAsia"/>
          <w:sz w:val="18"/>
          <w:szCs w:val="18"/>
        </w:rPr>
        <w:t>クイックソート，最良時間計算量：</w:t>
      </w:r>
      <w:r w:rsidR="001A3D7D" w:rsidRPr="00F93F4E">
        <w:rPr>
          <w:rFonts w:hint="eastAsia"/>
          <w:sz w:val="18"/>
          <w:szCs w:val="18"/>
        </w:rPr>
        <w:t>O(logn×cn)=O(</w:t>
      </w:r>
      <w:r w:rsidR="00844A30" w:rsidRPr="00F93F4E">
        <w:rPr>
          <w:rFonts w:hint="eastAsia"/>
          <w:sz w:val="18"/>
          <w:szCs w:val="18"/>
        </w:rPr>
        <w:t>n</w:t>
      </w:r>
      <w:r w:rsidR="001A3D7D" w:rsidRPr="00F93F4E">
        <w:rPr>
          <w:rFonts w:hint="eastAsia"/>
          <w:sz w:val="18"/>
          <w:szCs w:val="18"/>
        </w:rPr>
        <w:t>log</w:t>
      </w:r>
      <w:r w:rsidR="00844A30" w:rsidRPr="00F93F4E">
        <w:rPr>
          <w:rFonts w:hint="eastAsia"/>
          <w:sz w:val="18"/>
          <w:szCs w:val="18"/>
        </w:rPr>
        <w:t>n)</w:t>
      </w:r>
    </w:p>
    <w:p w14:paraId="5F8C0117" w14:textId="2DF7C36B" w:rsidR="00844A30" w:rsidRPr="00F93F4E" w:rsidRDefault="00844A3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４）</w:t>
      </w:r>
      <w:r w:rsidR="00CF01E7" w:rsidRPr="00F93F4E">
        <w:rPr>
          <w:rFonts w:hint="eastAsia"/>
          <w:sz w:val="18"/>
          <w:szCs w:val="18"/>
        </w:rPr>
        <w:t>ソートアルゴリズム性能比較</w:t>
      </w:r>
    </w:p>
    <w:p w14:paraId="1B31BCAC" w14:textId="3EDA736C" w:rsidR="00CF6281" w:rsidRPr="00F93F4E" w:rsidRDefault="00714E62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選択ソートと，挿入ソー</w:t>
      </w:r>
      <w:r w:rsidR="002E605F" w:rsidRPr="00F93F4E">
        <w:rPr>
          <w:rFonts w:hint="eastAsia"/>
          <w:sz w:val="18"/>
          <w:szCs w:val="18"/>
        </w:rPr>
        <w:t>トアルゴリズムは，時間計算量の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O(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  <w:r w:rsidR="00CF6281" w:rsidRPr="00F93F4E">
        <w:rPr>
          <w:rFonts w:hint="eastAsia"/>
          <w:sz w:val="18"/>
          <w:szCs w:val="18"/>
        </w:rPr>
        <w:t>に比例する実行時間になっていて，時間計算量が</w:t>
      </w:r>
      <w:r w:rsidR="007E6062" w:rsidRPr="00F93F4E">
        <w:rPr>
          <w:rFonts w:hint="eastAsia"/>
          <w:sz w:val="18"/>
          <w:szCs w:val="18"/>
        </w:rPr>
        <w:t>O(nlogn)のソートアルゴリズムがすべて1秒以下で実行できることと比較すると</w:t>
      </w:r>
      <w:r w:rsidR="002A14F0" w:rsidRPr="00F93F4E">
        <w:rPr>
          <w:rFonts w:hint="eastAsia"/>
          <w:sz w:val="18"/>
          <w:szCs w:val="18"/>
        </w:rPr>
        <w:t>実行にとても時間がかかるとわかる．</w:t>
      </w:r>
      <w:r w:rsidR="002959A3" w:rsidRPr="00F93F4E">
        <w:rPr>
          <w:rFonts w:hint="eastAsia"/>
          <w:sz w:val="18"/>
          <w:szCs w:val="18"/>
        </w:rPr>
        <w:t>また，同じO(</w:t>
      </w:r>
      <w:r w:rsidR="005246E5" w:rsidRPr="00F93F4E">
        <w:rPr>
          <w:rFonts w:hint="eastAsia"/>
          <w:sz w:val="18"/>
          <w:szCs w:val="18"/>
        </w:rPr>
        <w:t>n</w:t>
      </w:r>
      <w:r w:rsidR="002959A3" w:rsidRPr="00F93F4E">
        <w:rPr>
          <w:rFonts w:hint="eastAsia"/>
          <w:sz w:val="18"/>
          <w:szCs w:val="18"/>
        </w:rPr>
        <w:t>logn)</w:t>
      </w:r>
      <w:r w:rsidR="005246E5" w:rsidRPr="00F93F4E">
        <w:rPr>
          <w:rFonts w:hint="eastAsia"/>
          <w:sz w:val="18"/>
          <w:szCs w:val="18"/>
        </w:rPr>
        <w:t>という時間計算量を持つ3つの</w:t>
      </w:r>
      <w:r w:rsidR="00B711A0" w:rsidRPr="00F93F4E">
        <w:rPr>
          <w:rFonts w:hint="eastAsia"/>
          <w:sz w:val="18"/>
          <w:szCs w:val="18"/>
        </w:rPr>
        <w:t>ソートアルゴリズムの中で，クイックソートがもっとも高速．</w:t>
      </w:r>
    </w:p>
    <w:p w14:paraId="2FFBAA7C" w14:textId="76DD9D4C" w:rsidR="00B711A0" w:rsidRPr="00F93F4E" w:rsidRDefault="00B711A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（１５）</w:t>
      </w:r>
      <w:r w:rsidR="00E803A8" w:rsidRPr="00F93F4E">
        <w:rPr>
          <w:rFonts w:hint="eastAsia"/>
          <w:sz w:val="18"/>
          <w:szCs w:val="18"/>
        </w:rPr>
        <w:t>ソートに求められる安定性</w:t>
      </w:r>
    </w:p>
    <w:p w14:paraId="24220AA4" w14:textId="09020939" w:rsidR="00E803A8" w:rsidRPr="00F93F4E" w:rsidRDefault="00E803A8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941711" w:rsidRPr="00F93F4E">
        <w:rPr>
          <w:rFonts w:hint="eastAsia"/>
          <w:sz w:val="18"/>
          <w:szCs w:val="18"/>
        </w:rPr>
        <w:t>・与えられたデータを決められた順番に</w:t>
      </w:r>
      <w:r w:rsidR="00C84E20" w:rsidRPr="00F93F4E">
        <w:rPr>
          <w:rFonts w:hint="eastAsia"/>
          <w:sz w:val="18"/>
          <w:szCs w:val="18"/>
        </w:rPr>
        <w:t>並べる．・同じ値のデータは，入力の順番通りに</w:t>
      </w:r>
      <w:r w:rsidR="00937190" w:rsidRPr="00F93F4E">
        <w:rPr>
          <w:rFonts w:hint="eastAsia"/>
          <w:sz w:val="18"/>
          <w:szCs w:val="18"/>
        </w:rPr>
        <w:t>並べる．この二つの条件を満たすこと．</w:t>
      </w:r>
    </w:p>
    <w:p w14:paraId="3124FFB4" w14:textId="5C06D2ED" w:rsidR="00351B59" w:rsidRPr="00F93F4E" w:rsidRDefault="00351B59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章末問題</w:t>
      </w:r>
    </w:p>
    <w:p w14:paraId="15EA51AB" w14:textId="52D2054E" w:rsidR="00CA0C6F" w:rsidRPr="00F93F4E" w:rsidRDefault="00DF1BD3" w:rsidP="00E1189A">
      <w:pPr>
        <w:rPr>
          <w:rFonts w:hint="eastAsia"/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1-1　</w:t>
      </w:r>
      <w:r w:rsidR="00102E6B" w:rsidRPr="00F93F4E">
        <w:rPr>
          <w:rFonts w:hint="eastAsia"/>
          <w:sz w:val="18"/>
          <w:szCs w:val="18"/>
        </w:rPr>
        <w:t>①</w:t>
      </w:r>
      <w:r w:rsidR="00E50C39" w:rsidRPr="00F93F4E">
        <w:rPr>
          <w:rFonts w:hint="eastAsia"/>
          <w:sz w:val="18"/>
          <w:szCs w:val="18"/>
        </w:rPr>
        <w:t>アルゴリズムの</w:t>
      </w:r>
      <w:r w:rsidR="00102E6B" w:rsidRPr="00F93F4E">
        <w:rPr>
          <w:rFonts w:hint="eastAsia"/>
          <w:sz w:val="18"/>
          <w:szCs w:val="18"/>
        </w:rPr>
        <w:t>時間計算量</w:t>
      </w:r>
      <w:r w:rsidR="00F83CCF" w:rsidRPr="00F93F4E">
        <w:rPr>
          <w:rFonts w:hint="eastAsia"/>
          <w:sz w:val="18"/>
          <w:szCs w:val="18"/>
        </w:rPr>
        <w:t>：</w:t>
      </w:r>
      <w:r w:rsidR="00102E6B" w:rsidRPr="00F93F4E">
        <w:rPr>
          <w:rFonts w:hint="eastAsia"/>
          <w:sz w:val="18"/>
          <w:szCs w:val="18"/>
        </w:rPr>
        <w:t>アルゴリズムの評価基準</w:t>
      </w:r>
      <w:r w:rsidR="00F83CCF" w:rsidRPr="00F93F4E">
        <w:rPr>
          <w:rFonts w:hint="eastAsia"/>
          <w:sz w:val="18"/>
          <w:szCs w:val="18"/>
        </w:rPr>
        <w:t>，</w:t>
      </w:r>
      <w:r w:rsidR="00E50C39" w:rsidRPr="00F93F4E">
        <w:rPr>
          <w:rFonts w:hint="eastAsia"/>
          <w:sz w:val="18"/>
          <w:szCs w:val="18"/>
        </w:rPr>
        <w:t>入力サイズの関数を用いて表される．</w:t>
      </w:r>
    </w:p>
    <w:p w14:paraId="2456D872" w14:textId="328E9E25" w:rsidR="00351B59" w:rsidRPr="00F93F4E" w:rsidRDefault="00351B59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2-1　</w:t>
      </w:r>
      <w:r w:rsidR="001A0BDE" w:rsidRPr="00F93F4E">
        <w:rPr>
          <w:rFonts w:hint="eastAsia"/>
          <w:sz w:val="18"/>
          <w:szCs w:val="18"/>
        </w:rPr>
        <w:t>①</w:t>
      </w:r>
      <w:r w:rsidRPr="00F93F4E">
        <w:rPr>
          <w:rFonts w:hint="eastAsia"/>
          <w:sz w:val="18"/>
          <w:szCs w:val="18"/>
        </w:rPr>
        <w:t>配列</w:t>
      </w:r>
      <w:r w:rsidR="00306255" w:rsidRPr="00F93F4E">
        <w:rPr>
          <w:rFonts w:hint="eastAsia"/>
          <w:sz w:val="18"/>
          <w:szCs w:val="18"/>
        </w:rPr>
        <w:t>：</w:t>
      </w:r>
      <w:r w:rsidRPr="00F93F4E">
        <w:rPr>
          <w:rFonts w:hint="eastAsia"/>
          <w:sz w:val="18"/>
          <w:szCs w:val="18"/>
        </w:rPr>
        <w:t>格納するデータサイズをあらかじめ決める．</w:t>
      </w:r>
      <w:r w:rsidR="00114B0B" w:rsidRPr="00F93F4E">
        <w:rPr>
          <w:rFonts w:hint="eastAsia"/>
          <w:sz w:val="18"/>
          <w:szCs w:val="18"/>
        </w:rPr>
        <w:t>任意の場所に対してO(1)で読み書きできる．</w:t>
      </w:r>
    </w:p>
    <w:p w14:paraId="2BB38A4F" w14:textId="36F98E4C" w:rsidR="00CE3A3D" w:rsidRPr="00F93F4E" w:rsidRDefault="00114B0B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lastRenderedPageBreak/>
        <w:t xml:space="preserve">　　</w:t>
      </w:r>
      <w:r w:rsidR="001A0BDE" w:rsidRPr="00F93F4E">
        <w:rPr>
          <w:rFonts w:hint="eastAsia"/>
          <w:sz w:val="18"/>
          <w:szCs w:val="18"/>
        </w:rPr>
        <w:t>②</w:t>
      </w:r>
      <w:r w:rsidR="00306255" w:rsidRPr="00F93F4E">
        <w:rPr>
          <w:rFonts w:hint="eastAsia"/>
          <w:sz w:val="18"/>
          <w:szCs w:val="18"/>
        </w:rPr>
        <w:t>連結リスト：データサイズの変更できる．</w:t>
      </w:r>
      <w:r w:rsidR="001A0BDE" w:rsidRPr="00F93F4E">
        <w:rPr>
          <w:rFonts w:hint="eastAsia"/>
          <w:sz w:val="18"/>
          <w:szCs w:val="18"/>
        </w:rPr>
        <w:t>先頭のデータ削除はO(1)．</w:t>
      </w:r>
      <w:r w:rsidR="00CE3A3D" w:rsidRPr="00F93F4E">
        <w:rPr>
          <w:rFonts w:hint="eastAsia"/>
          <w:sz w:val="18"/>
          <w:szCs w:val="18"/>
        </w:rPr>
        <w:t>1つのデータをレコードで管理．</w:t>
      </w:r>
    </w:p>
    <w:p w14:paraId="66B7E953" w14:textId="39FF2153" w:rsidR="00CE3A3D" w:rsidRPr="00F93F4E" w:rsidRDefault="00CE3A3D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　③スタック：</w:t>
      </w:r>
      <w:r w:rsidR="007160CA" w:rsidRPr="00F93F4E">
        <w:rPr>
          <w:rFonts w:hint="eastAsia"/>
          <w:sz w:val="18"/>
          <w:szCs w:val="18"/>
        </w:rPr>
        <w:t>LIFOの順序．</w:t>
      </w:r>
      <w:r w:rsidR="00E20A90" w:rsidRPr="00F93F4E">
        <w:rPr>
          <w:rFonts w:hint="eastAsia"/>
          <w:sz w:val="18"/>
          <w:szCs w:val="18"/>
        </w:rPr>
        <w:t>処理要求の順番が遅いものから．</w:t>
      </w:r>
    </w:p>
    <w:p w14:paraId="305401FA" w14:textId="62694663" w:rsidR="003A1EA7" w:rsidRPr="00F93F4E" w:rsidRDefault="00E20A90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　④</w:t>
      </w:r>
      <w:r w:rsidR="003A1EA7" w:rsidRPr="00F93F4E">
        <w:rPr>
          <w:rFonts w:hint="eastAsia"/>
          <w:sz w:val="18"/>
          <w:szCs w:val="18"/>
        </w:rPr>
        <w:t>キュー：処理要求の速いものから．FIFOの順序・</w:t>
      </w:r>
    </w:p>
    <w:p w14:paraId="5E3F6223" w14:textId="449A87C3" w:rsidR="00211F2C" w:rsidRPr="00F93F4E" w:rsidRDefault="00211F2C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　⑤push，pop計算時間用</w:t>
      </w:r>
      <w:r w:rsidR="00EB57FA" w:rsidRPr="00F93F4E">
        <w:rPr>
          <w:rFonts w:hint="eastAsia"/>
          <w:sz w:val="18"/>
          <w:szCs w:val="18"/>
        </w:rPr>
        <w:t>：</w:t>
      </w:r>
      <w:r w:rsidR="0017313A" w:rsidRPr="00F93F4E">
        <w:rPr>
          <w:rFonts w:hint="eastAsia"/>
          <w:sz w:val="18"/>
          <w:szCs w:val="18"/>
        </w:rPr>
        <w:t>O(1)</w:t>
      </w:r>
    </w:p>
    <w:p w14:paraId="662BA4F5" w14:textId="6BAE2FFB" w:rsidR="0017313A" w:rsidRPr="00F93F4E" w:rsidRDefault="0017313A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　⑥enqu</w:t>
      </w:r>
      <w:r w:rsidR="00EB57FA" w:rsidRPr="00F93F4E">
        <w:rPr>
          <w:rFonts w:hint="eastAsia"/>
          <w:sz w:val="18"/>
          <w:szCs w:val="18"/>
        </w:rPr>
        <w:t>eueとdequeueの時間計算：</w:t>
      </w:r>
      <w:r w:rsidR="003930F0" w:rsidRPr="00F93F4E">
        <w:rPr>
          <w:rFonts w:hint="eastAsia"/>
          <w:sz w:val="18"/>
          <w:szCs w:val="18"/>
        </w:rPr>
        <w:t>O(1)</w:t>
      </w:r>
    </w:p>
    <w:p w14:paraId="7C75F075" w14:textId="46A21442" w:rsidR="003930F0" w:rsidRPr="00F93F4E" w:rsidRDefault="001664F6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2-2</w:t>
      </w:r>
      <w:r w:rsidR="008E172B" w:rsidRPr="00F93F4E">
        <w:rPr>
          <w:rFonts w:hint="eastAsia"/>
          <w:sz w:val="18"/>
          <w:szCs w:val="18"/>
        </w:rPr>
        <w:t xml:space="preserve">　</w:t>
      </w:r>
      <w:r w:rsidRPr="00F93F4E">
        <w:rPr>
          <w:rFonts w:hint="eastAsia"/>
          <w:sz w:val="18"/>
          <w:szCs w:val="18"/>
        </w:rPr>
        <w:t>スタックを表す</w:t>
      </w:r>
      <w:r w:rsidR="008E172B" w:rsidRPr="00F93F4E">
        <w:rPr>
          <w:rFonts w:hint="eastAsia"/>
          <w:sz w:val="18"/>
          <w:szCs w:val="18"/>
        </w:rPr>
        <w:t>配列sを初期化</w:t>
      </w:r>
      <w:r w:rsidR="00B07450" w:rsidRPr="00F93F4E">
        <w:rPr>
          <w:rFonts w:hint="eastAsia"/>
          <w:sz w:val="18"/>
          <w:szCs w:val="18"/>
        </w:rPr>
        <w:t>：top=</w:t>
      </w:r>
      <w:r w:rsidR="00FD1136" w:rsidRPr="00F93F4E">
        <w:rPr>
          <w:rFonts w:hint="eastAsia"/>
          <w:sz w:val="18"/>
          <w:szCs w:val="18"/>
        </w:rPr>
        <w:t>-1，キューの初期化：left=</w:t>
      </w:r>
      <w:r w:rsidR="007D3048" w:rsidRPr="00F93F4E">
        <w:rPr>
          <w:rFonts w:hint="eastAsia"/>
          <w:sz w:val="18"/>
          <w:szCs w:val="18"/>
        </w:rPr>
        <w:t>0，right=0．</w:t>
      </w:r>
    </w:p>
    <w:p w14:paraId="5177BA00" w14:textId="5D8557E5" w:rsidR="00842F9E" w:rsidRPr="00F93F4E" w:rsidRDefault="008971CD" w:rsidP="00E1189A">
      <w:pPr>
        <w:rPr>
          <w:rFonts w:hint="eastAsia"/>
          <w:sz w:val="18"/>
          <w:szCs w:val="18"/>
        </w:rPr>
      </w:pPr>
      <w:r w:rsidRPr="00F93F4E">
        <w:rPr>
          <w:rFonts w:hint="eastAsia"/>
          <w:sz w:val="18"/>
          <w:szCs w:val="18"/>
        </w:rPr>
        <w:t>2-3</w:t>
      </w:r>
      <w:r w:rsidR="00842F9E" w:rsidRPr="00F93F4E">
        <w:rPr>
          <w:rFonts w:hint="eastAsia"/>
          <w:sz w:val="18"/>
          <w:szCs w:val="18"/>
        </w:rPr>
        <w:t>一回目：8，2回目：3，3回目：1．</w:t>
      </w:r>
      <w:r w:rsidR="004326EF" w:rsidRPr="00F93F4E">
        <w:rPr>
          <w:sz w:val="18"/>
          <w:szCs w:val="18"/>
        </w:rPr>
        <w:t>P</w:t>
      </w:r>
      <w:r w:rsidR="004326EF" w:rsidRPr="00F93F4E">
        <w:rPr>
          <w:rFonts w:hint="eastAsia"/>
          <w:sz w:val="18"/>
          <w:szCs w:val="18"/>
        </w:rPr>
        <w:t>opは一番右を出力</w:t>
      </w:r>
    </w:p>
    <w:p w14:paraId="114B15BA" w14:textId="462DC202" w:rsidR="00842F9E" w:rsidRPr="00F93F4E" w:rsidRDefault="00DC47F7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2-4</w:t>
      </w:r>
      <w:r w:rsidR="0006431E" w:rsidRPr="00F93F4E">
        <w:rPr>
          <w:rFonts w:hint="eastAsia"/>
          <w:sz w:val="18"/>
          <w:szCs w:val="18"/>
        </w:rPr>
        <w:t>一回目：</w:t>
      </w:r>
      <w:r w:rsidR="0006431E" w:rsidRPr="00F93F4E">
        <w:rPr>
          <w:rFonts w:hint="eastAsia"/>
          <w:sz w:val="18"/>
          <w:szCs w:val="18"/>
        </w:rPr>
        <w:t>4</w:t>
      </w:r>
      <w:r w:rsidR="0006431E" w:rsidRPr="00F93F4E">
        <w:rPr>
          <w:rFonts w:hint="eastAsia"/>
          <w:sz w:val="18"/>
          <w:szCs w:val="18"/>
        </w:rPr>
        <w:t>，2回目：3，3回目：</w:t>
      </w:r>
      <w:r w:rsidR="0006431E" w:rsidRPr="00F93F4E">
        <w:rPr>
          <w:rFonts w:hint="eastAsia"/>
          <w:sz w:val="18"/>
          <w:szCs w:val="18"/>
        </w:rPr>
        <w:t>8</w:t>
      </w:r>
      <w:r w:rsidR="0006431E" w:rsidRPr="00F93F4E">
        <w:rPr>
          <w:rFonts w:hint="eastAsia"/>
          <w:sz w:val="18"/>
          <w:szCs w:val="18"/>
        </w:rPr>
        <w:t>．</w:t>
      </w:r>
      <w:r w:rsidR="004326EF" w:rsidRPr="00F93F4E">
        <w:rPr>
          <w:sz w:val="18"/>
          <w:szCs w:val="18"/>
        </w:rPr>
        <w:t>D</w:t>
      </w:r>
      <w:r w:rsidR="004326EF" w:rsidRPr="00F93F4E">
        <w:rPr>
          <w:rFonts w:hint="eastAsia"/>
          <w:sz w:val="18"/>
          <w:szCs w:val="18"/>
        </w:rPr>
        <w:t>equeueは一番左を出力</w:t>
      </w:r>
    </w:p>
    <w:p w14:paraId="36FA36AA" w14:textId="38BF3A6D" w:rsidR="000947E5" w:rsidRPr="00F93F4E" w:rsidRDefault="000947E5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3-2</w:t>
      </w:r>
      <w:r w:rsidR="00D75A7E" w:rsidRPr="00F93F4E">
        <w:rPr>
          <w:rFonts w:hint="eastAsia"/>
          <w:sz w:val="18"/>
          <w:szCs w:val="18"/>
        </w:rPr>
        <w:t xml:space="preserve">　</w:t>
      </w:r>
      <w:r w:rsidR="00231272" w:rsidRPr="00F93F4E">
        <w:rPr>
          <w:rFonts w:hint="eastAsia"/>
          <w:sz w:val="18"/>
          <w:szCs w:val="18"/>
        </w:rPr>
        <w:t>(1)</w:t>
      </w:r>
      <w:r w:rsidR="00D75A7E" w:rsidRPr="00F93F4E">
        <w:rPr>
          <w:rFonts w:hint="eastAsia"/>
          <w:sz w:val="18"/>
          <w:szCs w:val="18"/>
        </w:rPr>
        <w:t>完全3分木</w:t>
      </w:r>
      <w:r w:rsidR="009976B5" w:rsidRPr="00F93F4E">
        <w:rPr>
          <w:rFonts w:hint="eastAsia"/>
          <w:sz w:val="18"/>
          <w:szCs w:val="18"/>
        </w:rPr>
        <w:t>，高さhの時の葉の数と節点数</w:t>
      </w:r>
    </w:p>
    <w:p w14:paraId="4918D4D8" w14:textId="1F3FB20E" w:rsidR="00231272" w:rsidRPr="00F93F4E" w:rsidRDefault="00231272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</w:t>
      </w:r>
      <w:r w:rsidR="004B6FC4" w:rsidRPr="00F93F4E">
        <w:rPr>
          <w:rFonts w:hint="eastAsia"/>
          <w:sz w:val="18"/>
          <w:szCs w:val="18"/>
        </w:rPr>
        <w:t>レベルが</w:t>
      </w:r>
      <w:r w:rsidR="00BF0886" w:rsidRPr="00F93F4E">
        <w:rPr>
          <w:rFonts w:hint="eastAsia"/>
          <w:sz w:val="18"/>
          <w:szCs w:val="18"/>
        </w:rPr>
        <w:t>h</w:t>
      </w:r>
      <w:r w:rsidR="004B6FC4" w:rsidRPr="00F93F4E">
        <w:rPr>
          <w:rFonts w:hint="eastAsia"/>
          <w:sz w:val="18"/>
          <w:szCs w:val="18"/>
        </w:rPr>
        <w:t>の時の節点数は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</m:oMath>
      <w:r w:rsidR="004B6FC4" w:rsidRPr="00F93F4E">
        <w:rPr>
          <w:rFonts w:hint="eastAsia"/>
          <w:sz w:val="18"/>
          <w:szCs w:val="18"/>
        </w:rPr>
        <w:t>．</w:t>
      </w:r>
      <w:r w:rsidR="00BF0886" w:rsidRPr="00F93F4E">
        <w:rPr>
          <w:rFonts w:hint="eastAsia"/>
          <w:sz w:val="18"/>
          <w:szCs w:val="18"/>
        </w:rPr>
        <w:t>葉の数はレベルがh-1の時だから，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</m:oMath>
      <w:r w:rsidR="00BF0886" w:rsidRPr="00F93F4E">
        <w:rPr>
          <w:rFonts w:hint="eastAsia"/>
          <w:sz w:val="18"/>
          <w:szCs w:val="18"/>
        </w:rPr>
        <w:t>．</w:t>
      </w:r>
      <w:r w:rsidR="009D4DAB" w:rsidRPr="00F93F4E">
        <w:rPr>
          <w:rFonts w:hint="eastAsia"/>
          <w:sz w:val="18"/>
          <w:szCs w:val="18"/>
        </w:rPr>
        <w:t>すべての節点数は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-1</m:t>
            </m:r>
          </m:e>
        </m:d>
      </m:oMath>
    </w:p>
    <w:p w14:paraId="549ABF85" w14:textId="06C6B85D" w:rsidR="001A27DD" w:rsidRPr="00F93F4E" w:rsidRDefault="00E8421F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 xml:space="preserve">　　(2)</w:t>
      </w:r>
      <w:r w:rsidR="002C6C3D" w:rsidRPr="00F93F4E">
        <w:rPr>
          <w:rFonts w:hint="eastAsia"/>
          <w:sz w:val="18"/>
          <w:szCs w:val="18"/>
        </w:rPr>
        <w:t>節点数がnのときの木の高さ：</w:t>
      </w:r>
      <w:r w:rsidR="00EE5AA1" w:rsidRPr="00F93F4E">
        <w:rPr>
          <w:rFonts w:hint="eastAsia"/>
          <w:sz w:val="18"/>
          <w:szCs w:val="18"/>
        </w:rPr>
        <w:t>O(logn)</w:t>
      </w:r>
    </w:p>
    <w:p w14:paraId="45DF916F" w14:textId="06BC9E28" w:rsidR="00474EC3" w:rsidRDefault="00474EC3" w:rsidP="00E1189A">
      <w:pPr>
        <w:rPr>
          <w:sz w:val="18"/>
          <w:szCs w:val="18"/>
        </w:rPr>
      </w:pPr>
      <w:r w:rsidRPr="00F93F4E">
        <w:rPr>
          <w:rFonts w:hint="eastAsia"/>
          <w:sz w:val="18"/>
          <w:szCs w:val="18"/>
        </w:rPr>
        <w:t>3-3</w:t>
      </w:r>
      <w:r w:rsidR="004E2F6B">
        <w:rPr>
          <w:rFonts w:hint="eastAsia"/>
          <w:sz w:val="18"/>
          <w:szCs w:val="18"/>
        </w:rPr>
        <w:t>A：</w:t>
      </w:r>
      <w:r w:rsidR="00B03F42">
        <w:rPr>
          <w:rFonts w:hint="eastAsia"/>
          <w:sz w:val="18"/>
          <w:szCs w:val="18"/>
        </w:rPr>
        <w:t>O(n)，B：O(logn)</w:t>
      </w:r>
    </w:p>
    <w:p w14:paraId="1E25AE69" w14:textId="33881F14" w:rsidR="00577A3B" w:rsidRDefault="007C1388" w:rsidP="00E118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5-</w:t>
      </w:r>
      <w:r w:rsidR="00C85276">
        <w:rPr>
          <w:rFonts w:hint="eastAsia"/>
          <w:sz w:val="18"/>
          <w:szCs w:val="18"/>
        </w:rPr>
        <w:t>3　delete_maximumは最大値を出力する</w:t>
      </w:r>
    </w:p>
    <w:p w14:paraId="66B4B9D3" w14:textId="701DCFF0" w:rsidR="0066543B" w:rsidRDefault="0029487F" w:rsidP="00E118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-4　</w:t>
      </w:r>
      <w:r w:rsidR="003839D8">
        <w:rPr>
          <w:rFonts w:hint="eastAsia"/>
          <w:sz w:val="18"/>
          <w:szCs w:val="18"/>
        </w:rPr>
        <w:t>(1)</w:t>
      </w:r>
      <w:r w:rsidR="001D4B20">
        <w:rPr>
          <w:rFonts w:hint="eastAsia"/>
          <w:sz w:val="18"/>
          <w:szCs w:val="18"/>
        </w:rPr>
        <w:t>T[4]</w:t>
      </w:r>
      <w:r w:rsidR="00F97CB3">
        <w:rPr>
          <w:rFonts w:hint="eastAsia"/>
          <w:sz w:val="18"/>
          <w:szCs w:val="18"/>
        </w:rPr>
        <w:t>＜T[8]で親≧子のヒープ条件を満たしてないからヒープを表す</w:t>
      </w:r>
      <w:r w:rsidR="00CF1AC2">
        <w:rPr>
          <w:rFonts w:hint="eastAsia"/>
          <w:sz w:val="18"/>
          <w:szCs w:val="18"/>
        </w:rPr>
        <w:t>配列でない</w:t>
      </w:r>
    </w:p>
    <w:p w14:paraId="5820AFD1" w14:textId="4F3B5312" w:rsidR="00CF1AC2" w:rsidRPr="003839D8" w:rsidRDefault="003839D8" w:rsidP="00E1189A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(2)</w:t>
      </w:r>
      <w:r w:rsidR="00FF0FF8">
        <w:rPr>
          <w:rFonts w:hint="eastAsia"/>
          <w:sz w:val="18"/>
          <w:szCs w:val="18"/>
        </w:rPr>
        <w:t>T[i]</w:t>
      </w:r>
      <w:r w:rsidR="000D0BA1">
        <w:rPr>
          <w:rFonts w:hint="eastAsia"/>
          <w:sz w:val="18"/>
          <w:szCs w:val="18"/>
        </w:rPr>
        <w:t>＞T[j]よりT[i]の親T[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i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  <w:r w:rsidR="000D0BA1">
        <w:rPr>
          <w:rFonts w:hint="eastAsia"/>
          <w:sz w:val="18"/>
          <w:szCs w:val="18"/>
        </w:rPr>
        <w:t>]は大きくなる</w:t>
      </w:r>
      <w:r w:rsidR="00C93B68">
        <w:rPr>
          <w:rFonts w:hint="eastAsia"/>
          <w:sz w:val="18"/>
          <w:szCs w:val="18"/>
        </w:rPr>
        <w:t>．よって降順のデータはヒープ</w:t>
      </w:r>
      <w:r w:rsidR="00FB08B7">
        <w:rPr>
          <w:rFonts w:hint="eastAsia"/>
          <w:sz w:val="18"/>
          <w:szCs w:val="18"/>
        </w:rPr>
        <w:t>．</w:t>
      </w:r>
    </w:p>
    <w:p w14:paraId="5776C7FF" w14:textId="00CC69A9" w:rsidR="006A001A" w:rsidRPr="006A001A" w:rsidRDefault="006A001A" w:rsidP="00E1189A">
      <w:pPr>
        <w:rPr>
          <w:rFonts w:hint="eastAsia"/>
          <w:sz w:val="18"/>
          <w:szCs w:val="18"/>
        </w:rPr>
      </w:pPr>
    </w:p>
    <w:sectPr w:rsidR="006A001A" w:rsidRPr="006A00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E12A2" w14:textId="77777777" w:rsidR="00852AC2" w:rsidRDefault="00852AC2" w:rsidP="004F0AB5">
      <w:r>
        <w:separator/>
      </w:r>
    </w:p>
  </w:endnote>
  <w:endnote w:type="continuationSeparator" w:id="0">
    <w:p w14:paraId="052C81B8" w14:textId="77777777" w:rsidR="00852AC2" w:rsidRDefault="00852AC2" w:rsidP="004F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B7A44" w14:textId="77777777" w:rsidR="00852AC2" w:rsidRDefault="00852AC2" w:rsidP="004F0AB5">
      <w:r>
        <w:separator/>
      </w:r>
    </w:p>
  </w:footnote>
  <w:footnote w:type="continuationSeparator" w:id="0">
    <w:p w14:paraId="3ABE63F6" w14:textId="77777777" w:rsidR="00852AC2" w:rsidRDefault="00852AC2" w:rsidP="004F0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C0"/>
    <w:rsid w:val="00013877"/>
    <w:rsid w:val="000162E5"/>
    <w:rsid w:val="000167FE"/>
    <w:rsid w:val="000237EC"/>
    <w:rsid w:val="00025C87"/>
    <w:rsid w:val="00032A44"/>
    <w:rsid w:val="0003631C"/>
    <w:rsid w:val="00037B9F"/>
    <w:rsid w:val="00045A20"/>
    <w:rsid w:val="00047A67"/>
    <w:rsid w:val="0005100D"/>
    <w:rsid w:val="000573D8"/>
    <w:rsid w:val="000629F2"/>
    <w:rsid w:val="0006431E"/>
    <w:rsid w:val="000666D5"/>
    <w:rsid w:val="000674D9"/>
    <w:rsid w:val="000733FA"/>
    <w:rsid w:val="00087E97"/>
    <w:rsid w:val="000947E5"/>
    <w:rsid w:val="000A09B0"/>
    <w:rsid w:val="000A0C6C"/>
    <w:rsid w:val="000A2989"/>
    <w:rsid w:val="000A460A"/>
    <w:rsid w:val="000C4F82"/>
    <w:rsid w:val="000C7218"/>
    <w:rsid w:val="000D0BA1"/>
    <w:rsid w:val="000D1ED4"/>
    <w:rsid w:val="000D26D4"/>
    <w:rsid w:val="000D7EC1"/>
    <w:rsid w:val="000E0C1D"/>
    <w:rsid w:val="000E3849"/>
    <w:rsid w:val="000E5576"/>
    <w:rsid w:val="000F5668"/>
    <w:rsid w:val="00102E6B"/>
    <w:rsid w:val="00112352"/>
    <w:rsid w:val="00114B0B"/>
    <w:rsid w:val="00122A1E"/>
    <w:rsid w:val="0012446A"/>
    <w:rsid w:val="00125CB6"/>
    <w:rsid w:val="001355CA"/>
    <w:rsid w:val="00137865"/>
    <w:rsid w:val="00140BE2"/>
    <w:rsid w:val="00140FDB"/>
    <w:rsid w:val="00141883"/>
    <w:rsid w:val="0014681C"/>
    <w:rsid w:val="001526E5"/>
    <w:rsid w:val="00154130"/>
    <w:rsid w:val="001606EC"/>
    <w:rsid w:val="00160772"/>
    <w:rsid w:val="00161688"/>
    <w:rsid w:val="001664F6"/>
    <w:rsid w:val="001668D3"/>
    <w:rsid w:val="0017313A"/>
    <w:rsid w:val="00184C41"/>
    <w:rsid w:val="0019325C"/>
    <w:rsid w:val="00193910"/>
    <w:rsid w:val="00194F26"/>
    <w:rsid w:val="001A0BDE"/>
    <w:rsid w:val="001A27DD"/>
    <w:rsid w:val="001A3D7D"/>
    <w:rsid w:val="001A470E"/>
    <w:rsid w:val="001A52AA"/>
    <w:rsid w:val="001B187C"/>
    <w:rsid w:val="001B6FE4"/>
    <w:rsid w:val="001C2109"/>
    <w:rsid w:val="001C266D"/>
    <w:rsid w:val="001C3A27"/>
    <w:rsid w:val="001D4B20"/>
    <w:rsid w:val="001E19F4"/>
    <w:rsid w:val="001F1CB4"/>
    <w:rsid w:val="001F5337"/>
    <w:rsid w:val="001F7041"/>
    <w:rsid w:val="002009A5"/>
    <w:rsid w:val="00203DF0"/>
    <w:rsid w:val="00203F17"/>
    <w:rsid w:val="00206133"/>
    <w:rsid w:val="00211F2C"/>
    <w:rsid w:val="00213390"/>
    <w:rsid w:val="002144B4"/>
    <w:rsid w:val="0021566A"/>
    <w:rsid w:val="00216C19"/>
    <w:rsid w:val="00222E55"/>
    <w:rsid w:val="00224ADB"/>
    <w:rsid w:val="00226C24"/>
    <w:rsid w:val="00231272"/>
    <w:rsid w:val="0023768A"/>
    <w:rsid w:val="00242E39"/>
    <w:rsid w:val="00245B93"/>
    <w:rsid w:val="00247F6D"/>
    <w:rsid w:val="0025363E"/>
    <w:rsid w:val="00255DF6"/>
    <w:rsid w:val="00264583"/>
    <w:rsid w:val="00265330"/>
    <w:rsid w:val="002664E5"/>
    <w:rsid w:val="00267880"/>
    <w:rsid w:val="002728BF"/>
    <w:rsid w:val="002751CE"/>
    <w:rsid w:val="00280517"/>
    <w:rsid w:val="002811FB"/>
    <w:rsid w:val="00285753"/>
    <w:rsid w:val="00291972"/>
    <w:rsid w:val="0029337E"/>
    <w:rsid w:val="0029487F"/>
    <w:rsid w:val="002959A3"/>
    <w:rsid w:val="00297124"/>
    <w:rsid w:val="00297CD0"/>
    <w:rsid w:val="002A14F0"/>
    <w:rsid w:val="002B14A5"/>
    <w:rsid w:val="002B3F1D"/>
    <w:rsid w:val="002B5B12"/>
    <w:rsid w:val="002B63FF"/>
    <w:rsid w:val="002B6609"/>
    <w:rsid w:val="002C1F0D"/>
    <w:rsid w:val="002C32BD"/>
    <w:rsid w:val="002C3BC9"/>
    <w:rsid w:val="002C4BD7"/>
    <w:rsid w:val="002C6C3D"/>
    <w:rsid w:val="002D4CD7"/>
    <w:rsid w:val="002E2E36"/>
    <w:rsid w:val="002E2F15"/>
    <w:rsid w:val="002E4269"/>
    <w:rsid w:val="002E605F"/>
    <w:rsid w:val="003006D8"/>
    <w:rsid w:val="003013CF"/>
    <w:rsid w:val="0030258F"/>
    <w:rsid w:val="00306255"/>
    <w:rsid w:val="003112E3"/>
    <w:rsid w:val="00312437"/>
    <w:rsid w:val="003127D2"/>
    <w:rsid w:val="00316B6A"/>
    <w:rsid w:val="003217D4"/>
    <w:rsid w:val="003251B4"/>
    <w:rsid w:val="0032525E"/>
    <w:rsid w:val="0033132C"/>
    <w:rsid w:val="003345BE"/>
    <w:rsid w:val="00335C63"/>
    <w:rsid w:val="00337821"/>
    <w:rsid w:val="00340C52"/>
    <w:rsid w:val="00351B59"/>
    <w:rsid w:val="00352894"/>
    <w:rsid w:val="003546E1"/>
    <w:rsid w:val="00361452"/>
    <w:rsid w:val="003616BA"/>
    <w:rsid w:val="00362481"/>
    <w:rsid w:val="00363F00"/>
    <w:rsid w:val="00365408"/>
    <w:rsid w:val="00370C17"/>
    <w:rsid w:val="003839D8"/>
    <w:rsid w:val="003930F0"/>
    <w:rsid w:val="00394872"/>
    <w:rsid w:val="003A1345"/>
    <w:rsid w:val="003A1EA7"/>
    <w:rsid w:val="003A5D27"/>
    <w:rsid w:val="003B143F"/>
    <w:rsid w:val="003B5A1E"/>
    <w:rsid w:val="003D1D08"/>
    <w:rsid w:val="003D23F4"/>
    <w:rsid w:val="003D4061"/>
    <w:rsid w:val="003E2454"/>
    <w:rsid w:val="003F08FD"/>
    <w:rsid w:val="003F1046"/>
    <w:rsid w:val="003F4BC3"/>
    <w:rsid w:val="003F5654"/>
    <w:rsid w:val="00414AE4"/>
    <w:rsid w:val="004326EF"/>
    <w:rsid w:val="0043285D"/>
    <w:rsid w:val="004348AF"/>
    <w:rsid w:val="004360E3"/>
    <w:rsid w:val="00441AFD"/>
    <w:rsid w:val="00442436"/>
    <w:rsid w:val="0044468D"/>
    <w:rsid w:val="004576BD"/>
    <w:rsid w:val="00465889"/>
    <w:rsid w:val="00467096"/>
    <w:rsid w:val="00467295"/>
    <w:rsid w:val="004705B6"/>
    <w:rsid w:val="00474760"/>
    <w:rsid w:val="00474EC3"/>
    <w:rsid w:val="00475FED"/>
    <w:rsid w:val="004829CE"/>
    <w:rsid w:val="004904F5"/>
    <w:rsid w:val="00492113"/>
    <w:rsid w:val="00495C19"/>
    <w:rsid w:val="004A790E"/>
    <w:rsid w:val="004B0B35"/>
    <w:rsid w:val="004B6FC4"/>
    <w:rsid w:val="004C1F3A"/>
    <w:rsid w:val="004D2094"/>
    <w:rsid w:val="004D38ED"/>
    <w:rsid w:val="004E2F6B"/>
    <w:rsid w:val="004E45F2"/>
    <w:rsid w:val="004E64F6"/>
    <w:rsid w:val="004F0AB5"/>
    <w:rsid w:val="004F1AA0"/>
    <w:rsid w:val="00503F97"/>
    <w:rsid w:val="00507319"/>
    <w:rsid w:val="005246E5"/>
    <w:rsid w:val="00536A7B"/>
    <w:rsid w:val="00550530"/>
    <w:rsid w:val="00550849"/>
    <w:rsid w:val="00553D9C"/>
    <w:rsid w:val="00555AA7"/>
    <w:rsid w:val="00556662"/>
    <w:rsid w:val="00556B05"/>
    <w:rsid w:val="00557E40"/>
    <w:rsid w:val="00560E22"/>
    <w:rsid w:val="0056565B"/>
    <w:rsid w:val="00565CD9"/>
    <w:rsid w:val="0056705F"/>
    <w:rsid w:val="00575ABA"/>
    <w:rsid w:val="00575E2F"/>
    <w:rsid w:val="00577A3B"/>
    <w:rsid w:val="00583AAF"/>
    <w:rsid w:val="0059341F"/>
    <w:rsid w:val="00594AB6"/>
    <w:rsid w:val="005954B9"/>
    <w:rsid w:val="00597AC5"/>
    <w:rsid w:val="005A019D"/>
    <w:rsid w:val="005A27BF"/>
    <w:rsid w:val="005A50C0"/>
    <w:rsid w:val="005C1FBB"/>
    <w:rsid w:val="005C7942"/>
    <w:rsid w:val="005D1DF4"/>
    <w:rsid w:val="005D632E"/>
    <w:rsid w:val="005D7FF8"/>
    <w:rsid w:val="005E32D3"/>
    <w:rsid w:val="005E3B12"/>
    <w:rsid w:val="005F22F2"/>
    <w:rsid w:val="005F2A54"/>
    <w:rsid w:val="005F2BE8"/>
    <w:rsid w:val="005F5DAA"/>
    <w:rsid w:val="00600A0F"/>
    <w:rsid w:val="00610852"/>
    <w:rsid w:val="00615AC8"/>
    <w:rsid w:val="00631428"/>
    <w:rsid w:val="0064443A"/>
    <w:rsid w:val="00646BEB"/>
    <w:rsid w:val="00651552"/>
    <w:rsid w:val="00661C13"/>
    <w:rsid w:val="00662508"/>
    <w:rsid w:val="0066543B"/>
    <w:rsid w:val="00667AC8"/>
    <w:rsid w:val="00675AF1"/>
    <w:rsid w:val="00683845"/>
    <w:rsid w:val="0068544D"/>
    <w:rsid w:val="0068667A"/>
    <w:rsid w:val="00686E48"/>
    <w:rsid w:val="0068758A"/>
    <w:rsid w:val="00696912"/>
    <w:rsid w:val="006A001A"/>
    <w:rsid w:val="006A2162"/>
    <w:rsid w:val="006A28D9"/>
    <w:rsid w:val="006A2A40"/>
    <w:rsid w:val="006A3917"/>
    <w:rsid w:val="006A53F2"/>
    <w:rsid w:val="006B0C9B"/>
    <w:rsid w:val="006C31BF"/>
    <w:rsid w:val="006E2792"/>
    <w:rsid w:val="00700249"/>
    <w:rsid w:val="007136D3"/>
    <w:rsid w:val="00714E62"/>
    <w:rsid w:val="007160CA"/>
    <w:rsid w:val="007163C9"/>
    <w:rsid w:val="007201BD"/>
    <w:rsid w:val="00727AC9"/>
    <w:rsid w:val="007310F0"/>
    <w:rsid w:val="00733059"/>
    <w:rsid w:val="007357D6"/>
    <w:rsid w:val="00735886"/>
    <w:rsid w:val="00740099"/>
    <w:rsid w:val="007520F6"/>
    <w:rsid w:val="007527FF"/>
    <w:rsid w:val="00762868"/>
    <w:rsid w:val="00764BEA"/>
    <w:rsid w:val="00766306"/>
    <w:rsid w:val="007720E3"/>
    <w:rsid w:val="007748C3"/>
    <w:rsid w:val="00782C02"/>
    <w:rsid w:val="00791941"/>
    <w:rsid w:val="00794B66"/>
    <w:rsid w:val="00794B80"/>
    <w:rsid w:val="00795571"/>
    <w:rsid w:val="007A6461"/>
    <w:rsid w:val="007A6520"/>
    <w:rsid w:val="007A677D"/>
    <w:rsid w:val="007A7F01"/>
    <w:rsid w:val="007B6D2C"/>
    <w:rsid w:val="007B72D2"/>
    <w:rsid w:val="007B7576"/>
    <w:rsid w:val="007B758C"/>
    <w:rsid w:val="007C1388"/>
    <w:rsid w:val="007C42BD"/>
    <w:rsid w:val="007C51E1"/>
    <w:rsid w:val="007C5F3A"/>
    <w:rsid w:val="007C7D9F"/>
    <w:rsid w:val="007D3048"/>
    <w:rsid w:val="007E488A"/>
    <w:rsid w:val="007E6062"/>
    <w:rsid w:val="00800CC1"/>
    <w:rsid w:val="008176BD"/>
    <w:rsid w:val="008313E3"/>
    <w:rsid w:val="008377CF"/>
    <w:rsid w:val="00837E42"/>
    <w:rsid w:val="00840983"/>
    <w:rsid w:val="00840DE2"/>
    <w:rsid w:val="00842F9E"/>
    <w:rsid w:val="00844A30"/>
    <w:rsid w:val="00850C7F"/>
    <w:rsid w:val="008521D8"/>
    <w:rsid w:val="00852AC2"/>
    <w:rsid w:val="0085324E"/>
    <w:rsid w:val="00853B03"/>
    <w:rsid w:val="008652AE"/>
    <w:rsid w:val="00870DBC"/>
    <w:rsid w:val="00871B5E"/>
    <w:rsid w:val="00873475"/>
    <w:rsid w:val="00874BFC"/>
    <w:rsid w:val="00876FA8"/>
    <w:rsid w:val="00880B5A"/>
    <w:rsid w:val="00883BC3"/>
    <w:rsid w:val="008971CD"/>
    <w:rsid w:val="008A10BA"/>
    <w:rsid w:val="008A245A"/>
    <w:rsid w:val="008B0222"/>
    <w:rsid w:val="008B2E69"/>
    <w:rsid w:val="008C0997"/>
    <w:rsid w:val="008C1BD5"/>
    <w:rsid w:val="008C2FA7"/>
    <w:rsid w:val="008E172B"/>
    <w:rsid w:val="008E7F17"/>
    <w:rsid w:val="008F34A8"/>
    <w:rsid w:val="009103FE"/>
    <w:rsid w:val="009125F5"/>
    <w:rsid w:val="00913575"/>
    <w:rsid w:val="00913878"/>
    <w:rsid w:val="00915126"/>
    <w:rsid w:val="00931A59"/>
    <w:rsid w:val="00933BBF"/>
    <w:rsid w:val="00934620"/>
    <w:rsid w:val="00934653"/>
    <w:rsid w:val="00934E76"/>
    <w:rsid w:val="00935588"/>
    <w:rsid w:val="00937190"/>
    <w:rsid w:val="00941711"/>
    <w:rsid w:val="00944314"/>
    <w:rsid w:val="009550AC"/>
    <w:rsid w:val="00955110"/>
    <w:rsid w:val="00960642"/>
    <w:rsid w:val="0096469D"/>
    <w:rsid w:val="00966FF5"/>
    <w:rsid w:val="0096795C"/>
    <w:rsid w:val="00985C1D"/>
    <w:rsid w:val="0098625C"/>
    <w:rsid w:val="009976B5"/>
    <w:rsid w:val="009A6A97"/>
    <w:rsid w:val="009B0BAF"/>
    <w:rsid w:val="009B3553"/>
    <w:rsid w:val="009C22EF"/>
    <w:rsid w:val="009D443E"/>
    <w:rsid w:val="009D4DAB"/>
    <w:rsid w:val="009D60A6"/>
    <w:rsid w:val="009E2F7F"/>
    <w:rsid w:val="009E518D"/>
    <w:rsid w:val="009E62E0"/>
    <w:rsid w:val="009E709B"/>
    <w:rsid w:val="009F04C3"/>
    <w:rsid w:val="009F0AFD"/>
    <w:rsid w:val="00A11268"/>
    <w:rsid w:val="00A16516"/>
    <w:rsid w:val="00A17C08"/>
    <w:rsid w:val="00A35A9D"/>
    <w:rsid w:val="00A4566E"/>
    <w:rsid w:val="00A518BA"/>
    <w:rsid w:val="00A5786C"/>
    <w:rsid w:val="00A74326"/>
    <w:rsid w:val="00A7702E"/>
    <w:rsid w:val="00A82A8B"/>
    <w:rsid w:val="00A84769"/>
    <w:rsid w:val="00A9437F"/>
    <w:rsid w:val="00AA0E23"/>
    <w:rsid w:val="00AA21A3"/>
    <w:rsid w:val="00AA59F6"/>
    <w:rsid w:val="00AC2113"/>
    <w:rsid w:val="00AC36B7"/>
    <w:rsid w:val="00AC58B9"/>
    <w:rsid w:val="00AD6A98"/>
    <w:rsid w:val="00AE2D26"/>
    <w:rsid w:val="00AF3B91"/>
    <w:rsid w:val="00AF6F60"/>
    <w:rsid w:val="00B03B1A"/>
    <w:rsid w:val="00B03F42"/>
    <w:rsid w:val="00B07450"/>
    <w:rsid w:val="00B14925"/>
    <w:rsid w:val="00B21218"/>
    <w:rsid w:val="00B2165D"/>
    <w:rsid w:val="00B32479"/>
    <w:rsid w:val="00B32626"/>
    <w:rsid w:val="00B34CE6"/>
    <w:rsid w:val="00B363C0"/>
    <w:rsid w:val="00B40D1C"/>
    <w:rsid w:val="00B44F09"/>
    <w:rsid w:val="00B46FAB"/>
    <w:rsid w:val="00B513B4"/>
    <w:rsid w:val="00B701CA"/>
    <w:rsid w:val="00B711A0"/>
    <w:rsid w:val="00B75DA9"/>
    <w:rsid w:val="00B83E7A"/>
    <w:rsid w:val="00B87E09"/>
    <w:rsid w:val="00B9305C"/>
    <w:rsid w:val="00B94488"/>
    <w:rsid w:val="00BA1578"/>
    <w:rsid w:val="00BA737E"/>
    <w:rsid w:val="00BB1894"/>
    <w:rsid w:val="00BB2493"/>
    <w:rsid w:val="00BC01EC"/>
    <w:rsid w:val="00BC62B3"/>
    <w:rsid w:val="00BD092B"/>
    <w:rsid w:val="00BD4882"/>
    <w:rsid w:val="00BE185D"/>
    <w:rsid w:val="00BE60B4"/>
    <w:rsid w:val="00BF0886"/>
    <w:rsid w:val="00BF406C"/>
    <w:rsid w:val="00C006D8"/>
    <w:rsid w:val="00C008F1"/>
    <w:rsid w:val="00C1006D"/>
    <w:rsid w:val="00C16C88"/>
    <w:rsid w:val="00C278DB"/>
    <w:rsid w:val="00C433D5"/>
    <w:rsid w:val="00C545C9"/>
    <w:rsid w:val="00C60B2A"/>
    <w:rsid w:val="00C60D94"/>
    <w:rsid w:val="00C6773B"/>
    <w:rsid w:val="00C7217C"/>
    <w:rsid w:val="00C808D7"/>
    <w:rsid w:val="00C80E71"/>
    <w:rsid w:val="00C81062"/>
    <w:rsid w:val="00C84E20"/>
    <w:rsid w:val="00C85276"/>
    <w:rsid w:val="00C85499"/>
    <w:rsid w:val="00C90FCC"/>
    <w:rsid w:val="00C93B68"/>
    <w:rsid w:val="00C94A16"/>
    <w:rsid w:val="00C94A2C"/>
    <w:rsid w:val="00C956CA"/>
    <w:rsid w:val="00CA0C6F"/>
    <w:rsid w:val="00CA0F78"/>
    <w:rsid w:val="00CA34C1"/>
    <w:rsid w:val="00CA56EA"/>
    <w:rsid w:val="00CA5727"/>
    <w:rsid w:val="00CB2582"/>
    <w:rsid w:val="00CB2817"/>
    <w:rsid w:val="00CB6F7F"/>
    <w:rsid w:val="00CB7803"/>
    <w:rsid w:val="00CC00BD"/>
    <w:rsid w:val="00CC08F8"/>
    <w:rsid w:val="00CC41D0"/>
    <w:rsid w:val="00CC606B"/>
    <w:rsid w:val="00CC75A9"/>
    <w:rsid w:val="00CD6140"/>
    <w:rsid w:val="00CD6AB9"/>
    <w:rsid w:val="00CE3A3D"/>
    <w:rsid w:val="00CE6D2D"/>
    <w:rsid w:val="00CE76F9"/>
    <w:rsid w:val="00CE7918"/>
    <w:rsid w:val="00CF01E7"/>
    <w:rsid w:val="00CF1AC2"/>
    <w:rsid w:val="00CF515C"/>
    <w:rsid w:val="00CF6281"/>
    <w:rsid w:val="00CF62FE"/>
    <w:rsid w:val="00CF7222"/>
    <w:rsid w:val="00D020EE"/>
    <w:rsid w:val="00D03381"/>
    <w:rsid w:val="00D0416B"/>
    <w:rsid w:val="00D17A02"/>
    <w:rsid w:val="00D21D32"/>
    <w:rsid w:val="00D24FB7"/>
    <w:rsid w:val="00D30115"/>
    <w:rsid w:val="00D3486E"/>
    <w:rsid w:val="00D41BD5"/>
    <w:rsid w:val="00D53AA7"/>
    <w:rsid w:val="00D62198"/>
    <w:rsid w:val="00D65421"/>
    <w:rsid w:val="00D677B3"/>
    <w:rsid w:val="00D70DE8"/>
    <w:rsid w:val="00D71E30"/>
    <w:rsid w:val="00D739CB"/>
    <w:rsid w:val="00D73AAA"/>
    <w:rsid w:val="00D75030"/>
    <w:rsid w:val="00D75A7E"/>
    <w:rsid w:val="00D8234B"/>
    <w:rsid w:val="00D90071"/>
    <w:rsid w:val="00D94C59"/>
    <w:rsid w:val="00DA0CC2"/>
    <w:rsid w:val="00DA2259"/>
    <w:rsid w:val="00DA7F2A"/>
    <w:rsid w:val="00DB0FDC"/>
    <w:rsid w:val="00DB6EBB"/>
    <w:rsid w:val="00DC04A1"/>
    <w:rsid w:val="00DC47F7"/>
    <w:rsid w:val="00DD0CEF"/>
    <w:rsid w:val="00DD14E3"/>
    <w:rsid w:val="00DD1D66"/>
    <w:rsid w:val="00DD2881"/>
    <w:rsid w:val="00DE0156"/>
    <w:rsid w:val="00DE21DB"/>
    <w:rsid w:val="00DE2E49"/>
    <w:rsid w:val="00DE6ADC"/>
    <w:rsid w:val="00DF1BD3"/>
    <w:rsid w:val="00DF6559"/>
    <w:rsid w:val="00E03782"/>
    <w:rsid w:val="00E04C3C"/>
    <w:rsid w:val="00E1189A"/>
    <w:rsid w:val="00E20A90"/>
    <w:rsid w:val="00E260B4"/>
    <w:rsid w:val="00E27A36"/>
    <w:rsid w:val="00E33253"/>
    <w:rsid w:val="00E35B48"/>
    <w:rsid w:val="00E35C77"/>
    <w:rsid w:val="00E365C9"/>
    <w:rsid w:val="00E37C9D"/>
    <w:rsid w:val="00E50C39"/>
    <w:rsid w:val="00E52F4E"/>
    <w:rsid w:val="00E533A4"/>
    <w:rsid w:val="00E53D30"/>
    <w:rsid w:val="00E55521"/>
    <w:rsid w:val="00E7119D"/>
    <w:rsid w:val="00E803A8"/>
    <w:rsid w:val="00E83A7C"/>
    <w:rsid w:val="00E8421F"/>
    <w:rsid w:val="00E85F89"/>
    <w:rsid w:val="00E904D9"/>
    <w:rsid w:val="00EA5453"/>
    <w:rsid w:val="00EB1FD6"/>
    <w:rsid w:val="00EB57FA"/>
    <w:rsid w:val="00EB7F76"/>
    <w:rsid w:val="00EC2FE8"/>
    <w:rsid w:val="00EC309D"/>
    <w:rsid w:val="00EC63DA"/>
    <w:rsid w:val="00ED1D07"/>
    <w:rsid w:val="00ED364E"/>
    <w:rsid w:val="00EE3587"/>
    <w:rsid w:val="00EE35F3"/>
    <w:rsid w:val="00EE595F"/>
    <w:rsid w:val="00EE5AA1"/>
    <w:rsid w:val="00EE6562"/>
    <w:rsid w:val="00EE6E27"/>
    <w:rsid w:val="00EE7187"/>
    <w:rsid w:val="00EF07C6"/>
    <w:rsid w:val="00F24977"/>
    <w:rsid w:val="00F24DFE"/>
    <w:rsid w:val="00F37AB3"/>
    <w:rsid w:val="00F43510"/>
    <w:rsid w:val="00F52F0F"/>
    <w:rsid w:val="00F54C9C"/>
    <w:rsid w:val="00F7517B"/>
    <w:rsid w:val="00F82E04"/>
    <w:rsid w:val="00F82ED7"/>
    <w:rsid w:val="00F83CCF"/>
    <w:rsid w:val="00F843D6"/>
    <w:rsid w:val="00F853D0"/>
    <w:rsid w:val="00F91E26"/>
    <w:rsid w:val="00F93F4E"/>
    <w:rsid w:val="00F93F74"/>
    <w:rsid w:val="00F945A1"/>
    <w:rsid w:val="00F96F4B"/>
    <w:rsid w:val="00F97CB3"/>
    <w:rsid w:val="00FA31CA"/>
    <w:rsid w:val="00FA460A"/>
    <w:rsid w:val="00FA62CF"/>
    <w:rsid w:val="00FB08B7"/>
    <w:rsid w:val="00FB2B47"/>
    <w:rsid w:val="00FD0FFA"/>
    <w:rsid w:val="00FD1136"/>
    <w:rsid w:val="00FE098D"/>
    <w:rsid w:val="00FE0FB8"/>
    <w:rsid w:val="00FF0FF8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7173B"/>
  <w15:chartTrackingRefBased/>
  <w15:docId w15:val="{086DA868-D3F0-4C24-861A-11F3828E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45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50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0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0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0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0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0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0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0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50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50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50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50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5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50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50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50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50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50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50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5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50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50C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9B0BAF"/>
    <w:rPr>
      <w:rFonts w:ascii="Times New Roman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05100D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100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F0A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0AB5"/>
  </w:style>
  <w:style w:type="paragraph" w:styleId="ae">
    <w:name w:val="footer"/>
    <w:basedOn w:val="a"/>
    <w:link w:val="af"/>
    <w:uiPriority w:val="99"/>
    <w:unhideWhenUsed/>
    <w:rsid w:val="004F0A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0AB5"/>
  </w:style>
  <w:style w:type="character" w:styleId="af0">
    <w:name w:val="Placeholder Text"/>
    <w:basedOn w:val="a0"/>
    <w:uiPriority w:val="99"/>
    <w:semiHidden/>
    <w:rsid w:val="00E533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6701-2490-45F1-875B-8A4EB44B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7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ーロ マーティン</dc:creator>
  <cp:keywords/>
  <dc:description/>
  <cp:lastModifiedBy>マーロ マーティン</cp:lastModifiedBy>
  <cp:revision>206</cp:revision>
  <dcterms:created xsi:type="dcterms:W3CDTF">2025-10-10T14:44:00Z</dcterms:created>
  <dcterms:modified xsi:type="dcterms:W3CDTF">2025-10-12T13:43:00Z</dcterms:modified>
</cp:coreProperties>
</file>